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63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shkola_ishtybaevo@mail.ru, ishim93@mail.ru, arnold-elusevo@mail.ru, baiturovo@mail.ru, yanagush@mail.ru, churaevo-school@mail.ru, chebhikovo@mail.ru, uryadu@mail.ru, tunbaevo59@mail.ru, tatarbaevo@mail.ru, n_trzk_scool@mail.ru, n_akbulat@mail.ru, mishschool_2@mail.ru, mishschool@mail.ru, m_nakaryakovo@mail.ru, kameevoschool@mail.ru, kairakovo10@mail.ru, anatolynazmiev@mail.ru</w:t>
      </w:r>
      <w:proofErr w:type="gramEnd"/>
      <w:r w:rsidRPr="00302594">
        <w:rPr>
          <w:sz w:val="18"/>
          <w:szCs w:val="18"/>
        </w:rPr>
        <w:t xml:space="preserve">, bsuchschool@mail.ru, birjubash@mail.ru, b_shadu@mail.ru, ardass@mail.ru, school_20068@mail.ru, abdulsosh2@mail.ru, baxmut-sosh@mail.ru, moraptal@mail.ru, </w:t>
      </w:r>
      <w:hyperlink r:id="rId6" w:history="1">
        <w:r w:rsidRPr="003B2C39">
          <w:rPr>
            <w:rStyle w:val="a3"/>
            <w:sz w:val="18"/>
            <w:szCs w:val="18"/>
          </w:rPr>
          <w:t>erm-bugul@list.ru</w:t>
        </w:r>
      </w:hyperlink>
    </w:p>
    <w:p w:rsid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lavinova@yandex.ru, Mishlik5@yandex.ru, penzina-m.70@mail.ru, sosh_14@mail.ru, orel208@rambler.ru, malfa@g2.ru, filk-iwan@yandex.ru, virginia@sura.ru, paradise68@mail.ru, babylulaimy@yandex.ru, viking_niko@mail.ru, mehryndagon136@yandex.ru, gek@rambler.ru, gali45@e-mail.ru, marina_77@list.ru, ngfilatova@mai.ru, nikitatim@yandex.ru, gol@rambler.ru, galinka58@e-mail</w:t>
      </w:r>
      <w:proofErr w:type="gramEnd"/>
      <w:r w:rsidRPr="00302594">
        <w:rPr>
          <w:sz w:val="18"/>
          <w:szCs w:val="18"/>
        </w:rPr>
        <w:t xml:space="preserve">.ru, irishirokova@mail.ru, FionaAleks@rambler.ru, beliyar@mail.ru, nesterenko71@list.ru, </w:t>
      </w:r>
      <w:hyperlink r:id="rId7" w:history="1">
        <w:r w:rsidRPr="003B2C39">
          <w:rPr>
            <w:rStyle w:val="a3"/>
            <w:sz w:val="18"/>
            <w:szCs w:val="18"/>
          </w:rPr>
          <w:t>Politovtan@yandex.ru</w:t>
        </w:r>
      </w:hyperlink>
    </w:p>
    <w:p w:rsid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kras_school@mail.ru, uoosh8@yandex.ru, school-petrovo@rambler.ru, myschool@mail.ru, zaryashool@mail.ru, kurakovo_2012@rambler.ru, novostroikascool@yandex.ru, school16@krp.kubannet.ru, vecherka2@mail.ru, irjkf2@mail.ru, PlotSchool@mail.ru, krasnoznamenskay@rambler.ru, lgov379@yandex.ru, bolshesoldat371@mail.ru, vsn.vls@mail.ru, vruda-shkola@yandex.ru, sc55@mail.ru, v-kazinka@mail.ru, shkola14-shkola14@rambler</w:t>
      </w:r>
      <w:proofErr w:type="gramEnd"/>
      <w:r w:rsidRPr="00302594">
        <w:rPr>
          <w:sz w:val="18"/>
          <w:szCs w:val="18"/>
        </w:rPr>
        <w:t xml:space="preserve">.ru, ola_school@mail.ru, gimnvp@mail.ru, mousosch2karasuk@mail.ru, </w:t>
      </w:r>
      <w:hyperlink r:id="rId8" w:history="1">
        <w:r w:rsidRPr="003B2C39">
          <w:rPr>
            <w:rStyle w:val="a3"/>
            <w:sz w:val="18"/>
            <w:szCs w:val="18"/>
          </w:rPr>
          <w:t>stanowkaweb@yandex.ru</w:t>
        </w:r>
      </w:hyperlink>
    </w:p>
    <w:p w:rsid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moumamoni@mail.ru, mark_school@bk.ru, molodezhn@mail.ru, Nastasya5@yandex.ru, oyokskaya-school@yandex.ru, mou_psos@mail.ru, plischool@mail.ru, R-shkola@mail.ru, smolenskaya07@mail.ru, 495448@mail.ru, ustkuda07@yandex.ru, school-xcosh1@yandex.ru, homutovo-2@yandex.ru, School_Shiryaeva@mail.ru, mediateka_usman@bk.ru, chrenovoe@yandex.ru, woropa@rambler.ru, mou_alex@mail.ru, mou</w:t>
      </w:r>
      <w:proofErr w:type="gramEnd"/>
      <w:r w:rsidRPr="00302594">
        <w:rPr>
          <w:sz w:val="18"/>
          <w:szCs w:val="18"/>
        </w:rPr>
        <w:t xml:space="preserve">_vtisch@mail.ru, mou_visok@mail.ru, mou_dokuch@mail.ru, mou_elan@mail.ru, mou_kazanka@mail.ru, kamen-step@rambler.ru, mou_kozl@mail.ru, mou_nikol@mail.ru, mou_ntr@mail.ru, </w:t>
      </w:r>
      <w:hyperlink r:id="rId9" w:history="1">
        <w:r w:rsidRPr="003B2C39">
          <w:rPr>
            <w:rStyle w:val="a3"/>
            <w:sz w:val="18"/>
            <w:szCs w:val="18"/>
          </w:rPr>
          <w:t>mou_okt@mail.ru</w:t>
        </w:r>
      </w:hyperlink>
    </w:p>
    <w:p w:rsid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uval-school@mail.ru, mar5205036893@yandex.ru, schoolsapr@yandex.ru, Razdolnenskaya@yandex.ru, tatjana.tamara46@yandex.ru, novorossschool@yandex.ru, shkolamolchanovo@yandex.ru, kover64@yandex.ru, maiskaya-sosh@yandex.ru, Mazanovo_skola@mail.ru, krasnoyrovo@mail.ru, mazdmit@bk.ru, luda128@yandex.ru, belovsosh@yandex.ru, tol-moosh@yandex.ru, kuzn_moosh@mail.ru, gudachi@yandex.ru, t-yanka_72@mail.ru, gonja-msosh@yandex</w:t>
      </w:r>
      <w:proofErr w:type="gramEnd"/>
      <w:r w:rsidRPr="00302594">
        <w:rPr>
          <w:sz w:val="18"/>
          <w:szCs w:val="18"/>
        </w:rPr>
        <w:t xml:space="preserve">.ru, dak-msosh@yandex.ru, CHERNSCHOOL@yandex.ru, sivaki-msosh@yandex.ru, tygda-msosh@yandex.ru, ushumun-sosh@yandex.ru, magschool3@yundex.ru, magdagachi-school2@yandex.ru, mborovk@mail.ru, </w:t>
      </w:r>
      <w:hyperlink r:id="rId10" w:history="1">
        <w:r w:rsidRPr="003B2C39">
          <w:rPr>
            <w:rStyle w:val="a3"/>
            <w:sz w:val="18"/>
            <w:szCs w:val="18"/>
          </w:rPr>
          <w:t>konst.ntroizk.sosh@gmail.com</w:t>
        </w:r>
      </w:hyperlink>
    </w:p>
    <w:p w:rsid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s_3_smen.g_ob@edu54.ru, perspektiva_nsk@nios.ru, school_19@ngs.ru, ch105@yandex.ru, nousophia@ngs.ru, fmsh@sesc.nsu.ru, mayak.0762@bk.ru, moy_sosh1@mail.ru, bsk_sh01@mail.ru, school_n1@mail.ru, shcool1@edunor.ru, sch_2_nsk@nios.ru, schol2@mail.ru, s_2.g_ob@edu54.ru, school2@edunor</w:t>
      </w:r>
      <w:proofErr w:type="gramEnd"/>
      <w:r w:rsidRPr="00302594">
        <w:rPr>
          <w:sz w:val="18"/>
          <w:szCs w:val="18"/>
        </w:rPr>
        <w:t xml:space="preserve">.ru, bsk_sh02@mail.ru, sch_3_nsk@nios.ru, ris@sibmail.ru, yarkovo_3@yandex.ru, schoo4@yandex.ru, bsk_sh04@mail.ru, isksch4@ngs.ru, bsk_sh05@mail.ru, sch_7_nsk@nios.ru, bsk_sh08@mail.ru, bsk_sh09@mail.ru, </w:t>
      </w:r>
      <w:hyperlink r:id="rId11" w:history="1">
        <w:r w:rsidRPr="003B2C39">
          <w:rPr>
            <w:rStyle w:val="a3"/>
            <w:sz w:val="18"/>
            <w:szCs w:val="18"/>
          </w:rPr>
          <w:t>iskschol9@mail.ru</w:t>
        </w:r>
      </w:hyperlink>
    </w:p>
    <w:p w:rsid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soshkamenka@mail.ru, soshzavolzhsky@mail.ru, soshdavydovka@mail.ru, soshberezovo@mail.ru, bol.tavsosh@mail.ru, Pugachevsosh14@mail.ru, Pugachevsosh13@mail.ru, Pugachevsosh5@mail.ru, Pugachevoosh4@mail.ru, Pugachevsosh3@mail.ru, Pugachevsosh2@mail.ru, Pugachevsosh1@mail.ru, maykorschool@yandex.ru, Sveka4@mail.ru, School3103@yandex.ru, School2kras@mail.ru, rkung_goldyr@ocpi.ru, shool55@mail.ru, gubaha@perm-edu.ru, nyrob</w:t>
      </w:r>
      <w:proofErr w:type="gramEnd"/>
      <w:r w:rsidRPr="00302594">
        <w:rPr>
          <w:sz w:val="18"/>
          <w:szCs w:val="18"/>
        </w:rPr>
        <w:t xml:space="preserve">@inbox.ru, sh1.perm.chernu@mail.ru, school17@solkam.ru, </w:t>
      </w:r>
      <w:hyperlink r:id="rId12" w:history="1">
        <w:r w:rsidRPr="003B2C39">
          <w:rPr>
            <w:rStyle w:val="a3"/>
            <w:sz w:val="18"/>
            <w:szCs w:val="18"/>
          </w:rPr>
          <w:t>sh5.krkam@perm-edu.ru</w:t>
        </w:r>
      </w:hyperlink>
    </w:p>
    <w:p w:rsid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gymn06@yandex.ru, S10.kzn@edu.tatar.ru, g16.kzn@mail.ru, kazsch17@yandex.ru, s17.kzn@edu.tatar.ru, G18.kzn@edu.tatar.ru, gimn19@mail.ru, gim21@bk.ru, school242006@yandex.ru, vasilieva-24@yandex.ru, s40.kzn@edu.tatar.ru, s42.kzn@edu.tatar.ru, kazsch48@yandex.ru, gim52kazan@mail.ru, school_7878@mail.ru, S78.kzn@edu</w:t>
      </w:r>
      <w:proofErr w:type="gramEnd"/>
      <w:r w:rsidRPr="00302594">
        <w:rPr>
          <w:sz w:val="18"/>
          <w:szCs w:val="18"/>
        </w:rPr>
        <w:t xml:space="preserve">.tatar.ru, tatschool68@mail.ru, s69.kzn@edu.tatar.ru, licei83@mail.ru, sch88@kzn.ru, S88.kzn@edu.tatar.ru, school95k@yandex.ru, kazsch97@yandex.ru, s100.kzn@edu.tatar.ru, sch1142@yandex.ru, s127.kzn@edu.tatar.ru, feraffarida@yandex.ru, </w:t>
      </w:r>
      <w:hyperlink r:id="rId13" w:history="1">
        <w:r w:rsidRPr="003B2C39">
          <w:rPr>
            <w:rStyle w:val="a3"/>
            <w:sz w:val="18"/>
            <w:szCs w:val="18"/>
          </w:rPr>
          <w:t>sch129@rambler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hyperlink r:id="rId14" w:history="1">
        <w:proofErr w:type="gramStart"/>
        <w:r w:rsidRPr="003B2C39">
          <w:rPr>
            <w:rStyle w:val="a3"/>
            <w:sz w:val="18"/>
            <w:szCs w:val="18"/>
          </w:rPr>
          <w:t>g16.kzn@tatar.ru</w:t>
        </w:r>
      </w:hyperlink>
      <w:r w:rsidRPr="00302594">
        <w:rPr>
          <w:sz w:val="18"/>
          <w:szCs w:val="18"/>
        </w:rPr>
        <w:t xml:space="preserve">, </w:t>
      </w:r>
      <w:proofErr w:type="spellStart"/>
      <w:r w:rsidRPr="00302594">
        <w:rPr>
          <w:sz w:val="18"/>
          <w:szCs w:val="18"/>
          <w:lang w:val="en-US"/>
        </w:rPr>
        <w:t>sc</w:t>
      </w:r>
      <w:proofErr w:type="spellEnd"/>
      <w:r w:rsidRPr="00302594">
        <w:rPr>
          <w:sz w:val="18"/>
          <w:szCs w:val="18"/>
        </w:rPr>
        <w:t>381@</w:t>
      </w:r>
      <w:proofErr w:type="spellStart"/>
      <w:r w:rsidRPr="00302594">
        <w:rPr>
          <w:sz w:val="18"/>
          <w:szCs w:val="18"/>
          <w:lang w:val="en-US"/>
        </w:rPr>
        <w:t>kirov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spb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382@</w:t>
      </w:r>
      <w:r w:rsidRPr="00302594">
        <w:rPr>
          <w:sz w:val="18"/>
          <w:szCs w:val="18"/>
          <w:lang w:val="en-US"/>
        </w:rPr>
        <w:t>list</w:t>
      </w:r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383-2010@</w:t>
      </w:r>
      <w:proofErr w:type="spellStart"/>
      <w:r w:rsidRPr="00302594">
        <w:rPr>
          <w:sz w:val="18"/>
          <w:szCs w:val="18"/>
          <w:lang w:val="en-US"/>
        </w:rPr>
        <w:t>yandex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385@</w:t>
      </w:r>
      <w:r w:rsidRPr="00302594">
        <w:rPr>
          <w:sz w:val="18"/>
          <w:szCs w:val="18"/>
          <w:lang w:val="en-US"/>
        </w:rPr>
        <w:t>mail</w:t>
      </w:r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proofErr w:type="spellStart"/>
      <w:r w:rsidRPr="00302594">
        <w:rPr>
          <w:sz w:val="18"/>
          <w:szCs w:val="18"/>
          <w:lang w:val="en-US"/>
        </w:rPr>
        <w:t>sc</w:t>
      </w:r>
      <w:proofErr w:type="spellEnd"/>
      <w:r w:rsidRPr="00302594">
        <w:rPr>
          <w:sz w:val="18"/>
          <w:szCs w:val="18"/>
        </w:rPr>
        <w:t>386@</w:t>
      </w:r>
      <w:proofErr w:type="spellStart"/>
      <w:r w:rsidRPr="00302594">
        <w:rPr>
          <w:sz w:val="18"/>
          <w:szCs w:val="18"/>
          <w:lang w:val="en-US"/>
        </w:rPr>
        <w:t>kirov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spb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proofErr w:type="spellStart"/>
      <w:r w:rsidRPr="00302594">
        <w:rPr>
          <w:sz w:val="18"/>
          <w:szCs w:val="18"/>
          <w:lang w:val="en-US"/>
        </w:rPr>
        <w:t>sc</w:t>
      </w:r>
      <w:proofErr w:type="spellEnd"/>
      <w:r w:rsidRPr="00302594">
        <w:rPr>
          <w:sz w:val="18"/>
          <w:szCs w:val="18"/>
        </w:rPr>
        <w:t>388@</w:t>
      </w:r>
      <w:proofErr w:type="spellStart"/>
      <w:r w:rsidRPr="00302594">
        <w:rPr>
          <w:sz w:val="18"/>
          <w:szCs w:val="18"/>
          <w:lang w:val="en-US"/>
        </w:rPr>
        <w:t>kirov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spb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390</w:t>
      </w:r>
      <w:proofErr w:type="spellStart"/>
      <w:r w:rsidRPr="00302594">
        <w:rPr>
          <w:sz w:val="18"/>
          <w:szCs w:val="18"/>
          <w:lang w:val="en-US"/>
        </w:rPr>
        <w:t>spb</w:t>
      </w:r>
      <w:proofErr w:type="spellEnd"/>
      <w:r w:rsidRPr="00302594">
        <w:rPr>
          <w:sz w:val="18"/>
          <w:szCs w:val="18"/>
        </w:rPr>
        <w:t>@</w:t>
      </w:r>
      <w:proofErr w:type="spellStart"/>
      <w:r w:rsidRPr="00302594">
        <w:rPr>
          <w:sz w:val="18"/>
          <w:szCs w:val="18"/>
          <w:lang w:val="en-US"/>
        </w:rPr>
        <w:t>gmail</w:t>
      </w:r>
      <w:proofErr w:type="spellEnd"/>
      <w:r w:rsidRPr="00302594">
        <w:rPr>
          <w:sz w:val="18"/>
          <w:szCs w:val="18"/>
        </w:rPr>
        <w:t>.</w:t>
      </w:r>
      <w:r w:rsidRPr="00302594">
        <w:rPr>
          <w:sz w:val="18"/>
          <w:szCs w:val="18"/>
          <w:lang w:val="en-US"/>
        </w:rPr>
        <w:t>com</w:t>
      </w:r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391@</w:t>
      </w:r>
      <w:r w:rsidRPr="00302594">
        <w:rPr>
          <w:sz w:val="18"/>
          <w:szCs w:val="18"/>
          <w:lang w:val="en-US"/>
        </w:rPr>
        <w:t>mail</w:t>
      </w:r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proofErr w:type="spellStart"/>
      <w:r w:rsidRPr="00302594">
        <w:rPr>
          <w:sz w:val="18"/>
          <w:szCs w:val="18"/>
          <w:lang w:val="en-US"/>
        </w:rPr>
        <w:t>sc</w:t>
      </w:r>
      <w:proofErr w:type="spellEnd"/>
      <w:r w:rsidRPr="00302594">
        <w:rPr>
          <w:sz w:val="18"/>
          <w:szCs w:val="18"/>
        </w:rPr>
        <w:t>392@</w:t>
      </w:r>
      <w:proofErr w:type="spellStart"/>
      <w:r w:rsidRPr="00302594">
        <w:rPr>
          <w:sz w:val="18"/>
          <w:szCs w:val="18"/>
          <w:lang w:val="en-US"/>
        </w:rPr>
        <w:t>kirov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spb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proofErr w:type="spellStart"/>
      <w:r w:rsidRPr="00302594">
        <w:rPr>
          <w:sz w:val="18"/>
          <w:szCs w:val="18"/>
          <w:lang w:val="en-US"/>
        </w:rPr>
        <w:t>sch</w:t>
      </w:r>
      <w:proofErr w:type="spellEnd"/>
      <w:r w:rsidRPr="00302594">
        <w:rPr>
          <w:sz w:val="18"/>
          <w:szCs w:val="18"/>
        </w:rPr>
        <w:t>394@</w:t>
      </w:r>
      <w:proofErr w:type="spellStart"/>
      <w:r w:rsidRPr="00302594">
        <w:rPr>
          <w:sz w:val="18"/>
          <w:szCs w:val="18"/>
          <w:lang w:val="en-US"/>
        </w:rPr>
        <w:t>yandex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proofErr w:type="spellStart"/>
      <w:r w:rsidRPr="00302594">
        <w:rPr>
          <w:sz w:val="18"/>
          <w:szCs w:val="18"/>
          <w:lang w:val="en-US"/>
        </w:rPr>
        <w:t>spb</w:t>
      </w:r>
      <w:proofErr w:type="spellEnd"/>
      <w:r w:rsidRPr="00302594">
        <w:rPr>
          <w:sz w:val="18"/>
          <w:szCs w:val="18"/>
        </w:rPr>
        <w:t>398@</w:t>
      </w:r>
      <w:proofErr w:type="spellStart"/>
      <w:r w:rsidRPr="00302594">
        <w:rPr>
          <w:sz w:val="18"/>
          <w:szCs w:val="18"/>
          <w:lang w:val="en-US"/>
        </w:rPr>
        <w:t>yandex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400@</w:t>
      </w:r>
      <w:proofErr w:type="spellStart"/>
      <w:r w:rsidRPr="00302594">
        <w:rPr>
          <w:sz w:val="18"/>
          <w:szCs w:val="18"/>
          <w:lang w:val="en-US"/>
        </w:rPr>
        <w:t>spb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edu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401@</w:t>
      </w:r>
      <w:proofErr w:type="spellStart"/>
      <w:r w:rsidRPr="00302594">
        <w:rPr>
          <w:sz w:val="18"/>
          <w:szCs w:val="18"/>
          <w:lang w:val="en-US"/>
        </w:rPr>
        <w:t>spb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edu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proofErr w:type="spellStart"/>
      <w:r w:rsidRPr="00302594">
        <w:rPr>
          <w:sz w:val="18"/>
          <w:szCs w:val="18"/>
          <w:lang w:val="en-US"/>
        </w:rPr>
        <w:t>schl</w:t>
      </w:r>
      <w:proofErr w:type="spellEnd"/>
      <w:r w:rsidRPr="00302594">
        <w:rPr>
          <w:sz w:val="18"/>
          <w:szCs w:val="18"/>
        </w:rPr>
        <w:t>403@</w:t>
      </w:r>
      <w:r w:rsidRPr="00302594">
        <w:rPr>
          <w:sz w:val="18"/>
          <w:szCs w:val="18"/>
          <w:lang w:val="en-US"/>
        </w:rPr>
        <w:t>mail</w:t>
      </w:r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push</w:t>
      </w:r>
      <w:r w:rsidRPr="00302594">
        <w:rPr>
          <w:sz w:val="18"/>
          <w:szCs w:val="18"/>
        </w:rPr>
        <w:t>407@</w:t>
      </w:r>
      <w:proofErr w:type="spellStart"/>
      <w:r w:rsidRPr="00302594">
        <w:rPr>
          <w:sz w:val="18"/>
          <w:szCs w:val="18"/>
          <w:lang w:val="en-US"/>
        </w:rPr>
        <w:t>yandex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409@</w:t>
      </w:r>
      <w:proofErr w:type="spellStart"/>
      <w:r w:rsidRPr="00302594">
        <w:rPr>
          <w:sz w:val="18"/>
          <w:szCs w:val="18"/>
          <w:lang w:val="en-US"/>
        </w:rPr>
        <w:t>spb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edu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411</w:t>
      </w:r>
      <w:proofErr w:type="gramEnd"/>
      <w:r w:rsidRPr="00302594">
        <w:rPr>
          <w:sz w:val="18"/>
          <w:szCs w:val="18"/>
        </w:rPr>
        <w:t>@</w:t>
      </w:r>
      <w:r w:rsidRPr="00302594">
        <w:rPr>
          <w:sz w:val="18"/>
          <w:szCs w:val="18"/>
          <w:lang w:val="en-US"/>
        </w:rPr>
        <w:t>mail</w:t>
      </w:r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.413@</w:t>
      </w:r>
      <w:proofErr w:type="spellStart"/>
      <w:r w:rsidRPr="00302594">
        <w:rPr>
          <w:sz w:val="18"/>
          <w:szCs w:val="18"/>
          <w:lang w:val="en-US"/>
        </w:rPr>
        <w:t>yandex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414@</w:t>
      </w:r>
      <w:r w:rsidRPr="00302594">
        <w:rPr>
          <w:sz w:val="18"/>
          <w:szCs w:val="18"/>
          <w:lang w:val="en-US"/>
        </w:rPr>
        <w:t>mail</w:t>
      </w:r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416@</w:t>
      </w:r>
      <w:r w:rsidRPr="00302594">
        <w:rPr>
          <w:sz w:val="18"/>
          <w:szCs w:val="18"/>
          <w:lang w:val="en-US"/>
        </w:rPr>
        <w:t>list</w:t>
      </w:r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_417@</w:t>
      </w:r>
      <w:r w:rsidRPr="00302594">
        <w:rPr>
          <w:sz w:val="18"/>
          <w:szCs w:val="18"/>
          <w:lang w:val="en-US"/>
        </w:rPr>
        <w:t>mail</w:t>
      </w:r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420@</w:t>
      </w:r>
      <w:proofErr w:type="spellStart"/>
      <w:r w:rsidRPr="00302594">
        <w:rPr>
          <w:sz w:val="18"/>
          <w:szCs w:val="18"/>
          <w:lang w:val="en-US"/>
        </w:rPr>
        <w:t>spb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edu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421@</w:t>
      </w:r>
      <w:r w:rsidRPr="00302594">
        <w:rPr>
          <w:sz w:val="18"/>
          <w:szCs w:val="18"/>
          <w:lang w:val="en-US"/>
        </w:rPr>
        <w:t>mail</w:t>
      </w:r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spb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edu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422@</w:t>
      </w:r>
      <w:proofErr w:type="spellStart"/>
      <w:r w:rsidRPr="00302594">
        <w:rPr>
          <w:sz w:val="18"/>
          <w:szCs w:val="18"/>
          <w:lang w:val="en-US"/>
        </w:rPr>
        <w:t>spb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edu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proofErr w:type="spellStart"/>
      <w:r w:rsidRPr="00302594">
        <w:rPr>
          <w:sz w:val="18"/>
          <w:szCs w:val="18"/>
          <w:lang w:val="en-US"/>
        </w:rPr>
        <w:t>gou</w:t>
      </w:r>
      <w:proofErr w:type="spellEnd"/>
      <w:r w:rsidRPr="00302594">
        <w:rPr>
          <w:sz w:val="18"/>
          <w:szCs w:val="18"/>
        </w:rPr>
        <w:t>423@</w:t>
      </w:r>
      <w:proofErr w:type="spellStart"/>
      <w:r w:rsidRPr="00302594">
        <w:rPr>
          <w:sz w:val="18"/>
          <w:szCs w:val="18"/>
          <w:lang w:val="en-US"/>
        </w:rPr>
        <w:t>yandex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direct</w:t>
      </w:r>
      <w:r w:rsidRPr="00302594">
        <w:rPr>
          <w:sz w:val="18"/>
          <w:szCs w:val="18"/>
        </w:rPr>
        <w:t>425@</w:t>
      </w:r>
      <w:proofErr w:type="spellStart"/>
      <w:r w:rsidRPr="00302594">
        <w:rPr>
          <w:sz w:val="18"/>
          <w:szCs w:val="18"/>
          <w:lang w:val="en-US"/>
        </w:rPr>
        <w:t>yandex</w:t>
      </w:r>
      <w:proofErr w:type="spellEnd"/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429@</w:t>
      </w:r>
      <w:r w:rsidRPr="00302594">
        <w:rPr>
          <w:sz w:val="18"/>
          <w:szCs w:val="18"/>
          <w:lang w:val="en-US"/>
        </w:rPr>
        <w:t>mail</w:t>
      </w:r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430</w:t>
      </w:r>
      <w:proofErr w:type="spellStart"/>
      <w:r w:rsidRPr="00302594">
        <w:rPr>
          <w:sz w:val="18"/>
          <w:szCs w:val="18"/>
          <w:lang w:val="en-US"/>
        </w:rPr>
        <w:t>lom</w:t>
      </w:r>
      <w:proofErr w:type="spellEnd"/>
      <w:r w:rsidRPr="00302594">
        <w:rPr>
          <w:sz w:val="18"/>
          <w:szCs w:val="18"/>
        </w:rPr>
        <w:t>@</w:t>
      </w:r>
      <w:r w:rsidRPr="00302594">
        <w:rPr>
          <w:sz w:val="18"/>
          <w:szCs w:val="18"/>
          <w:lang w:val="en-US"/>
        </w:rPr>
        <w:t>mail</w:t>
      </w:r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r w:rsidRPr="00302594">
        <w:rPr>
          <w:sz w:val="18"/>
          <w:szCs w:val="18"/>
          <w:lang w:val="en-US"/>
        </w:rPr>
        <w:t>school</w:t>
      </w:r>
      <w:r w:rsidRPr="00302594">
        <w:rPr>
          <w:sz w:val="18"/>
          <w:szCs w:val="18"/>
        </w:rPr>
        <w:t>433</w:t>
      </w:r>
      <w:proofErr w:type="spellStart"/>
      <w:r w:rsidRPr="00302594">
        <w:rPr>
          <w:sz w:val="18"/>
          <w:szCs w:val="18"/>
          <w:lang w:val="en-US"/>
        </w:rPr>
        <w:t>spb</w:t>
      </w:r>
      <w:proofErr w:type="spellEnd"/>
      <w:r w:rsidRPr="00302594">
        <w:rPr>
          <w:sz w:val="18"/>
          <w:szCs w:val="18"/>
        </w:rPr>
        <w:t>@</w:t>
      </w:r>
      <w:r w:rsidRPr="00302594">
        <w:rPr>
          <w:sz w:val="18"/>
          <w:szCs w:val="18"/>
          <w:lang w:val="en-US"/>
        </w:rPr>
        <w:t>mail</w:t>
      </w:r>
      <w:r w:rsidRPr="00302594">
        <w:rPr>
          <w:sz w:val="18"/>
          <w:szCs w:val="18"/>
        </w:rPr>
        <w:t>.</w:t>
      </w:r>
      <w:proofErr w:type="spellStart"/>
      <w:r w:rsidRPr="00302594">
        <w:rPr>
          <w:sz w:val="18"/>
          <w:szCs w:val="18"/>
          <w:lang w:val="en-US"/>
        </w:rPr>
        <w:t>ru</w:t>
      </w:r>
      <w:proofErr w:type="spellEnd"/>
      <w:r w:rsidRPr="00302594">
        <w:rPr>
          <w:sz w:val="18"/>
          <w:szCs w:val="18"/>
        </w:rPr>
        <w:t xml:space="preserve">, </w:t>
      </w:r>
      <w:hyperlink r:id="rId15" w:history="1">
        <w:r w:rsidRPr="003B2C39">
          <w:rPr>
            <w:rStyle w:val="a3"/>
            <w:sz w:val="18"/>
            <w:szCs w:val="18"/>
            <w:lang w:val="en-US"/>
          </w:rPr>
          <w:t>school</w:t>
        </w:r>
        <w:r w:rsidRPr="003B2C39">
          <w:rPr>
            <w:rStyle w:val="a3"/>
            <w:sz w:val="18"/>
            <w:szCs w:val="18"/>
          </w:rPr>
          <w:t>438@</w:t>
        </w:r>
        <w:proofErr w:type="spellStart"/>
        <w:r w:rsidRPr="003B2C39">
          <w:rPr>
            <w:rStyle w:val="a3"/>
            <w:sz w:val="18"/>
            <w:szCs w:val="18"/>
            <w:lang w:val="en-US"/>
          </w:rPr>
          <w:t>spb</w:t>
        </w:r>
        <w:proofErr w:type="spellEnd"/>
        <w:r w:rsidRPr="003B2C39">
          <w:rPr>
            <w:rStyle w:val="a3"/>
            <w:sz w:val="18"/>
            <w:szCs w:val="18"/>
          </w:rPr>
          <w:t>.</w:t>
        </w:r>
        <w:proofErr w:type="spellStart"/>
        <w:r w:rsidRPr="003B2C39">
          <w:rPr>
            <w:rStyle w:val="a3"/>
            <w:sz w:val="18"/>
            <w:szCs w:val="18"/>
            <w:lang w:val="en-US"/>
          </w:rPr>
          <w:t>edu</w:t>
        </w:r>
        <w:proofErr w:type="spellEnd"/>
        <w:r w:rsidRPr="003B2C39">
          <w:rPr>
            <w:rStyle w:val="a3"/>
            <w:sz w:val="18"/>
            <w:szCs w:val="18"/>
          </w:rPr>
          <w:t>.</w:t>
        </w:r>
        <w:proofErr w:type="spellStart"/>
        <w:r w:rsidRPr="003B2C39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lastRenderedPageBreak/>
        <w:t>mou1974@mail.ru, school-n8@ya.ru, sohc1@rambler.ru, school5ishim@rambler.ru, school8-86@mail.ru, ult-sosh@yandex.ru, Pervomaika08@rambler.ru, mou.emur@mail.ru, uo@admsr.ru, 454213@rambler.ru, shkola4tyumen@rambler.ru, kom-school@mail.ru, schabanovo.shkola@yandex.ru, gorkovskiy_ds_lastochka@mail.ru, islris@wsnet.ru, dep_obraz@72to.ru, mulnic@mail.ru, Pershino-51@mail.ru, moshvah</w:t>
      </w:r>
      <w:proofErr w:type="gramEnd"/>
      <w:r w:rsidRPr="00302594">
        <w:rPr>
          <w:sz w:val="18"/>
          <w:szCs w:val="18"/>
        </w:rPr>
        <w:t xml:space="preserve">@mail.ru, kotoch-sch@mail.ru, schgotos@mail.ru, shapshasosh@gmail.com, _lebedevka.sh@rambler.ru, skorliki@mail.ru, gimnazia2nv@mail.ru, bthmosh@mail.ru, Shnovs@mail.ru, </w:t>
      </w:r>
      <w:hyperlink r:id="rId16" w:history="1">
        <w:r w:rsidRPr="003B2C39">
          <w:rPr>
            <w:rStyle w:val="a3"/>
            <w:sz w:val="18"/>
            <w:szCs w:val="18"/>
          </w:rPr>
          <w:t>zaikaossh@yandex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sc501@kirov.spb.ru, sc503@kirov.spb.ru, sch504@gmail.com, sc5-6@kirov.spb.ru, school508@spb.edu.ru, school509@spb.edu.ru, school510@spb.edu.ru, school512@mail.ru, school514@spb.edu.ru, gou515@yandex.ru, school516@spb.edu.ru, 518@shko.la, school520@spb.edu.ru, school521@mail.ru, school523@spb.edu.ru, school525@spb.edu.ru, school527</w:t>
      </w:r>
      <w:proofErr w:type="gramEnd"/>
      <w:r w:rsidRPr="00302594">
        <w:rPr>
          <w:sz w:val="18"/>
          <w:szCs w:val="18"/>
        </w:rPr>
        <w:t xml:space="preserve">@mail.ru, school529@mail.ru, school530@spb.edu.ru, gou531@mail.ru, shkola_tyrizma@mail.ru, 534@shko.la, school535@spb.edu.ru, school537@spb.edu.ru, sc538@kirov.spb.ru, sc539@kirov.spb.ru, school541@mail.ru, director542@mail.ru, </w:t>
      </w:r>
      <w:hyperlink r:id="rId17" w:history="1">
        <w:r w:rsidRPr="003B2C39">
          <w:rPr>
            <w:rStyle w:val="a3"/>
            <w:sz w:val="18"/>
            <w:szCs w:val="18"/>
          </w:rPr>
          <w:t>school543@spb.edu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shcola-11@mail.ru, vasilev_sch@mail.ru, b_ryazan@mail.ru, yagod_sch@mail.ru, podstepki@mail.ru, oo-school140@yandex.ru, spbschool-138@yandex.ru, school162@spb.edu.ru, sch163@center.edu.spb.ru, agalatovo_soch@mail.ru, 88school@mail.ru, nelsed@yandex.ru, poltinnik-50@mail.ru, werswenik@yandex.ru, mail@school-134.ru, school-136@mail.ru, school149@mail.ru, gou_152</w:t>
      </w:r>
      <w:proofErr w:type="gramEnd"/>
      <w:r w:rsidRPr="00302594">
        <w:rPr>
          <w:sz w:val="18"/>
          <w:szCs w:val="18"/>
        </w:rPr>
        <w:t xml:space="preserve">@mail.ru, kolt@vsv.lokos.net, secretschool@mail.ru, doverie98@mail.ru, schoolgran@mail.ru, 3761025-2@mail.ru, bugr@vsv.lokos.net, shkola_24@list.ru, mou1sch@narod.ru, mou1@kobra-net.ru, </w:t>
      </w:r>
      <w:hyperlink r:id="rId18" w:history="1">
        <w:r w:rsidRPr="003B2C39">
          <w:rPr>
            <w:rStyle w:val="a3"/>
            <w:sz w:val="18"/>
            <w:szCs w:val="18"/>
          </w:rPr>
          <w:t>skool49@mail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shool_novoul_2@mail.ru, gorutinososh@yandex.ru, st-shkola6@yandex.ru, yarsch29@yandex.ru, yarsch28@yandex.ru, yarsch27@yandex.ru, yarsch26@yandex.ru, yarsch25@yandex.ru, yarsch61@yandex.ru, yarsch23@yandex.ru, yarsch21@yandex.ru, yarsch20@yandex.ru, yarsch18@yandex.ru, yarsch15@yandex.ru, yarsch12@yandex.ru, yarsch11@yandex.ru, pascallyceum@mail.ru, info@reed.ru, momat@mail.ru, mail</w:t>
      </w:r>
      <w:proofErr w:type="gramEnd"/>
      <w:r w:rsidRPr="00302594">
        <w:rPr>
          <w:sz w:val="18"/>
          <w:szCs w:val="18"/>
        </w:rPr>
        <w:t xml:space="preserve">@vzmakh.ru, info@nwedu.ru, director@school.ioffe.ru, silverbor@gym1517.ru, extern@shod.ru, </w:t>
      </w:r>
      <w:hyperlink r:id="rId19" w:history="1">
        <w:r w:rsidRPr="003B2C39">
          <w:rPr>
            <w:rStyle w:val="a3"/>
            <w:sz w:val="18"/>
            <w:szCs w:val="18"/>
          </w:rPr>
          <w:t>school-141@list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flaristalipov@yandex.ru, yanbaevo@rambler.ru, toshkur@mail.ru, selivan-28@rambler.ru, mou-soch13@mail.ru, ipatovo_sosh14@mail.ru, ludmila_popova54@mail.ru, barhanchak.shkol@mail.ru, inozemcev45@mail.ru, ipatovo_sosh19@mail.ru, ipsc20@mail.ru, ip_school_22@mail.ru, moyoosh3@mail.ru, olgakornik@yandex.ru, rono@vytegra-adm.ru, syrenkov@yandex.ru, borovskajaooch@mail.ru, romanovep@mail.ru</w:t>
      </w:r>
      <w:proofErr w:type="gramEnd"/>
      <w:r w:rsidRPr="00302594">
        <w:rPr>
          <w:sz w:val="18"/>
          <w:szCs w:val="18"/>
        </w:rPr>
        <w:t xml:space="preserve">, mosshn1@mail.ru, krameralena@mail.ru, admin@krholm.tver.ru, gorod@guo.admkrsk.ru, shool2_fryazino@mail.ru, rik@rechitsa.by, ismagil.53@mail.ru, ishly2007@yandex.ru, </w:t>
      </w:r>
      <w:hyperlink r:id="rId20" w:history="1">
        <w:r w:rsidRPr="003B2C39">
          <w:rPr>
            <w:rStyle w:val="a3"/>
            <w:sz w:val="18"/>
            <w:szCs w:val="18"/>
          </w:rPr>
          <w:t>kebyachevo@yandex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mousoch72@mail.ru, meri_luk@mail.ru, moy110@mail.ru, beglscol@yandex.ru, chevial@mail.ru, school_1@zima.donpac.ru, kosch@tacina.donpac.ru, osshcherk@mail.ru, nguravka.schkola@mail.ru, mmirny11@rambler.ru, chcolsarkel@mail.ru, kovrinoschool@mail.ru, grucinov-sckool2009@yandex.ru, shoumschool@mail.ru, obschool@mail.ru, kazanka@verhnedon.ru, MaritimeSchool@yandex.ru, marev_school@mail.ru</w:t>
      </w:r>
      <w:proofErr w:type="gramEnd"/>
      <w:r w:rsidRPr="00302594">
        <w:rPr>
          <w:sz w:val="18"/>
          <w:szCs w:val="18"/>
        </w:rPr>
        <w:t xml:space="preserve">, shkolasadki@bk.ru, pavlovka07@mail.ru, Kalininscool@yandex.ru, school41@mail.ru, school16@celina.donpac.ru, schschool7@mail.ru, school606@mail.ru, NpOOS@yandex.ru, marevka07@rambler.ru, gilevitsch@rambler.ru, </w:t>
      </w:r>
      <w:hyperlink r:id="rId21" w:history="1">
        <w:r w:rsidRPr="003B2C39">
          <w:rPr>
            <w:rStyle w:val="a3"/>
            <w:sz w:val="18"/>
            <w:szCs w:val="18"/>
          </w:rPr>
          <w:t>orlrono@orlovsky.donpac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tomsk3@rambler.ru, sch150.chel@mail.ru, director154@mail.ru, school1532011@yandex.ru, shkola108@mail.ru, yurtamara@yandex.ru, tula_school58@mail.ru, tulaschool68@mail.ru, tulaschool16@gmail.com, tulaschool65@mail.ru, school43gorelki@yandex.ru, scool40-tula@rambler.ru, school3821@rambler.ru, rosna@vth.ru, khb.s36@gmail.com, shkola9@bk.ru, sch72rostov@mail.ru, alex_school@mail.ru, ufasch128@yandex</w:t>
      </w:r>
      <w:proofErr w:type="gramEnd"/>
      <w:r w:rsidRPr="00302594">
        <w:rPr>
          <w:sz w:val="18"/>
          <w:szCs w:val="18"/>
        </w:rPr>
        <w:t xml:space="preserve">.ru, scho132@mail.ru, sch129@yandex.ru, kr-yar-mou@mail.ru, chernoles12@mail.ru, milovka_mobu@mail.ru, tverschool140@yandex.ru, sch_1@stavadm.ru, sch_6@stavadm.ru, </w:t>
      </w:r>
      <w:hyperlink r:id="rId22" w:history="1">
        <w:r w:rsidRPr="003B2C39">
          <w:rPr>
            <w:rStyle w:val="a3"/>
            <w:sz w:val="18"/>
            <w:szCs w:val="18"/>
          </w:rPr>
          <w:t>schol34@rambler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school41@spb.edu.ru, gora4447@yandex.ru, bcosh96@mail.ru, LiceyMilicii@yandex.ru, shcool-8@mail.ru, bajenovoscool@mail.ru, skola-16@mail.ru, svntschool71@mail.ru, sch642007@yandex.ru, school1268@mail.ru, school1287@mail.ru, school1314@yandex.ru, school1298@yandex.ru, 72school@rambler.ru, ber_school35@mail.ru, artschool33@mail.ru, school_31@mail.ru, school20135@mail.ru, sch-19@mail.ru</w:t>
      </w:r>
      <w:proofErr w:type="gramEnd"/>
      <w:r w:rsidRPr="00302594">
        <w:rPr>
          <w:sz w:val="18"/>
          <w:szCs w:val="18"/>
        </w:rPr>
        <w:t xml:space="preserve">, school_7artem@mail.ru, artem_school3@mail.ru, rae@shkola33.elcom.ru, 29@shkola29.elcom.ru, root@shkola6.elcom.ru, bratsk-school41@yandex.ru, school1042@mail.ru, shkola46@rambler.ru, schckila48@yandex.ru, soshkola39@yandex.ru, </w:t>
      </w:r>
      <w:hyperlink r:id="rId23" w:history="1">
        <w:r w:rsidRPr="003B2C39">
          <w:rPr>
            <w:rStyle w:val="a3"/>
            <w:sz w:val="18"/>
            <w:szCs w:val="18"/>
          </w:rPr>
          <w:t>schoolastr45@rambler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school488@list.ru, tim411@rambler.ru, school489@nm.ru, sch492@sinergi.ru, shkola493@yandex.ru, sch494@sinergi.ru, school495@yandex.ru, sch496@sinergi.ru, 498sch@mail.ru, school499@yandex.ru, co1877@mail.ru, vsoh1@yandex.ru, info@usst.ru, chelscool@mail.ru, cherkizovschool@mail.ru, schol712@yandex.ru, info@cooperation.ru, noushevr@yandex.ru, sch475@yandex.ru, school473@bk.ru</w:t>
      </w:r>
      <w:proofErr w:type="gramEnd"/>
      <w:r w:rsidRPr="00302594">
        <w:rPr>
          <w:sz w:val="18"/>
          <w:szCs w:val="18"/>
        </w:rPr>
        <w:t xml:space="preserve">, 467sch@couo.ru, sch464@mail.ru, sch463@sinergi.ru, </w:t>
      </w:r>
      <w:hyperlink r:id="rId24" w:history="1">
        <w:r w:rsidRPr="003B2C39">
          <w:rPr>
            <w:rStyle w:val="a3"/>
            <w:sz w:val="18"/>
            <w:szCs w:val="18"/>
          </w:rPr>
          <w:t>school461@yandex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lastRenderedPageBreak/>
        <w:t>1233sch@rambler.ru, 1215sch@couo.ru, scholo1161@gmail.com, shkola1249@yandex.ru, 1243sch@mail.ru, ecole1251@rambler.ru, s1149@zou.ru, sch1148@uvuo.ru, sch1143@yandex.ru, sch1141@mail.ru, school1293@mail.ru, school1291@mail.ru, school1262@list.ru, s1279@yandex.ru, s1266@rambler.ru, schule1277@yandex.ru, 1270sch@mail.ru, schule1258d@yandex.ru, info@1252.ru, infschool1264@mail.ru</w:t>
      </w:r>
      <w:proofErr w:type="gramEnd"/>
      <w:r w:rsidRPr="00302594">
        <w:rPr>
          <w:sz w:val="18"/>
          <w:szCs w:val="18"/>
        </w:rPr>
        <w:t xml:space="preserve">, school1238@mail.ru, info@school1232.ru, mail@1229.ru, schooln1228@mail.ru, school1227@list.ru, school1224@mail.ru, </w:t>
      </w:r>
      <w:hyperlink r:id="rId25" w:history="1">
        <w:r w:rsidRPr="003B2C39">
          <w:rPr>
            <w:rStyle w:val="a3"/>
            <w:sz w:val="18"/>
            <w:szCs w:val="18"/>
          </w:rPr>
          <w:t>1225sch@mail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aur-roo@yandex.ru, bgroo@mail.ru, education07@morb.ru, education08@morb.ru, oobel@ufamts.ru, oobelor@mail.ru, bizhroorb@mail.ru, education12@morb.ru, education13@morb.ru, birskgruo@mail.ru, blag_roo@mail.ru, otobr.blag@yandex.ru, education16@morb.ru, buzdruno@yandex.ru, education17@morb.ru, buraevo_runo@ufamts.ru, rcpi_buraevo@ufamts.ru, education18@rambler.ru, gafrcpi@rambler</w:t>
      </w:r>
      <w:proofErr w:type="gramEnd"/>
      <w:r w:rsidRPr="00302594">
        <w:rPr>
          <w:sz w:val="18"/>
          <w:szCs w:val="18"/>
        </w:rPr>
        <w:t xml:space="preserve">.ru, education20@morb.ru, education21@morb.ru, education22@morb.ru, education23@morb.ru, ermkrg@bk.ru, education24@morb.ru, </w:t>
      </w:r>
      <w:hyperlink r:id="rId26" w:history="1">
        <w:r w:rsidRPr="003B2C39">
          <w:rPr>
            <w:rStyle w:val="a3"/>
            <w:sz w:val="18"/>
            <w:szCs w:val="18"/>
          </w:rPr>
          <w:t>education26@morb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 xml:space="preserve">knopochka@mail.ru, novodel@yandex.ru, school22@ivedu.ru, marta1210@yandex.ru, noobuk-5551198@yandex.ru, dr.druzhinina@mail.ru, gordina_inga@mail.ru, irakoneva@gmail.com, saves-irina@yandex.ru, nina.herepanva@rambler.ru, gnilomedov2411@mail.ru, lomakina14@yandex.ru, svetlanochka_p@mail.ru, Solidbody@sibmail.com, oksana2713@e-mail.ru, cmmilapv@rambler.ru, mar-potkina@yandex.ru, mutsera@mail.ru, </w:t>
      </w:r>
      <w:hyperlink r:id="rId27" w:history="1">
        <w:r w:rsidRPr="003B2C39">
          <w:rPr>
            <w:rStyle w:val="a3"/>
            <w:sz w:val="18"/>
            <w:szCs w:val="18"/>
          </w:rPr>
          <w:t>ltd8083@mail</w:t>
        </w:r>
        <w:proofErr w:type="gramEnd"/>
        <w:r w:rsidRPr="003B2C39">
          <w:rPr>
            <w:rStyle w:val="a3"/>
            <w:sz w:val="18"/>
            <w:szCs w:val="18"/>
          </w:rPr>
          <w:t>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school-wilya@yandex.ru, moudsh-07@mail.ru, Drychba@yandex.ru, motmosscool@mail.ru, nvere@yandex.ru, nowskaj@yandex.ru, NovodmitrshuleVyksa@yandex.ru, provolocnoe@yandex.ru, snoved-school@yandex.ru, TSSH1897@yandex.ru, chupaleika@mail.ru, Shimorsk.School@mail.ru, sbolshemaresevskaya@yandex.ru, goo@sar.ru, shkola-akatovskaya@yandex.ru, svecha85@yandex.ru, moulugshkola@rambler.ru, shah-selo@yandex.ru, krasgorka@bk.ru, tumansosh@rambler</w:t>
      </w:r>
      <w:proofErr w:type="gramEnd"/>
      <w:r w:rsidRPr="00302594">
        <w:rPr>
          <w:sz w:val="18"/>
          <w:szCs w:val="18"/>
        </w:rPr>
        <w:t xml:space="preserve">.ru, shkolav@yandex.ru, shah-school1@mail.ru, schoolnm2@mail.ru, u14-w@rambler.ru, </w:t>
      </w:r>
      <w:hyperlink r:id="rId28" w:history="1">
        <w:r w:rsidRPr="003B2C39">
          <w:rPr>
            <w:rStyle w:val="a3"/>
            <w:sz w:val="18"/>
            <w:szCs w:val="18"/>
          </w:rPr>
          <w:t>syava_zavuch@mail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sh65-volg@mail.ru, sosh54@yandex.ru, moycow-30@mail.ru, moycow34@mail.ru, scool60@mail.ru, 75shcl@vmail.ru, vrn47@yandex.ru, school6@bk.ru, school50-dz@bk.ru, school43.wolga@rambler.ru, school40-dva@yandex.ru, school372011@yandex.ru, shkola38@comch.ru, shkola97@comch.ru, shkola95@bk.ru, shkola87@comch.ru, shkola83@comch.ru, shkola81@comch.ru, shkola79@comch.ru, shkola76@comch</w:t>
      </w:r>
      <w:proofErr w:type="gramEnd"/>
      <w:r w:rsidRPr="00302594">
        <w:rPr>
          <w:sz w:val="18"/>
          <w:szCs w:val="18"/>
        </w:rPr>
        <w:t xml:space="preserve">.ru, shkola46@mail.ru, sch1108@mail.ru, sch1106@mail.ru, sch1104@mail.ru, sch1103@mosuzedu.ru, </w:t>
      </w:r>
      <w:hyperlink r:id="rId29" w:history="1">
        <w:r w:rsidRPr="003B2C39">
          <w:rPr>
            <w:rStyle w:val="a3"/>
            <w:sz w:val="18"/>
            <w:szCs w:val="18"/>
          </w:rPr>
          <w:t>sch1101@mosuzedu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563154@mail.ru, school138nt@mail.ru, vns@rambler.ru, mou81@mail.ru, 563146@mail.ru, school75@list.ru, shool_nt_72@mail.ru, sh69_ntagil@mail.ru, Schkola66@yandex.ru, school65-nt@mail.ru, mou58_nt@mail.ru, mousosh56@bk.ru, school49nt@mail.ru, moy_45@mail.ru, 563124@mail.ru, ntagil.mou105@yandex.ru, nt-shcola34@mail.ru, mou-sosh12@yandex.ru</w:t>
      </w:r>
      <w:proofErr w:type="gramEnd"/>
      <w:r w:rsidRPr="00302594">
        <w:rPr>
          <w:sz w:val="18"/>
          <w:szCs w:val="18"/>
        </w:rPr>
        <w:t xml:space="preserve">, n.tagil.school-6@mail.ru, school5_nt@mail.ru, school3ntagil@mail.ru, co_1@mail.ru, ntpg.tagil@mail.ru, 563152@mail.ru, shkola87@inbox.ru, sportsschool77@mail.ru, </w:t>
      </w:r>
      <w:hyperlink r:id="rId30" w:history="1">
        <w:r w:rsidRPr="003B2C39">
          <w:rPr>
            <w:rStyle w:val="a3"/>
            <w:sz w:val="18"/>
            <w:szCs w:val="18"/>
          </w:rPr>
          <w:t>shkola70nt@rambler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s851@sinergi.ru, sch851@sinergi.ru, sch830@rcsz.ru, sch850@sinergi.ru, sc849@mail.ru, sch846@mail.ru, sch840@sinergi.ru, sch838@sinergi.ru, sch828@szouo.ru, sch824@szouo.ru, sch819@szouo.ru, sch0814@mail.ru, sch813-1970@yandex.ru, s845@zou.ru, s842@zou.ru, www.sch.891@mail.ru, sch-963@yandex.ru, sch952m@yandex.ru, 962@bk.ru, gou961</w:t>
      </w:r>
      <w:proofErr w:type="gramEnd"/>
      <w:r w:rsidRPr="00302594">
        <w:rPr>
          <w:sz w:val="18"/>
          <w:szCs w:val="18"/>
        </w:rPr>
        <w:t xml:space="preserve">@yandex.ru, vaoschool681@yandex.ru, vaosch690@mail.ru, 797s@mail.ru, 779@nm.ru, sh780@mosuzedu.ru, ecoschool778@yandex.ru, direktor727@mail.ru, sch790@mail.ru, </w:t>
      </w:r>
      <w:hyperlink r:id="rId31" w:history="1">
        <w:r w:rsidRPr="003B2C39">
          <w:rPr>
            <w:rStyle w:val="a3"/>
            <w:sz w:val="18"/>
            <w:szCs w:val="18"/>
          </w:rPr>
          <w:t>sch789@mail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ssemenowsksoch@rambler.ru, spasscoll@rambler.ru, rostashevka@rambler.ru, usosh@yandex.ru, vhavasg@rambler.ru, avavasg@rambler.ru, pksoch1@rambler.ru, Ignatova55@rambler.ru, asis_xxx@rambler.ru, vhscool2@mail.ru, lugovatka@rambler.ru, bpsoshskyl@rambler.ru, Sadovnikov555@rambler.ru, vmlicey@yandex.ru, osetrnosh@yandex.ru, schoolm@mail.ru, vmamon-vsoch@yandex.ru, olschol@yandex.ru, gorohsochs@mail.ru, rzsosh@yandex</w:t>
      </w:r>
      <w:proofErr w:type="gramEnd"/>
      <w:r w:rsidRPr="00302594">
        <w:rPr>
          <w:sz w:val="18"/>
          <w:szCs w:val="18"/>
        </w:rPr>
        <w:t xml:space="preserve">.ru, nmamon-2@yandex.ru, nmamon1@list.ru, lozschool@yandex.ru, mouder@mail.ru, kuorka@rambler.ru, bulakshcool@rambler.ru, ushkhai-tanosh@rambler.ru, bayangol2008@rambler.ru, kodunsosh@rambler.ru, </w:t>
      </w:r>
      <w:hyperlink r:id="rId32" w:history="1">
        <w:r w:rsidRPr="003B2C39">
          <w:rPr>
            <w:rStyle w:val="a3"/>
            <w:sz w:val="18"/>
            <w:szCs w:val="18"/>
          </w:rPr>
          <w:t>orotsosh@rambler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trubetchino@yandex.ru, ooschturki@yandex.ru, nivanovka@mail.ru, soschmarino@yandex.ru, novivisel@rambler.ru, ozerkischkola@yandex.ru, tchernavka@yandex.ru, sverdlovo-school@yandex.ru, sergievka@yandex.ru, simonovka2007@yandex.ru, slavnovka@yandex.ru, stepnoe-schkola@yandex.ru, ustup1@rambler.ru, schule12007@yandex.ru, guboris@rambler.ru, kand19school@yandex.ru, school2_51@mail.ru, school9_kanda@rambler.ru, shkola1@com.mels.ru</w:t>
      </w:r>
      <w:proofErr w:type="gramEnd"/>
      <w:r w:rsidRPr="00302594">
        <w:rPr>
          <w:sz w:val="18"/>
          <w:szCs w:val="18"/>
        </w:rPr>
        <w:t xml:space="preserve">, skola3@rambler.ru, sh1_anadyr@mail.ru, school5@com.mels.ru, shkola6@com.mels.ru, kschool10@rambler.ru, kukos78SH@yandex.ru, al6ex1@yandex.ru, bogdanovalyudmila@yandex.ru, </w:t>
      </w:r>
      <w:hyperlink r:id="rId33" w:history="1">
        <w:r w:rsidRPr="003B2C39">
          <w:rPr>
            <w:rStyle w:val="a3"/>
            <w:sz w:val="18"/>
            <w:szCs w:val="18"/>
          </w:rPr>
          <w:t>shkola15@com.mels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 xml:space="preserve">krasozero@mail.ru, school-19@yandex.ru, school-19-167@mail.ru, school_19_175@mail.ru, sonne.schule@mail.ru, school_19_186@inbox.ru, school-19-181@rambler.ru, school_19_182@mail.ru, school_19_189@mail.ru, shkola2ust-abacan@yandex.ru, taj-irina@rambler.ru, lum1950-@rambler.ru, school-19-212@rambler.ru, school_19_196@yandex.ru, </w:t>
      </w:r>
      <w:r w:rsidRPr="00302594">
        <w:rPr>
          <w:sz w:val="18"/>
          <w:szCs w:val="18"/>
        </w:rPr>
        <w:lastRenderedPageBreak/>
        <w:t>school_19_207@yandex.ru, School_19</w:t>
      </w:r>
      <w:proofErr w:type="gramEnd"/>
      <w:r w:rsidRPr="00302594">
        <w:rPr>
          <w:sz w:val="18"/>
          <w:szCs w:val="18"/>
        </w:rPr>
        <w:t xml:space="preserve">_136@mail.ru, School_19_133@mail.ru, School_19_128@mail.ru, abaza-shc-49@yandex.ru, school_19_53@bk.ry, abshc50@yandex.ru, lyceum_2_025@mail.ru, school_19_029@mail.ru, lichei7@mail.ru, </w:t>
      </w:r>
      <w:hyperlink r:id="rId34" w:history="1">
        <w:r w:rsidRPr="003B2C39">
          <w:rPr>
            <w:rStyle w:val="a3"/>
            <w:sz w:val="18"/>
            <w:szCs w:val="18"/>
          </w:rPr>
          <w:t>galinaik@rambler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stsh15@yandex.ru, stsh17-2@yandex.ru, sto-sh14@yandex.ru, scho36@yandex.ru, barsovo1@mail.ru, sc45sar@seun.ru, sc14engl@mail.ru, sch76_2007@mail.ru, shkola78@mail.ru, schkola30@mail.ru, shool49@aanet.ru, school-108@bk.ru, school1012008@yandex.ru, school-33@mail.ryazan.ru, school10_1968@mail.ru, school75ufa@bk.ru, school70@list.ru, shcool29@mail.ru, apogey3@yandex.ru</w:t>
      </w:r>
      <w:proofErr w:type="gramEnd"/>
      <w:r w:rsidRPr="00302594">
        <w:rPr>
          <w:sz w:val="18"/>
          <w:szCs w:val="18"/>
        </w:rPr>
        <w:t xml:space="preserve">, angelovo@mail.ru, mail@alef-school.ru, alab.school@mail.ru, schfr31@rambler.ru, school36nk@rambler.ru, mou_sc-37@mail.ru, chool412007@rambler.ru, st-sh19@yandex.ru, info@oskoluno.ru, </w:t>
      </w:r>
      <w:hyperlink r:id="rId35" w:history="1">
        <w:r w:rsidRPr="003B2C39">
          <w:rPr>
            <w:rStyle w:val="a3"/>
            <w:sz w:val="18"/>
            <w:szCs w:val="18"/>
          </w:rPr>
          <w:t>sh34oskol@yandex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iriskaaaaaaa@yandex.ru, 8786787@yandex.ru, tarasovamar@mail.ru, Lara_skool@mail.ru, kbnthfnehf11@yandex.ru, Drankinaoo@mail.ru, ch.dmitry21@rambler.ru, betta.61@mail.ru, LubkinaTV1986@rambler.ru, afb@mail.ru, Allenor@Yandex.ru, misaelise@rambler.ru, mlubotsky@gmail.com, elkalog@yandex.ru, avdeeva108@rambler.ru, Tat.Iv@bk.ru, swboyarskaya@ya.ru, kulagin-raevka@mail.ru, galinaivanovna45@mail</w:t>
      </w:r>
      <w:proofErr w:type="gramEnd"/>
      <w:r w:rsidRPr="00302594">
        <w:rPr>
          <w:sz w:val="18"/>
          <w:szCs w:val="18"/>
        </w:rPr>
        <w:t xml:space="preserve">.ru, e-katerina-gp@mail.ru, michsosch@mail.ru, </w:t>
      </w:r>
      <w:hyperlink r:id="rId36" w:history="1">
        <w:r w:rsidRPr="003B2C39">
          <w:rPr>
            <w:rStyle w:val="a3"/>
            <w:sz w:val="18"/>
            <w:szCs w:val="18"/>
          </w:rPr>
          <w:t>Eskander_1986@mail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moy61@list.ru, shcool55@rambler.ru, liceum@nm.ru, skhool43@yandex.ru, school41@inbox.ru, licej39@mail.ru, ou38@yandex.ru, school36ntagil@yandex.ru, 23097373@mail.ru, sch201@rambler.ru, school13-07@mail.ru, pochta@school9-nt.ru, school7nt@mail.ru, mou4ntagil@yandex.ru, Ermolaeva-Lubov17@mail.ru, vaskino_sch@mail.ru, music03@rambler.ru, vneshkolnik.ru@gmail.com, skola5soswa@mail.ru, academschol16</w:t>
      </w:r>
      <w:proofErr w:type="gramEnd"/>
      <w:r w:rsidRPr="00302594">
        <w:rPr>
          <w:sz w:val="18"/>
          <w:szCs w:val="18"/>
        </w:rPr>
        <w:t xml:space="preserve">@mail.ru, nikitino-shkola@mail.ru, sazhinoschool@mail.ru, bgo_ou2@mail.ru, bulavina7775@mail.ru, </w:t>
      </w:r>
      <w:hyperlink r:id="rId37" w:history="1">
        <w:r w:rsidRPr="003B2C39">
          <w:rPr>
            <w:rStyle w:val="a3"/>
            <w:sz w:val="18"/>
            <w:szCs w:val="18"/>
          </w:rPr>
          <w:t>claire57@mail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 xml:space="preserve">mounsow@mail.ru, schkola-pozdn@rambler.ru, shkola-rogovo@yandex.ru, salavir-school@yandex.ru, nachschool2@yandex.ru, school5sergach@mail.ru, shcola-6@mail.ru, noschborkovka@yandex.ru, vykschool3@mail.ru, vykzashkola42008@rambler.ru, Shule6-vyksa@yandex.ru, vyksa-school-8@mail.ru, vykschool9@yandex.ru, school10vyksa@mail.ru, vyksa11@mail.ru, vyksask12d@yandex.ru, gym14@mts-nn.ru, Bl-Pesochnaj1@yandex.ru, blizhnepeschenskaja@rambler.ru, </w:t>
      </w:r>
      <w:hyperlink r:id="rId38" w:history="1">
        <w:r w:rsidRPr="003B2C39">
          <w:rPr>
            <w:rStyle w:val="a3"/>
            <w:sz w:val="18"/>
            <w:szCs w:val="18"/>
          </w:rPr>
          <w:t>school-wilya@yandex.ru</w:t>
        </w:r>
      </w:hyperlink>
      <w:proofErr w:type="gramEnd"/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oktjabsh@vttc.donpac.ru, Larisa25148@yandex.ru, kayla-09@mail.ru, rssh-10@rambler.ru, roo@semikar.donpac.ru, krl_school@mail.ru, kuibschool@mail.ru, nov_school@mail.ru, l_school_7@mail.ru, mil_school@mail.ru, yasen_school@mail.ru, rys_school@mail.ru, school1kashira@yandex.ru, mou_school-2@mail.ru, kash_school_3@mail.ru, g1971@yandex.ru</w:t>
      </w:r>
      <w:proofErr w:type="gramEnd"/>
      <w:r w:rsidRPr="00302594">
        <w:rPr>
          <w:sz w:val="18"/>
          <w:szCs w:val="18"/>
        </w:rPr>
        <w:t xml:space="preserve">, school545@yandex.ru, soshuiop7@mail.ru, school8kashira@yandex.ru, sosh932@ya.ru, desiatochka10@yandex.ru, hkola-11@yandex.ru, AdmK-8@mail.ru, bsch-7@yandex.ru, Bogatishevo_sc@mail.ru, </w:t>
      </w:r>
      <w:hyperlink r:id="rId39" w:history="1">
        <w:r w:rsidRPr="003B2C39">
          <w:rPr>
            <w:rStyle w:val="a3"/>
            <w:sz w:val="18"/>
            <w:szCs w:val="18"/>
          </w:rPr>
          <w:t>tlvschool@mail.ru</w:t>
        </w:r>
      </w:hyperlink>
    </w:p>
    <w:p w:rsidR="00302594" w:rsidRPr="00302594" w:rsidRDefault="00302594" w:rsidP="00471762">
      <w:pPr>
        <w:rPr>
          <w:sz w:val="18"/>
          <w:szCs w:val="18"/>
        </w:rPr>
      </w:pPr>
      <w:proofErr w:type="gramStart"/>
      <w:r w:rsidRPr="00302594">
        <w:rPr>
          <w:sz w:val="18"/>
          <w:szCs w:val="18"/>
        </w:rPr>
        <w:t>sosh1ndm@bk.ru, school_2rus@mail.ru, mykurengoy@mail.ru, Urengoi_2@mail.ru, nowch@cap.ru, sosh13-nowch@edu.cap.ru, miass-school3@rambler.ru, 014sch@mail.ru, osx017@mail.ru, trmou_9@mail.ru, mokruschina.z@yandex.ru, sch38mgn@mail.ru, sc8@admsurgut.ru, burkatskya@mail.ru, kuvalova68@mail.ru, taezka49@yandex.ru, schoolashs@yandex.ru, school8@simcat.ru, anya</w:t>
      </w:r>
      <w:proofErr w:type="gramEnd"/>
      <w:r w:rsidRPr="00302594">
        <w:rPr>
          <w:sz w:val="18"/>
          <w:szCs w:val="18"/>
        </w:rPr>
        <w:t xml:space="preserve">.anya_88@mail.ru, tagaischool@mail.ru, stolipino@mail.ru, korobino@bk.ru, </w:t>
      </w:r>
      <w:hyperlink r:id="rId40" w:history="1">
        <w:r w:rsidRPr="003B2C39">
          <w:rPr>
            <w:rStyle w:val="a3"/>
            <w:sz w:val="18"/>
            <w:szCs w:val="18"/>
          </w:rPr>
          <w:t>koshk@sch.yarte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rezent@ya.ru, tatowka83@mail.ru, innusja_85@mail.ru, elenav69@mail.ru, BVE1960@yandex.ru, ssasv@yandex.ru, elenaMi2008@ya.ru, art59945932@yandex.ru, komar12@onego.ru, filk-iwan@yandex.ru, drwin@yandex.ru, lgsch@mail.ru, SIDOR9846@yandex.ru, bru-SHKOLA@YA.RU, gavrucha@mail.ru, 123iv-hco17@mail.ru, ermolsc@yandex.ru, Magfura@yandex.ru, iv-tru@yandex.ru, iks1966@yandex.ru, krasfoxy@yandex.ru, raven888.89@mail.ru, dondokov@pisem.net, Earendel6@yandex.ru, MNN70@mail.ru, </w:t>
      </w:r>
      <w:proofErr w:type="spellStart"/>
      <w:r w:rsidRPr="00302594">
        <w:rPr>
          <w:sz w:val="18"/>
          <w:szCs w:val="18"/>
          <w:lang w:val="en-US"/>
        </w:rPr>
        <w:t>natali-nvkz</w:t>
      </w:r>
      <w:proofErr w:type="spellEnd"/>
      <w:r w:rsidRPr="00302594">
        <w:rPr>
          <w:sz w:val="18"/>
          <w:szCs w:val="18"/>
          <w:lang w:val="en-US"/>
        </w:rPr>
        <w:t xml:space="preserve"> </w:t>
      </w:r>
      <w:hyperlink r:id="rId41" w:history="1">
        <w:r w:rsidRPr="003B2C39">
          <w:rPr>
            <w:rStyle w:val="a3"/>
            <w:sz w:val="18"/>
            <w:szCs w:val="18"/>
            <w:lang w:val="en-US"/>
          </w:rPr>
          <w:t>natali-nvkz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susinata@yandex.ru, lptshk@yandex.ru, mordsch@yandex.ru, niksch@yandex.ru, noshk@yandex.ru, salazgor@yandex.ru, surgod@yandex.ru, tatshk@yandex.ru, school61@mail.ru, luch@istra.ru, shcol41@beluo.ru, yarsch033@yandex.ru, shkola74@comch.ru, st-sh2@yandex.ru, sc95sar@seun.ru, shkola27@saredu.ru, shkolasar82@mail.ru, lickey3@yandex.ru, lyceum37@mail.ru, sarschool77@mail.ru, sarschool1@yandex.ru, school93-sar@mail.ru, schkola70@mail.ru, saratovmou54@yandex.ru, shk51saratov@yandex.ru, pettv@yandex.ru, oshkola3@yndex.ru, gimn3saratov@mail.ru, sar.school2.tih@mail.ru, </w:t>
      </w:r>
      <w:hyperlink r:id="rId42" w:history="1">
        <w:r w:rsidRPr="003B2C39">
          <w:rPr>
            <w:rStyle w:val="a3"/>
            <w:sz w:val="18"/>
            <w:szCs w:val="18"/>
            <w:lang w:val="en-US"/>
          </w:rPr>
          <w:t>71shkola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margarita_monetina@yandex.ru, nat67894015@yandex.ru, zov@rambler.ru, ershova@onego.ru, murakaeva@mail.ru, Kutsraguli@rambler.ru, Elena2@yandex.ru, lidakra@mail.ru, orange_head@mail.ru, maksim.sol@mail.ru, y4y.chess@gmail.com, filk-iwan@yandex.ru, kisonka_olga@mail.ru, bcsch_medn@mail.ru, goroshckova_n@mail.ru, </w:t>
      </w:r>
      <w:r w:rsidRPr="00302594">
        <w:rPr>
          <w:sz w:val="18"/>
          <w:szCs w:val="18"/>
          <w:lang w:val="en-US"/>
        </w:rPr>
        <w:lastRenderedPageBreak/>
        <w:t xml:space="preserve">ev_borisova@mail.ru, ia_morozova@mail.ru, pozdina_eva1@mail.ru, krirvl@mail.ru, zhantik_93@mail.ru, dlw24@yandex.ru, noksanap@rambler.ru, </w:t>
      </w:r>
      <w:hyperlink r:id="rId43" w:history="1">
        <w:r w:rsidRPr="003B2C39">
          <w:rPr>
            <w:rStyle w:val="a3"/>
            <w:sz w:val="18"/>
            <w:szCs w:val="18"/>
            <w:lang w:val="en-US"/>
          </w:rPr>
          <w:t>aleksey-karakulev@rambler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shcola-11@mail.ru, vasilev_sch@mail.ru, b_ryazan@mail.ru, yagod_sch@mail.ru, podstepki@mail.ru, oo-school140@yandex.ru, spbschool-138@yandex.ru, school162@spb.edu.ru, sch163@center.edu.spb.ru, agalatovo_soch@mail.ru, 88school@mail.ru, nelsed@yandex.ru, poltinnik-50@mail.ru, werswenik@yandex.ru, mail@school-134.ru, school-136@mail.ru, school149@mail.ru, gou_152@mail.ru, kolt@vsv.lokos.net, secretschool@mail.ru, doverie98@mail.ru, schoolgran@mail.ru, 3761025-2@mail.ru, bugr@vsv.lokos.net, shkola_24@list.ru, mou1sch@narod.ru, mou1@kobra-net.ru, </w:t>
      </w:r>
      <w:hyperlink r:id="rId44" w:history="1">
        <w:r w:rsidRPr="003B2C39">
          <w:rPr>
            <w:rStyle w:val="a3"/>
            <w:sz w:val="18"/>
            <w:szCs w:val="18"/>
            <w:lang w:val="en-US"/>
          </w:rPr>
          <w:t>skool49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Sch724@rambler.ru, zatonku@rambler.ru, A_ilgiz@list.ru, sch587@kzn.ru, sch468@kzn.ru, Sch1114@kzn.ru, nkschool10@mail.ru, sch935@kzn.ru, sch1272@mail.ru, schoolbukash@rambler.ru, kildebek@yandex.ru, sch1298@kzn.ru, sch1022@kzn.ru, roo_mitiski@mail.ru, sch1145@kzn.ru, sch1154@kzn.ru, karazirek@yandex.ru, antonetatyana@mail.ru, ris@sibmail.ru, nefedschool@yandex.ru, striznevo@yandex.ru, leskovoschool@yandex.ru, fetin.sc@rambler.ru, schoolfedotovo@yandex.ru, spasschool@mail.ru, sosnovka186@yandex.ru, </w:t>
      </w:r>
      <w:hyperlink r:id="rId45" w:history="1">
        <w:r w:rsidRPr="003B2C39">
          <w:rPr>
            <w:rStyle w:val="a3"/>
            <w:sz w:val="18"/>
            <w:szCs w:val="18"/>
            <w:lang w:val="en-US"/>
          </w:rPr>
          <w:t>semenkovoschool@yandex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snekrasovka2012@yandex.ru, val9421@yandex.ru, kustanaevka@yandex.ru, mocuzaretchnoe@mail.ru, voz_msosh.2@mail.ru, school-voz1@list.ru, vk_msosh01@mail.ru, vasilevkasosh@ya.ru, belocerkovka@mail.ru, amur_msosh-72@mail.ru, otvazhnoe_arh@mail.ru, arh1school@rambler.ru, jadrino_arh@mail.ru, school1722006@rambler.ru, gribovka_arh@mail.ru, kundurschool@mail.ru, novospassk_arh@mail.ru, arkadevka_arh@mail.ru, chernigovka_arh@mail.ru, innokentevka_arh@mail.ru, leninskoe_arh@mail.ru, kasatkino_arh@mail.ru, </w:t>
      </w:r>
      <w:hyperlink r:id="rId46" w:history="1">
        <w:r w:rsidRPr="003B2C39">
          <w:rPr>
            <w:rStyle w:val="a3"/>
            <w:sz w:val="18"/>
            <w:szCs w:val="18"/>
            <w:lang w:val="en-US"/>
          </w:rPr>
          <w:t>school95arhara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shcool45@icmail.ru, mok2@comch.ru, mou_sosh17@mail.ru, sch73@km.ru, Sh-92@yndex.ru, kgviktorov@cityhall.voronezh-city.ru, shkola10@comch.ru, shkola15@comch.ru, school5v@yandex.ru, shkola2461@yandex.ru, shkola50@comch.ru, mousosch71@yandex.ru, shkola74@comch.ru, info@tmn6school.ru, gimnaz36@kubannet.ru, klyaush-school@mail.ru, school3revda@gmail.com, school_iskorka@mail.ru, ntskul@mail.ru, school40-kirov@yandex.ru, main@samara.edu.ru, school-207@mail.ru, licey22mo@yandex.ru, School-polys@mail.ru, mousosh2@inbox.ru, sc3st@mail.ru, Nakhodkasoh4@mail.ru, m.semina@mail.ru, School-leader-2@mail.ru, </w:t>
      </w:r>
      <w:hyperlink r:id="rId47" w:history="1">
        <w:r w:rsidRPr="003B2C39">
          <w:rPr>
            <w:rStyle w:val="a3"/>
            <w:sz w:val="18"/>
            <w:szCs w:val="18"/>
            <w:lang w:val="en-US"/>
          </w:rPr>
          <w:t>7shkola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starik@mail.ru, natahakl@mail.ru, huciraf@maij.ru, koginovael@rambler.ru, astra49.71@mail.ru, irina7_71@mail.ru, ahjkjdfyd@rambler.ru, lyudmila-sankina@yandex.ru, tanja190181@mail.ru, eisscholle@yandex.ru, ufufhby@yandex.ru, ceckjdf@yandex.ru, elena-6106@yandex.ru, nafedow@yandex.ru, warning@boyMAIL.RU, by_school2@mail.ru, diva0775@mail.ru, nutyka@rambler.ru, zhigalov-elena@yandex.ru, </w:t>
      </w:r>
      <w:hyperlink r:id="rId48" w:history="1">
        <w:r w:rsidRPr="003B2C39">
          <w:rPr>
            <w:rStyle w:val="a3"/>
            <w:sz w:val="18"/>
            <w:szCs w:val="18"/>
            <w:lang w:val="en-US"/>
          </w:rPr>
          <w:t>ch643@rambler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soshkola39@yandex.ru, schoolastr45@rambler.ru, school-59@yandex.ru, vladimir@sh40.elcom.ru, info-shkola26@yandex.ru, schooln3_bratck@yandex.ru, school-kucher-2010@yandex.ru, shkola572006@yandex.ru, admin@school36.elcom.ru, ydina@shk24.elcom.ru, moysn1@mail.ru, ssh16@pocta.ru, mou119volg@mail.ru, oh_114@mail.ru, vol_sosh6@inbox.ru, moy-tzr@yandex.ru, school11.07@mail.ru, sh@shkola38.elcom.ru, school1@vologda.edu.ru, 77school@mail.ru, s45@volgedu.ru, sch58@yandex.ru, school76@inbox.ru, school73.00@mail.ru, sk72-34@mail.ru, </w:t>
      </w:r>
      <w:hyperlink r:id="rId49" w:history="1">
        <w:r w:rsidRPr="003B2C39">
          <w:rPr>
            <w:rStyle w:val="a3"/>
            <w:sz w:val="18"/>
            <w:szCs w:val="18"/>
            <w:lang w:val="en-US"/>
          </w:rPr>
          <w:t>school_67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cheb_sosh54@yandex.ru, cheb_sosh45@rus21.ru, cheb_sosh61@mail.ru, cheb_sosh39@rus21.ru, cheb_sosh60@rus21.ru, cheb_22@rus21.ru, sheb_sosh@rus21.ru, ooo36@mail.ru, sh55@cbx.ru, ufasch118@mail.ru, ufa-sch109@mail.ru, sch99-ufa@rambler.ru, sch124@ufanet.ru, ufasch74@mail.ru, ufasch87@mail.ru, ufa-sch80@yandex.ru, ufa-sch79@yandex.ru, schoolmoy3@rambler.ru, schoolmoy@rambler.ru, school89@school89.net, school88@ufanet.ru, school5_tmn@school5.tyumen.ru, school11_tmn@mail.ru, school150000@mail.ru, school1@rambler.ru, </w:t>
      </w:r>
      <w:hyperlink r:id="rId50" w:history="1">
        <w:r w:rsidRPr="003B2C39">
          <w:rPr>
            <w:rStyle w:val="a3"/>
            <w:sz w:val="18"/>
            <w:szCs w:val="18"/>
            <w:lang w:val="en-US"/>
          </w:rPr>
          <w:t>school9_tmn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sch129@rambler.ru, school_150@mail.ru, S173.kzn@edu.tatar.ru, Mykpriv@yandex.ru, sunnyschool-kazan@mail.ru, muk7272@yandex.ru, licey82_chelny@mail.ru, kalkan_chelny@mail.ru, sch58_chelny@mail.ru, sch60_chelny@mail.ru, gim61_chelny@mail.ru, G61.Nc@edu.tatar.ru, progimn64_chelny@mail.ru, semsch65_chelny@mail.ru, gim76_chelny@mail.ru, gim77_chelny@mail.ru, college@nkit.ru, ymk-89@mail.ru, gpuyanao@mail.ru, gim29_chelny@mail.ru, </w:t>
      </w:r>
      <w:hyperlink r:id="rId51" w:history="1">
        <w:r w:rsidRPr="003B2C39">
          <w:rPr>
            <w:rStyle w:val="a3"/>
            <w:sz w:val="18"/>
            <w:szCs w:val="18"/>
            <w:lang w:val="en-US"/>
          </w:rPr>
          <w:t>sch31_chelny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sem1427@yandex.ru, sinjavskshcool@mail.ru, moy-vechernia@mail.ru, scholl4@yandex.ru, soshelkin_2009@mail.ru, tacmu@tacina.donpac.ru, moukovscool@yandex.ru, ksh007@mail.ru, tadkag@yandex.ru, kuibroo@pbox.ttn.ru, eliz_shkola@mail.ru, yasen_school@mail.ru, mkpolit@mail.ru, vershkola@yandex.ru, cimmarsh@mail.ru, school_girnov@aaanet.ru, marev_school@mail.ru, boguraevskaya@yandex.ru, roo_matveevo-kurgansky@rostobr.ru, ksosh17@mail.ru, bsoh4shkola@rambler.ru, school@prol.donpac.ru, alex_mou@mail.ru, ski_razvilnoe@rostobr.ru, kashskol@mail.ru, Director-tim@bk.ru, mourjabich@yandex.ru, </w:t>
      </w:r>
      <w:hyperlink r:id="rId52" w:history="1">
        <w:r w:rsidRPr="003B2C39">
          <w:rPr>
            <w:rStyle w:val="a3"/>
            <w:sz w:val="18"/>
            <w:szCs w:val="18"/>
            <w:lang w:val="en-US"/>
          </w:rPr>
          <w:t>cimparsh3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lastRenderedPageBreak/>
        <w:t xml:space="preserve">nosh12@mail.ru, oosh13-1526@mail.ru, oosh12-1526@mail.ru, licey-1526@bk.ru, sosh18-1526@mail.ru, sosh17-1526@bk.ru, sosh16-1526@bk.ru, sosh15-1526@bk.ru, sosh14-1526@bk.ru, sosh13-1526@bk.ru, sosh12-1526@bk.ru, sosh11-1526@bk.ru, sosh10-1526@bk.ru, sosh9-1526@bk.ru, sosh8-1526@bk.ru, sosh7-1526@bk.ru, sosh6-1526@bk.ru, sosh5-1526@bk.ru, sosh4-1526@bk.ru, sosh3-1526@bk.ru, sosh2-1526@bk.ru, sosh1-1526@bk.ru, novoalex_rono@stavminobr.ru, elan_shkola-sad@mail.ru, Torenoe@yandex.ru, pervokamenka@rambler.ru, Petrowskajossh@rambler.ru, </w:t>
      </w:r>
      <w:hyperlink r:id="rId53" w:history="1">
        <w:r w:rsidRPr="003B2C39">
          <w:rPr>
            <w:rStyle w:val="a3"/>
            <w:sz w:val="18"/>
            <w:szCs w:val="18"/>
            <w:lang w:val="en-US"/>
          </w:rPr>
          <w:t>school-bulgurinskaya@yandex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jeurschool@rambler.ru, mosshpolnovat1@rambler.ru, school_van54@mail.ru, anatol2101@yandex.ru, tumiter@yandex.ru, Genbur@mail.ru, Galina75@mail.ru, Dorina75@mail.ru, ehenuga@mail.ru, ungurshcool07@rambler.ru, EvgeniyaKozhevnikova@yandex.ru, enhetala@mail.ru, karkunova@rambler.ru, Ubur-kiret@mail.ru, </w:t>
      </w:r>
      <w:hyperlink r:id="rId54" w:history="1">
        <w:r w:rsidRPr="003B2C39">
          <w:rPr>
            <w:rStyle w:val="a3"/>
            <w:sz w:val="18"/>
            <w:szCs w:val="18"/>
            <w:lang w:val="en-US"/>
          </w:rPr>
          <w:t>Bain-bulak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shuurmak@edu17.ru, kyzyl-chyraan@edu17.ru, o-shynaan@edu17.ru, bert-dag@edu17.ru, samagaltai-2@edu17.ru, kyzyl-aryg@edu17.ru, vladimirovka@edu17.ru, kochetovo@edu17.ru, ust-hadyn@edu17.ru, durgen@edu17.ru, Sosnovka@edu17.ru, elegest@edu17.ru, hovu-aksy@edu17.ru, bulun-terek@edu17.ru, kara-chyraan@edu17.ru, uyuk@edu17.ru, mugur-aksy-2@edu17.ru, kok-tei-oosh@edu17.ru, Celinnoe@edu17.ru, buren-bai-haak@edu17.ru, ust-buren@edu17.ru, bazhin-alaak@edu17.ru, chyrgak@edu17.ru, kyzyl-mazhalyk-1@edu17.ru, kyzyl-aniyak@edu17.ru, kyzyl-15@edu17.ru, kyzyl-14@edu17.ru, </w:t>
      </w:r>
      <w:hyperlink r:id="rId55" w:history="1">
        <w:r w:rsidRPr="003B2C39">
          <w:rPr>
            <w:rStyle w:val="a3"/>
            <w:sz w:val="18"/>
            <w:szCs w:val="18"/>
            <w:lang w:val="en-US"/>
          </w:rPr>
          <w:t>kyzyl-12@edu17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ou.gimnazia15@yandex.ru, sch18nn@bk.ru, RNDSCH15@MAIL.RU, 74322_s_001@mail.ru, Sovetski-RME@yandex.ru, koos08@rambler.ru, mou008@rambler.ru, Evgenya.dokukina@yandex.ru, kurovskaya1@mail.ru, sosh1-st@yandex.ru, obolj1@tut.by, sozvezdie62@mail.ru, rechevaya@belgtts.ru, soch148@ngs.ru, alexss2011@yandex.ru, s_sch2@bk.ru, school24nn@mail.ru, Ljak09@list.ru, annovka-school@mail.ru, afan02@yandex.ru, beht@yandex.ru, sloboda09@yandex.ru, gigschool08@yandex.ru, korot69@yandex.ru, kor22cu@mail.ru, koschej83@yandex.ru, lomovo@yandex.ru, sovgimn@mail.ru, </w:t>
      </w:r>
      <w:hyperlink r:id="rId56" w:history="1">
        <w:r w:rsidRPr="003B2C39">
          <w:rPr>
            <w:rStyle w:val="a3"/>
            <w:sz w:val="18"/>
            <w:szCs w:val="18"/>
            <w:lang w:val="en-US"/>
          </w:rPr>
          <w:t>melechowo-bal@yandex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info1385@rambler.ru, sh@shkola38.elcom.ru, official@adm.dzr.nnov.ru, nowoarhang.lubino@rambler.ru, tgl@tgl.ru, school69@lipetsk.ru, mousosh39@mail.ru, gimnazia006@rambler.ru, school-10@mail.ru, school11ok@mail.ru, bsk_sh05@mail.ru, barvikha@inbox.ru, gimnaziya24@rikt.ru, zhgimnaziya@mail.ru, school-2@bk.ru, school7@rikt.ru, sk19@rikt.ru, school22_22@mail.ru, 25school@rambler.ru, school20@rikt.ru, school1@rikt.ru, renuar@rikt.ru, mousosh09@yandex.ru, mzh14school@mail.ru, school_orton@mail.ru, school21dr@mail.ru, school23-pr@rikt.ru, school26ms-k@rikt.ru, </w:t>
      </w:r>
      <w:hyperlink r:id="rId57" w:history="1">
        <w:r w:rsidRPr="003B2C39">
          <w:rPr>
            <w:rStyle w:val="a3"/>
            <w:sz w:val="18"/>
            <w:szCs w:val="18"/>
            <w:lang w:val="en-US"/>
          </w:rPr>
          <w:t>shaitanoval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school43tumen@rambler.ru, schoolegorova65@yandex.ru, school8bur@mail.ru, school72r@ttknet.ru, school55uu@gmail.com, school-u-u-58@yandex.ru, school20@mail.tomsknet.ru, schoolnum51@yandex.ru, school27@mail.ru, school37_tmn72@mail.ru, school_7@list.ru, school6-zhg@yandex.ru, school31@ufanet.ru, school_n_22@rambler.ru, school17ufa@list.ru, school18ufa@mail.ru, mou078@mail.ru, mou054@yandex.ru, mou080@rambler.ru, mou31y@yandex.ru, school144@list.ru, school124perm@yandex.ru, sschool134@yandex.ru, school-107@mail.ru, school_133@list.ru, sch063@mail.ru, sch58@mail.ru, sc53@yandex.ru, </w:t>
      </w:r>
      <w:hyperlink r:id="rId58" w:history="1">
        <w:r w:rsidRPr="003B2C39">
          <w:rPr>
            <w:rStyle w:val="a3"/>
            <w:sz w:val="18"/>
            <w:szCs w:val="18"/>
            <w:lang w:val="en-US"/>
          </w:rPr>
          <w:t>school93@pochta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t_gold58@mail.ru, galalex07@rambler.ru, reginaolga@yandex.ru, yumi@mail.ru, sadovnik@mail.ru, detrikkht@mail.ru, fkghlj@kgl.ru, svetlusp@rambler.ru, </w:t>
      </w:r>
      <w:proofErr w:type="spellStart"/>
      <w:r w:rsidRPr="00302594">
        <w:rPr>
          <w:sz w:val="18"/>
          <w:szCs w:val="18"/>
          <w:lang w:val="en-US"/>
        </w:rPr>
        <w:t>ttt</w:t>
      </w:r>
      <w:proofErr w:type="spellEnd"/>
      <w:r w:rsidRPr="00302594">
        <w:rPr>
          <w:sz w:val="18"/>
          <w:szCs w:val="18"/>
          <w:lang w:val="en-US"/>
        </w:rPr>
        <w:t>-</w:t>
      </w:r>
      <w:proofErr w:type="spellStart"/>
      <w:r w:rsidRPr="00302594">
        <w:rPr>
          <w:sz w:val="18"/>
          <w:szCs w:val="18"/>
          <w:lang w:val="en-US"/>
        </w:rPr>
        <w:t>tanja</w:t>
      </w:r>
      <w:proofErr w:type="spellEnd"/>
      <w:r w:rsidRPr="00302594">
        <w:rPr>
          <w:sz w:val="18"/>
          <w:szCs w:val="18"/>
          <w:lang w:val="en-US"/>
        </w:rPr>
        <w:t xml:space="preserve">-@mail.ru, boyrd3@yandex.ru, olga15samara@rambler.ru, MARSHAL_77@MAIL.RU, tamaravarzaeva@yandex.ru, bower186@mail.ru, aksy_02@mail.ru, marinagoncharova77@yandex.ru, l_tania@list.ru, best_mc@bk.ru, natalia2505@yandex.ru, elenaanshukova@yandex.ru, Olivia757@mail.ru, </w:t>
      </w:r>
      <w:hyperlink r:id="rId59" w:history="1">
        <w:r w:rsidRPr="003B2C39">
          <w:rPr>
            <w:rStyle w:val="a3"/>
            <w:sz w:val="18"/>
            <w:szCs w:val="18"/>
            <w:lang w:val="en-US"/>
          </w:rPr>
          <w:t>sanny_cu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baryshevo_9@mail.ru, bsk_sh10@mail.ru, sch_11_nsk@nios.ru, school1105@mail.ru, school_12@ngs.ru, bsk_sh12@mail.ru, bsk_sh13@mail.ru, skola-14@yandex.ru, sch_15_nsk@nios.ru, sch-17@mail.ru, sch_18_nsk@nios.ru, shkola18m@yandex.ru, sch_19_nsk@nios.ru, scool_19@ngs.ru, school23nsk@mail.ru, sch_24_nsk@nios.ru, school_26_07@mail.ru, sch_20_nsk@nios.ru, s_26.g_ob@edu54.ru, sch_28_nsk@nios.ru, shcool29@mail.ru, school_32_nsk@nios.ru, </w:t>
      </w:r>
      <w:hyperlink r:id="rId60" w:history="1">
        <w:r w:rsidRPr="003B2C39">
          <w:rPr>
            <w:rStyle w:val="a3"/>
            <w:sz w:val="18"/>
            <w:szCs w:val="18"/>
            <w:lang w:val="en-US"/>
          </w:rPr>
          <w:t>school32@edunor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salchanka@yandex.ru, Polina2712@yandex.ru, tor69@e-mail.ru, Aksinia1973@jandex.ru, agitta2007@rambler.ru, sssss@mail.ru, sport-school@nextmeil.ru, titovagala@rambler.ru, slava_dasha-87@mail.eu, sch1176@mail.ru, aleksanynirina@yandex.ru, natver16@yandex.ru, irinatatarinova@yandex.ru, 123iv-hco17@mail.ru, soctuy@mail.ru, lena-mikhajjlenk@rambler.ru, gominna@yandex.ru, gamayelena2009@yandex.ru, nat-ivanishko@mail.ru, lilivolga@mail.ru, saulebond@yandex.ru, albert-garow@yandex.ru, linsa4@mail.ru, </w:t>
      </w:r>
      <w:hyperlink r:id="rId61" w:history="1">
        <w:r w:rsidRPr="003B2C39">
          <w:rPr>
            <w:rStyle w:val="a3"/>
            <w:sz w:val="18"/>
            <w:szCs w:val="18"/>
            <w:lang w:val="en-US"/>
          </w:rPr>
          <w:t>mar14777347@yandex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stepn_shk@mail.ru, zil_shkola@mail.ru, volkovsk_shk@mail.ru, novtimer@mail.ru, norovsk_shk@mail.ru, telesh_shk@mail.ru, orlovsk_shk@mail.ru, pnsh69@mail.ru, srednalg_shk@mail.ru, sch9mgn@mail.ru, eight-mag@mail.ru, sch5_magnit@mail.ru, sch21_mgn@mail.ru, mschool162006@yandex.ru, mou2007@yandex.ru, sch1_mgn@mail.ru, sch18@bk.ru, </w:t>
      </w:r>
      <w:r w:rsidRPr="00302594">
        <w:rPr>
          <w:sz w:val="18"/>
          <w:szCs w:val="18"/>
          <w:lang w:val="en-US"/>
        </w:rPr>
        <w:lastRenderedPageBreak/>
        <w:t xml:space="preserve">mouschool_32@mail.ru, yrga-gimnaziya@mail.ru, 16gimnazia@mail.ru, school13-1kl2013@ya.ru, school45@atknet.ru, firstzveni@lenta.ru, Natali-eko-1@mail.ru, school8_pl@mail.ru, kvinsi10@rambler.ru, polev_14@rambler.ru, kzangirova@yandex.ru, school17-pol@mail.ru, </w:t>
      </w:r>
      <w:hyperlink r:id="rId62" w:history="1">
        <w:r w:rsidRPr="003B2C39">
          <w:rPr>
            <w:rStyle w:val="a3"/>
            <w:sz w:val="18"/>
            <w:szCs w:val="18"/>
            <w:lang w:val="en-US"/>
          </w:rPr>
          <w:t>M646464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ostershcool_11@pochta.ru, fraufro1@mail.ru, andrey210680@list.ru, triga70@mail.ru, cepbln2@mail.ru, abramova14@yandex.ru, blonde_amorous@mail.ru, tsaushkinat@mail.ru, rid000@yandex.ru, ivan-kukushkin@yandex.ru, vtyl@Mai.ru, sv_hramova@mail.ru, natali-nvkz@mail.ru, Girinka61@yandex.ru, barsukovy2008@yandex.ru, natkagoncharova@yandex.ru, raven888.89@mail.ru, </w:t>
      </w:r>
      <w:hyperlink r:id="rId63" w:history="1">
        <w:r w:rsidRPr="003B2C39">
          <w:rPr>
            <w:rStyle w:val="a3"/>
            <w:sz w:val="18"/>
            <w:szCs w:val="18"/>
            <w:lang w:val="en-US"/>
          </w:rPr>
          <w:t>rpronin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abzac@mail.ru, bojkonastya@yandex.ru, babaluda@rambler.ru, ooggy@yandex.ru, perunkovaa@sura.ru, esenechka@mail.ru, petrovna-8@mail.ru, Khepry@ya.ru, nextyale@mail.ru, kondratieva_vika@mail.ru, das@mail.ru, adilisha@yandex.ru, Alexejutral@yandex.ru, Elena_Zhgv@mail.ru, suslikju73@mail.ru, student_misisa@mail.ru, vikponomarenko@yandex.ru, uzhel@inbox.ru, ghbdtn@maui.ru, Lora-m@yandex.ru, solistsar@yandex.ru, eternity@lipetsk.ru, psl777@mail.ru, isola4@yandex.ru, rezeda-1407@mail.ru, </w:t>
      </w:r>
      <w:hyperlink r:id="rId64" w:history="1">
        <w:r w:rsidRPr="003B2C39">
          <w:rPr>
            <w:rStyle w:val="a3"/>
            <w:sz w:val="18"/>
            <w:szCs w:val="18"/>
            <w:lang w:val="en-US"/>
          </w:rPr>
          <w:t>marinaradch2008@ya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23scool@rambler.ru, shk12@rambler.ru, soch24@bk.ru, kras_@mail.ru, sc113@list.ru, sch112-69@mail.ru, sc104@mail.ru, sch98@yandex.ru, school_09@mail.ru, sch95@inbox.ru, sch77@ufanet.ru, sch71@rambler.ru, sch61-ufa@mail.ru, schola98@mail.ru, shcola75@mail.ru, scola87@yandex.ru, shkola_86@mail.ru, mou89-chel@mail.ru, sch141@ufanet.ru, school-7@mail.ru, school14_tula@yandex.ru, school_8_chel@mail.ru, </w:t>
      </w:r>
      <w:hyperlink r:id="rId65" w:history="1">
        <w:r w:rsidRPr="003B2C39">
          <w:rPr>
            <w:rStyle w:val="a3"/>
            <w:sz w:val="18"/>
            <w:szCs w:val="18"/>
            <w:lang w:val="en-US"/>
          </w:rPr>
          <w:t>sch20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voroncovka66@mail.ru, ou4@mail.ru, school3-mustafaeva@rambler.ru, school2popov@rambler.ru, irinarusskix@mail.ru, mou1bal@list.ru, school456@spb.edu.ru, school3flerova@mail.ru, ecoshool4@yandex.ru, mou6br@mail.ru, schoolnom9@mail.ru, mou15br@mail.ru, mou16_18inform@mail.ru, mou17br@mail.ru, mousosh18@yandex.ru, school_19@list.ru, school22-b@mail.ru, shk25@yandex.ru, school27bal@mail.ru, schooln29@mail.ru, ecole20@yandex.ru, school48@spb.edu.ru, ve4shkola12@mail.ru, school383-2010@yandex.ru, school497@mail.ru, ozerki.07@mail.ru, olgacomar@yandex.ru, </w:t>
      </w:r>
      <w:hyperlink r:id="rId66" w:history="1">
        <w:r w:rsidRPr="003B2C39">
          <w:rPr>
            <w:rStyle w:val="a3"/>
            <w:sz w:val="18"/>
            <w:szCs w:val="18"/>
            <w:lang w:val="en-US"/>
          </w:rPr>
          <w:t>school10_krs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yumash.school1@mail.ru, sos613@yandex.ru, baksosh1@yandex.ru, baksosh2@yandex.ru, axmanovo@rambler.ru, Buzursosh@yandex.ru, diyashsosh12@rambler.ru, kataevo-sosh@yandex.ru, Kushtirjksosh@yandex.ru, mixajsosch@yandex.ru, mustafasosh@yandex.ru, stkursosh@rambler.ru, ctmat@yandex.ru, Taktagulsoch@yandex.ru, Urmanajsosh@yandex.ru, umsoch@yandex.ru, oobel@ufamts.ru, bel-chg@mail.ru, sosh1-bel@yandex.ru, sosh2-bel@mail.ru, sosh4-priutovo@mail.ru, sosh5-priutovo@mail.ru, sosh7-priutovo@mail.ru, sosh8-bel@mail.ru, soch15@mail.ru, sosh17-bel@mail.ru, sosh18_bel@mail.ru, </w:t>
      </w:r>
      <w:hyperlink r:id="rId67" w:history="1">
        <w:r w:rsidRPr="003B2C39">
          <w:rPr>
            <w:rStyle w:val="a3"/>
            <w:sz w:val="18"/>
            <w:szCs w:val="18"/>
            <w:lang w:val="en-US"/>
          </w:rPr>
          <w:t>aksakovo-sosh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alla_bond2@mail.ru, kisonka_olga@mail.ru, l_gorlova@mail.ru, Kirpic35@yandex.ru, natalya-perttunen@yandex.ru, michalkowa@jandex.ru, 26121974@mai.ru, Wer@ya.ru, kozybova@mail.ru, linal@rambler.ru, nimanikhinaolda@rambler.ru, vladimir.mirov@mail.ru, bk7@mail.ru, shsvn65@yandex.ru, nad14041965@yandex.ru, zolina1961@mail.ru, yula_skripka@mail.ru, anet76@mail.ru, fesveta@rambler.ru, nevewa@yandex.ru, etarasik@yandex.ru, </w:t>
      </w:r>
      <w:hyperlink r:id="rId68" w:history="1">
        <w:r w:rsidRPr="003B2C39">
          <w:rPr>
            <w:rStyle w:val="a3"/>
            <w:sz w:val="18"/>
            <w:szCs w:val="18"/>
            <w:lang w:val="en-US"/>
          </w:rPr>
          <w:t>gomilon@rambler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nabatooch@rambler.ru, ooh2@bk.ru, elanooch1@rambler.ru, moybabinkino@mail.ru, alyavischool@yandex.ru, Tai9774@yandex.ru, tersa-shkola@yandex.ru, ternovoesosh@rambler.ru, talowka4@mail.ru, rodinskaiskola@mail.ru, moumorec@mail.ru, Krasnotalovkaschool@yandex.ru, moukraihevo@yndex.ru, kislaya.nina@yandex.ru, mouguravskajasosh1@rambler.ru, Popova6707@rambler.ru, sosh271@mail.ru, dav-natalya-03051971@yandex.ru, dubovoe-school@yandex.ru, 34.123@mail.ru, mbolschewic@yandex.ru, bmorecsosh@yandex.ru, </w:t>
      </w:r>
      <w:hyperlink r:id="rId69" w:history="1">
        <w:r w:rsidRPr="003B2C39">
          <w:rPr>
            <w:rStyle w:val="a3"/>
            <w:sz w:val="18"/>
            <w:szCs w:val="18"/>
            <w:lang w:val="en-US"/>
          </w:rPr>
          <w:t>mouberez@mail.ru</w:t>
        </w:r>
      </w:hyperlink>
    </w:p>
    <w:p w:rsidR="00302594" w:rsidRDefault="00302594" w:rsidP="00471762">
      <w:pPr>
        <w:rPr>
          <w:sz w:val="18"/>
          <w:szCs w:val="18"/>
          <w:lang w:val="en-US"/>
        </w:rPr>
      </w:pPr>
      <w:r w:rsidRPr="00302594">
        <w:rPr>
          <w:sz w:val="18"/>
          <w:szCs w:val="18"/>
          <w:lang w:val="en-US"/>
        </w:rPr>
        <w:t xml:space="preserve">tatyanavlad@mail.ru, ma-andro@yandex.ru, olesya9007@mail.ru, bkmeia@yandex.ru, rokeoleg@yandex.ru, kuroilona@yandex.ru, ma-rin-k-a@yandex.ru, kleginar@yandex.ru, falileev57@mail.ru, Sch4Marx@yandex.ru, d87dgqy@mail.ru, genia.68@mail.ru, podenkova2775@mail.ru, nik19712009@km.ru, ghbdtn@maui.ru, kat@ya.ru, ale-goleshhikhina@yandex.ru, taterrem@yandex.ru, sanna@mail.ru, e11211@yandex.ru, </w:t>
      </w:r>
      <w:hyperlink r:id="rId70" w:history="1">
        <w:r w:rsidRPr="003B2C39">
          <w:rPr>
            <w:rStyle w:val="a3"/>
            <w:sz w:val="18"/>
            <w:szCs w:val="18"/>
            <w:lang w:val="en-US"/>
          </w:rPr>
          <w:t>yulia792@rambler.ru</w:t>
        </w:r>
      </w:hyperlink>
    </w:p>
    <w:p w:rsidR="00302594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ana74687462@yandex.ru, pza.cucerreu@rambler.ru, eleser82@rambler.ru, yana@kolchugina.ru, ninaches@gmail.com, ehin2000@mail.ru, vieremeeva@mail.ru, sidor@mail.ru, kolbasina2008@mail.ru, mama58@e-mail.ru, www.grachov78@yandex.ru, rur@mail.ru, lublu1379@mail.ru, </w:t>
      </w:r>
      <w:proofErr w:type="spellStart"/>
      <w:r w:rsidRPr="00C269BF">
        <w:rPr>
          <w:sz w:val="18"/>
          <w:szCs w:val="18"/>
          <w:lang w:val="en-US"/>
        </w:rPr>
        <w:t>xpdfkh@hkjl.DMFLG</w:t>
      </w:r>
      <w:proofErr w:type="spellEnd"/>
      <w:r w:rsidRPr="00C269BF">
        <w:rPr>
          <w:sz w:val="18"/>
          <w:szCs w:val="18"/>
          <w:lang w:val="en-US"/>
        </w:rPr>
        <w:t xml:space="preserve">, snezhana77@inbox.ru, terekhov-o@yandex.ru, s1a2@mail.ru, elapuga1112@yandex.ruelapuga1, lecuznecova@yndex.ru, vlaostro@yandex.ru, lvm-6363@mail.ru, garikl1@yandex.ru, </w:t>
      </w:r>
      <w:hyperlink r:id="rId71" w:history="1">
        <w:r w:rsidRPr="003B2C39">
          <w:rPr>
            <w:rStyle w:val="a3"/>
            <w:sz w:val="18"/>
            <w:szCs w:val="18"/>
            <w:lang w:val="en-US"/>
          </w:rPr>
          <w:t>tat30456096@yandex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ool765@mail.ru, s719@zou.ru, s718@zou.ru, shkola708@yandex.ru, admin_sch684@mail.ru, zz682@yandex.ru, shkola92006@yandex.ru, shkola776@yandex.ru, sh706dan@rambler.ru, n.kameneva@school723.ru, kulovaya1@rambler.ru, yao766@rambler.ru, schkola749@yandex.ru, shkola-7442006@yandex.ru, moscowschool737@yandex.ru, sch700_tv@mail.ru, </w:t>
      </w:r>
      <w:r w:rsidRPr="00C269BF">
        <w:rPr>
          <w:sz w:val="18"/>
          <w:szCs w:val="18"/>
          <w:lang w:val="en-US"/>
        </w:rPr>
        <w:lastRenderedPageBreak/>
        <w:t xml:space="preserve">sch693@mail.ru, sch694@rambler.ru, sch695@mail.ru, sch725@mail.ru, sch717@mail.ru, sch709@yandex.ru, sch705@szouo.ru, sch770@sinergi.ru, </w:t>
      </w:r>
      <w:hyperlink r:id="rId72" w:history="1">
        <w:r w:rsidRPr="003B2C39">
          <w:rPr>
            <w:rStyle w:val="a3"/>
            <w:sz w:val="18"/>
            <w:szCs w:val="18"/>
            <w:lang w:val="en-US"/>
          </w:rPr>
          <w:t>sch769@szouo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ool30@telecom.ozersk.ru, school_32@hotbox.ru, school33ozersk@mail.ru, Metlino-school35@yadex.ru, Dir_school_37@mail.ru, school38_ozersk@mail.ru, licey39@mail.ru, school21ozr@yandex.ru, sch23-ozersk@mail.ru, Lenruo120@mail.ru, 873105@mail.ru, school-6-nvkz@mail.ru, school28@beluo.ru, 012sch@mail.ru, schooln45@rambler.ru, paschinzi@yandex.ru, shkola55@mail.ru, sosh5ndm@mail.ru, shkola-14-prokop@narod.ru, school-k9@mail.ru, lenruo72@mail.ru, nshkola29@yandex.ru, sosh45@rambler.ru, moy43@yandex.ru, gsp_zar@uraltc.ru, director_s520@list.ru, moysoh1@mail.ru, schoolnom9@mail.ru, </w:t>
      </w:r>
      <w:hyperlink r:id="rId73" w:history="1">
        <w:r w:rsidRPr="003B2C39">
          <w:rPr>
            <w:rStyle w:val="a3"/>
            <w:sz w:val="18"/>
            <w:szCs w:val="18"/>
            <w:lang w:val="en-US"/>
          </w:rPr>
          <w:t>school-k10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32_chelny@mail.ru, sch33_chelny@mail.ru, sch34_chelny@mail.ru, sch35_chelny@mail.ru, sch37_chelny@mail.ru, sch38_chelny@mail.ru, sch40_chelny@mail.ru, sch43_chelny@mail.ru, sch44_chelny@mail.ru, sch45_chelny@mail.ru, sch45.chelny@yandex.ru, sch46_chelny@mail.ru, sch47_chelny@mail.ru, sch48chelny@mail.ru, sch49_chelny@mail.ru, sch50_chelny@mail.ru, sch51_chelny@mail.ru, sch52_chelny@mail.ru, sch53_chelny@mail.ru, gim54_chelny@mail.ru, sch55-chelny@mail.ru, sch56_chelny@mail.ru, sch57_chelny@mail.ru, sch27_chelny@mail.ru, gim26_chelny@mail.ru, </w:t>
      </w:r>
      <w:hyperlink r:id="rId74" w:history="1">
        <w:r w:rsidRPr="003B2C39">
          <w:rPr>
            <w:rStyle w:val="a3"/>
            <w:sz w:val="18"/>
            <w:szCs w:val="18"/>
            <w:lang w:val="en-US"/>
          </w:rPr>
          <w:t>sch25_chelny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oolchuk@rambler.ru, Sbet.Rs@edu.tatar.ru, Sbtau.Rs@edu.tatar.ru, Sbk.Rs@edu.tatar.ru, schoolelgi@rambler.ru, schoolmashlak@rambler.ru, Sboshm.rs@edu.tatar.ru, SBsalt.Rs@edu.tatar.ru, SKozcl.Rs@edu.tatar.ru, Skuh.Rs@edu.tatar.ru, Skug.Rs@edu.tatar.ru, Skukuev.Rs@edu.tatar.ru, skb.rs@edu.tatar.ru, Smasl.Rs@edu.tatar.ru, sntim.rs@edu.tatar.ru, Snar.Rs@edu.tatar.ru, Sro.Rs@edu.tatar.ru, G1.Rs@edu.tatar.ru, schoolstaris@rambler.ru, schoolurai@rambler.ru, Stur.Rs@edu.tatar.ru, schoolurah@rambler.ru, surah.rs@edu.tatar.ru, ssmrb.rs@edu.tatar.ru, Ssm.Rs@edu.tatar.ru, </w:t>
      </w:r>
      <w:hyperlink r:id="rId75" w:history="1">
        <w:r w:rsidRPr="003B2C39">
          <w:rPr>
            <w:rStyle w:val="a3"/>
            <w:sz w:val="18"/>
            <w:szCs w:val="18"/>
            <w:lang w:val="en-US"/>
          </w:rPr>
          <w:t>schoolshumk@rambler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unschool.5 &lt;sunschool.5@mail.ru&gt;, sch129@mail.ru, sch81r@bk.ru, moy110@mail.ru, sch113@aanet.ru, sch43@mail.ru, 61.roos@mail.ru, sch78@yandex.ru, sch83@inbox.ru, sch-70@yandex.ru, sch34@stavedu.ru, sch_32@stavadam.ru, sch28@stavedu.ru, school_tula_41@mail.ru, school_62_tula@mail.ru, school21tula1@yandex.ru, school60tula@yandex.ru, school61@mail.ru, school48tula@mail.ru, school70tula@mail.ru, school6-tula@mail.ru, school3371@yandex.ru, school-tula-52@yandex.ru, school_67@bk.ru, schooln69@yandex.ru, zav-63@yandex.ru, urlu-aspak@mail.ru, scool88@mail.ru, </w:t>
      </w:r>
      <w:hyperlink r:id="rId76" w:history="1">
        <w:r w:rsidRPr="003B2C39">
          <w:rPr>
            <w:rStyle w:val="a3"/>
            <w:sz w:val="18"/>
            <w:szCs w:val="18"/>
            <w:lang w:val="en-US"/>
          </w:rPr>
          <w:t>school_91@inbox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165@sibmail.ru, sch_104_nsk@nios.ru, sch_168_nsk@nios.ru, sch_169_nsk@nios.ru, school_170@mail.ru, sch_172_nsk@nios.ru, school173@mail.ru, sch_175_nsk@nios.ru, sch_177_nsk@nios.ru, sch_178_nsk@nios.ru, sch_179_nsk@nios.ru, sch_180_nsk@nios.ru, sch_182_nsk@nios.ru, sch_183_nsk@nios.ru, school_184nsk@mail.ru, sch_185_nsk@nios.ru, sch_186_nsk@nios.ru, sch_187_nsk@nios.ru, sch_188_nsk@nios.ru, sch_189_nsk@nios.ru, sch_190_nsk@nios.ru, sch_191_nsk@nios.ru, sch_192_nsk@nios.ru, sch_194_nsk@nios.ru, sch_195_nsk@nios.ru, sch_196_nsk@nios.ru, </w:t>
      </w:r>
      <w:hyperlink r:id="rId77" w:history="1">
        <w:r w:rsidRPr="003B2C39">
          <w:rPr>
            <w:rStyle w:val="a3"/>
            <w:sz w:val="18"/>
            <w:szCs w:val="18"/>
            <w:lang w:val="en-US"/>
          </w:rPr>
          <w:t>sch_197_nsk@nios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atabaevosch@yandex.ru, Bkaban_sch@pochta.ru, dergavinosch@rambler.ru, kaipsch@mail.ru, cirbisch@rambler.ru, Sch228@list.ru, Lsch2@yandex.ru, Sch1349@inbox.ru, m-elgisch@rambler.ru, narmonka@list.ru, Sch25okt@yandex.ru, orlovkasch@inbox.ru, psch@mail.ru, rogdessch@rambler.ru, devaytoe@mail.ru, sch1742@kzn.ru, minnullinr@hitv.ru, gimn121@yandex.ru, sch112@telebit.ru, lyceum1312005@yandex.ru, gym102@bk.ru, krutoe-sch@mail.ru, Schooln19@inbox.ru, msosh-2@mail.ru, shkola11@comch.ru, marina.mary-vladi2011@yandex.ru, shkola-1-kom@mail.ru, </w:t>
      </w:r>
      <w:hyperlink r:id="rId78" w:history="1">
        <w:r w:rsidRPr="003B2C39">
          <w:rPr>
            <w:rStyle w:val="a3"/>
            <w:sz w:val="18"/>
            <w:szCs w:val="18"/>
            <w:lang w:val="en-US"/>
          </w:rPr>
          <w:t>sc22_asb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ytkovoschool@mail.ru, nesterovo.mtunet@mail.ru, Demidovo07@rambler.ru, cherpessa@rambler.ru, kja75@mail.ru, krasluch-sch1906@rambler.ru, mouchvo@rambler.ru, nyamurzino@mail.ru, lobaski_sch@mail.ru, pssh1@mail.ru, gymnasium-nv@yandex.ru, Progressch2007@yandex.ru, roman_sch-hvr@mail.ru, studen_sh@mail.ru, mou_hvorsch@mail.ru, ipatovo_rono@mail.ru, first_school@mail.ru, djalga_2@mail.ru, kuberla_school@mail.ru, pcsh2ath@yandex.ru, sar35@yandex.ru, selich_13@mail.ru, chelp13@yandex.ru, zolotarewkahkola4@yandex.ru, ipatovo_sosh_6@mail.ru, sovru_sh7@mail.ru, </w:t>
      </w:r>
      <w:hyperlink r:id="rId79" w:history="1">
        <w:r w:rsidRPr="003B2C39">
          <w:rPr>
            <w:rStyle w:val="a3"/>
            <w:sz w:val="18"/>
            <w:szCs w:val="18"/>
            <w:lang w:val="en-US"/>
          </w:rPr>
          <w:t>bsosh-2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doapr@yandex.ru, shkola4tyumen@ramble.ru, dshkola@mail.ru, school43tumen@rambler.ru, soh_batowo@list.ru, vikotdelobr@bk.ru, adm@hmrn.ru, school1-purpe@mail.ru, melehino_srednya@mail.ru, novovjatkino@mail.ru, sosh-pravdinsk@yandex.ru, comp-school@mail.ru, uokogalym@admkogalym.ru, MOYSOH1@mail.ru, bushuevo@mail.ru, nvarta-school30@yandex.ru, karagaisoch@rambler.ru, 454213@rambler.ru, ososhn2@yandex.ru, </w:t>
      </w:r>
      <w:hyperlink r:id="rId80" w:history="1">
        <w:r w:rsidRPr="003B2C39">
          <w:rPr>
            <w:rStyle w:val="a3"/>
            <w:sz w:val="18"/>
            <w:szCs w:val="18"/>
            <w:lang w:val="en-US"/>
          </w:rPr>
          <w:t>barsovo1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ool599@spb.edu.ru, spb600@mail.ru, gou601@gmail.com, school603@spb.edu.ru, 605@shko.la, 606-school@mail.ru, school618@spb.edu.ru, Liubov.shamina@yandex.ru, school619@mail.ru, school621@spb.edu.ru, school625@mail.ru, </w:t>
      </w:r>
      <w:r w:rsidRPr="00C269BF">
        <w:rPr>
          <w:sz w:val="18"/>
          <w:szCs w:val="18"/>
          <w:lang w:val="en-US"/>
        </w:rPr>
        <w:lastRenderedPageBreak/>
        <w:t xml:space="preserve">school638p@mail.ru, sch641@mail.ru, 643-spb@rusobr.ru, it653@mail.ru, school654@kirov.spb.ru, school661spb@yandex.ru, 667spb@mail.ru, spb683school@yandex.ru, school684@spb.edu.ru, raduga695@mail.ru, school630@yandex.ru, school700@spb.edu.ru, lagsch@imn.lokos.net, nizsch@gmail.com, rus-vis_sch@lmn.lokos.net, studium_school@mail.ru, telmanschool@yandex.ru, </w:t>
      </w:r>
      <w:hyperlink r:id="rId81" w:history="1">
        <w:r w:rsidRPr="003B2C39">
          <w:rPr>
            <w:rStyle w:val="a3"/>
            <w:sz w:val="18"/>
            <w:szCs w:val="18"/>
            <w:lang w:val="en-US"/>
          </w:rPr>
          <w:t>tervolovo9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>sokol-shkola@bk.ru, shkolatorch@mail.ru, shkola2suz@mail.ru, mousosh3nu@yandex.ru, nurmou1@rambler.ru, shkolanomer7@mail.ru, poddergka94@mail.ru, 17nov@edunur.ru, urengojsoh15@mail.ru, nurmou12@rambler.ru, limbaschool@mail.ru, zemlarodnaya@mail.ru, school4office83@mail.ru, school_korotch@mail.ru, continent08@mail.ru, sh11nur@mail.ru, school13sec@mail.ru, ktv16@mail.ru, gymnasium-nu@list.ru, vecher_school08@mail.ru, lenruo101@mail.ru, shcola2nv@mail.ru, rozovsosh@rambler.ru, torsh1@mail.ru, tsh3@mail.ru, maskaeva@lenta.ru, nindmitrievn@inbox.ru, gluh2007l</w:t>
      </w:r>
      <w:r>
        <w:rPr>
          <w:sz w:val="18"/>
          <w:szCs w:val="18"/>
          <w:lang w:val="en-US"/>
        </w:rPr>
        <w:t xml:space="preserve">uba@mail.ru, </w:t>
      </w:r>
      <w:hyperlink r:id="rId82" w:history="1">
        <w:r w:rsidRPr="003B2C39">
          <w:rPr>
            <w:rStyle w:val="a3"/>
            <w:sz w:val="18"/>
            <w:szCs w:val="18"/>
            <w:lang w:val="en-US"/>
          </w:rPr>
          <w:t>sportsmen58@mail.ru</w:t>
        </w:r>
      </w:hyperlink>
      <w:r>
        <w:rPr>
          <w:sz w:val="18"/>
          <w:szCs w:val="18"/>
          <w:lang w:val="en-US"/>
        </w:rPr>
        <w:t xml:space="preserve">, </w:t>
      </w:r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olotushka@yandex.ru, tatyana-chulan@rambler.ru, sv-cler@yandex.ru, svech.m@gmail.com, alena9@inbox.ru, gawrinanw@list.ru, eorp@vgfjd.ru, bannyh76@mail.ru, ujhzys@rambler.ru, dfgk@dfk.ru, tihomlov@rambler.ru, Gulnara405@mail.ru, fjgkeur@dkfo.ru, ivanovapolli@mail.ru, lvrapetskaya@mail.ru, nata_zelenkova@mail.ru, dbogdenko@mail.ru, leon.obliv@mail.ru, larik005@mail.ru, el_parhomenko@rambler.ru, scool13@mail.ru, svetlana-kostenko00@rambler.ru, natalya200280@mail.ru, kushvamail@inbox.ru, Oksana-vasilievna@maIl.ru, Zemzovaiv@yandex.ru, nav.fadeeva@mail.ru, </w:t>
      </w:r>
      <w:hyperlink r:id="rId83" w:history="1">
        <w:r w:rsidRPr="003B2C39">
          <w:rPr>
            <w:rStyle w:val="a3"/>
            <w:sz w:val="18"/>
            <w:szCs w:val="18"/>
            <w:lang w:val="en-US"/>
          </w:rPr>
          <w:t>lena160879@gmail.com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ishuno@mail.ru, kaltroo@ufamts.ru, karruno@bk.ru, karcpi@ufamts.ru, education32@morb.ru, kigi_rcpi@mail.ru, krasn-roo@yandex.ru, kugroo@mail.ru, kushruno@yandex.ru, education36@morb.ru, otdel@meleuzobr.ru, education38@morb.ru, mechruno@rambler.ru, mishkino_roo@mail.ru, education40@morb.ru, miaki_oo@mail.ru, nuriman@ufamts.ru, salruno@bk.ru, education43@morb.ru, stbmarat@rambler.ru, roostrcpi@yandex.ru, education45@morb.ru, tatrcpi@yandex.ru, tuyuno@mail.ru, </w:t>
      </w:r>
      <w:hyperlink r:id="rId84" w:history="1">
        <w:r w:rsidRPr="003B2C39">
          <w:rPr>
            <w:rStyle w:val="a3"/>
            <w:sz w:val="18"/>
            <w:szCs w:val="18"/>
            <w:lang w:val="en-US"/>
          </w:rPr>
          <w:t>rcpi47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ooll130@mail.ru, school1312@yandex.ru, school-137-10@yandex.ru, sch141@ufanet.ru, mou145@mail.ru, sch159ufa@mail.ru, co67@ufa.ru, tatsch65@yandex.ru, gim84@ufanet.ru, ugbg20@mail.ru, ufakadet@mail.ru, russiandaycare@gmail.com, schoolmetaphor@gmail.com, Tatiana@russian4kids.com, info@POCTOK.org, info@perspectivaschool.com, ksgerard@gmail.com, sunschool.1@mail.ru, sunschool.2@mail.ru, sunschool.4@bk.ru, sunschool.5@mail.ru, sunschool.6@mail.ru, sunschool.7@mail.ru, sunschool.8@mail.ru, andr.school@mail.ru, alab.school@mail.ru, breh.school@mail.ru, lesn.school@mail.ru, </w:t>
      </w:r>
      <w:hyperlink r:id="rId85" w:history="1">
        <w:r w:rsidRPr="003B2C39">
          <w:rPr>
            <w:rStyle w:val="a3"/>
            <w:sz w:val="18"/>
            <w:szCs w:val="18"/>
            <w:lang w:val="en-US"/>
          </w:rPr>
          <w:t>Logki.school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mouscool33@mail.ru, cher_2@mail.ru, sch197@yandex.ru, sc-207@yandex.ru, agroles-s@yandex.ru, albertina_a@mail.ru, shcola_29@mail.ru, schunga@yandex.ru, nikolsosh@mail.ru, ipkar@kosnet.ru, irkschool31@rambler.ru, mousoch21@yandex.ru, sch_7_nsk@nios.ru, isksch4@ngs.ru, bsk_sh05@mail.ru, bsk_sh04@mail.ru, bsk_sh02@mail.ru, bsk_sh01@mail.ru, bsk_sh03@mail.ru, schoo4@yandex.ru, yarkovo_3@yandex.ru, ris@sibmail.ru, sch_3_nsk@nios.ru, sch_2_nsk@nios.ru, kos33@bk.ru, sch248@mail.ru, sokury@rambler.ru, shkola79@inbox.ru, </w:t>
      </w:r>
      <w:hyperlink r:id="rId86" w:history="1">
        <w:r w:rsidRPr="003B2C39">
          <w:rPr>
            <w:rStyle w:val="a3"/>
            <w:sz w:val="18"/>
            <w:szCs w:val="18"/>
            <w:lang w:val="en-US"/>
          </w:rPr>
          <w:t>piligrim77@list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leonovkasosh@rambler.ru, novo-school2007@rambler.ru, hurteisoh@rambler.ru, chesansoh@rambler.ru, ulzityuska-jasoh@rambler.ru, nellis63@rambler.ru, mogsohon-soh@rambler.ru, sulharasoh@rambler.ru, werhnekod-soh@rambler.ru, werh-nekizhsoh@rambler.ru, kizhlyceum@rambler.ru, kizhingaschool1@rambler.ru, yarulsh@mail.ru, tumshkola@yandex.ru, taloe69@mail.ru, shcolairbei_2@rambler.ru, irbschool1@list.ru, v-uria@mail.ru, schkola-66@mail.ru, aleksashkola@yandex.ru, abruno06@rambler.ru, abruno01@rambler.ru, abruno02@rambler.ru, abruno07@rambler.ru, </w:t>
      </w:r>
      <w:hyperlink r:id="rId87" w:history="1">
        <w:r w:rsidRPr="003B2C39">
          <w:rPr>
            <w:rStyle w:val="a3"/>
            <w:sz w:val="18"/>
            <w:szCs w:val="18"/>
            <w:lang w:val="en-US"/>
          </w:rPr>
          <w:t>abruno05@rambler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mou_sosh_103@mail.ru, garden-scool98@e1.ru, mousosh96@r66.ru, kschool25@ngs.ru, har4enko_hk23@mail.ru, scool6ln@ngs.ru, school123@ngs.ru, mpschool11@mail.ru, kem992006@yandex.ru, shkola96.71@mail.ru, shkola97@bk.ru, kuar_school@list.ru, pomary-shcool@yandex.ru, shapshi@mail.ru, octchool@mail.ru, morozovo-s@yandex.ru, roschinka-s@yandex.ru, red_school_7@mail.ru, ooosch57@yandex.ru, bsk_sh08@mail.ru, bsk_sh09@mail.ru, shkola84@mail.ru, schol94@rambler.ru, </w:t>
      </w:r>
      <w:hyperlink r:id="rId88" w:history="1">
        <w:r w:rsidRPr="003B2C39">
          <w:rPr>
            <w:rStyle w:val="a3"/>
            <w:sz w:val="18"/>
            <w:szCs w:val="18"/>
            <w:lang w:val="en-US"/>
          </w:rPr>
          <w:t>bgo_ou23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480@kzn.ru, stpschool@mail.ru, shcool473@mail.ru, sarabikkul@list.ru, novochershila@mail.ru, fedotovka87@mail.ru, atabaevosch@yandex.ru, bkaban.sch@gmail.com, direktor.bksch@gmail.com, Sgab.La@edu.tatar.ru, dergavinosch@rambler.ru, imenkovosch@yandex.ru, kaipsch@mail.ru, cirbisch@rambler.ru, sch228@list.ru, Lsch2@yandex.ru, sch1349@inbox.ru, m-elgisch55@mail.ru, nikolskschool@mail.ru, narmonka@list.ru, sch25okt@yandex.ru, orlovkasch@inbox.ru, pelevo@mail.ru, pkovali@mail.ru, sch248@mail.ru, devaytoe@mail.ru, sokury@rambler.ru, singeli@yandex.ru, tashkirmensch1@mail.ru, </w:t>
      </w:r>
      <w:hyperlink r:id="rId89" w:history="1">
        <w:r w:rsidRPr="003B2C39">
          <w:rPr>
            <w:rStyle w:val="a3"/>
            <w:sz w:val="18"/>
            <w:szCs w:val="18"/>
            <w:lang w:val="en-US"/>
          </w:rPr>
          <w:t>khafizova_gs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ostash-direktor@yandex.ru, krugimn@rambler.ru, sch1507@mail.ru, yablonovskaya15@mail.ru, zavodzavod@rambler.ru, kost_sch3@psu.karelia.ru, shumns@yandex.ru, segezha7@yandex.ru, sch.382012@yandex.ru, eskaevaklara@rambler.ru, </w:t>
      </w:r>
      <w:r w:rsidRPr="00C269BF">
        <w:rPr>
          <w:sz w:val="18"/>
          <w:szCs w:val="18"/>
          <w:lang w:val="en-US"/>
        </w:rPr>
        <w:lastRenderedPageBreak/>
        <w:t xml:space="preserve">yolaschool7@yandex.ru, nachschool@list.ru, srdcom@rambler.ru, Sch1176@mail.ru, sch1459@mail.ru, School3uag@yandex.ru, Saznm.azn@edu.tatar.ru, tyva_school_182@mail.ru, kirshina62@mail.ru, </w:t>
      </w:r>
      <w:hyperlink r:id="rId90" w:history="1">
        <w:r w:rsidRPr="003B2C39">
          <w:rPr>
            <w:rStyle w:val="a3"/>
            <w:sz w:val="18"/>
            <w:szCs w:val="18"/>
            <w:lang w:val="en-US"/>
          </w:rPr>
          <w:t>rsch38@yandex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ool-2700@yandex.ru, otradsosh@yandex.ru, progresh@yandex.ru, sch46@yandex.ru, rsch38@yandex.ru, junona_vdonsk@mail.ru, oblivka@shkola1.org, pomoo@vttc.donpac.ru, kuklina.nad@yandex.ru, oktjab-oosh2012@yandex.ru, sormat@yandex.ru, donsosch111@rambler.ru, cinkvein@gmail.com, school99@aaanet.ru, smen_sh@inbox.ru, kovilenka5670@rambler.ru, karaitchev.obliv@mail.ru, kibernetika2012@yandex.ru, kuibschool@mail.ru, urazowsky2012@yandex.ru, voront2012@yandex.ru, nata-0805@list.ru, Peregudova_S_V@mail.ru, </w:t>
      </w:r>
      <w:hyperlink r:id="rId91" w:history="1">
        <w:r w:rsidRPr="003B2C39">
          <w:rPr>
            <w:rStyle w:val="a3"/>
            <w:sz w:val="18"/>
            <w:szCs w:val="18"/>
            <w:lang w:val="en-US"/>
          </w:rPr>
          <w:t>pogrebnykbor@gmail.com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g1.kuk@edu.tatar.ru, S2.Kuk@edu.tatar.ru, S3.Kuk@edu.tatar.ru, S4.Kuk@edu.tatar.ru, Slbn.Kuk@edu.tatar.ru, Snrt.Kuk@edu.tatar.ru, kuk-sch-schura@yandex.ru, Skark.Kuk@edu.tatar.ru, mascara_sch@yandex.ru, kuk_sch_maskara@mail.ru, SMask.Kuk@tatar.ru, janil_sch_kuk@mail.ru, Sya.Kuk@edu.tatar.ru, Sbs.Kuk@edu.tatar.ru, SNiskubash.Kuk@edu.tatar.ru, kuk_sch_bk2@mail.ru, sch582@yandex.ru, Sol.Kuk@edu.tatar.ru, kuk_sch_yadig@mail.ru, kuk_sch_bereznak@mail.ru, Smms.Kuk@edu.tatar.ru, vaitka@mail.ru, Svarb.Kuk@edu.tatar.ru, pochkuchuk@mail.ru, </w:t>
      </w:r>
      <w:hyperlink r:id="rId92" w:history="1">
        <w:r w:rsidRPr="003B2C39">
          <w:rPr>
            <w:rStyle w:val="a3"/>
            <w:sz w:val="18"/>
            <w:szCs w:val="18"/>
            <w:lang w:val="en-US"/>
          </w:rPr>
          <w:t>Spk.Kuk@edu.tatar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116siya@yandex.ru, school53_08@mail.ru, abdusalymova60@mail.ru, mou-na4alowskayasosh@yandex.ru, kilinchi@mail.ru, stuga1974@mail.ru, alexss2011@yandex.ru, voloksh06@rambler.ru, val_dolg@mail.ru, sh16@mail.ru, Skub.Mus@edu.tatar.ru, Smarbulm.mus@edu.tatar.ru, Smihm.mus@edu.tatar.ru, s2.mus@edu.tatar.ru, S3.Mus@edu.tatar.ru, L.Mus@edu.tatar.ru, Sntbn.Mus@edu.tatar.ru, SNusin.Mus@edu.tatar.ru, Ssgn.Mus@edu.tatar.ru, </w:t>
      </w:r>
      <w:hyperlink r:id="rId93" w:history="1">
        <w:r w:rsidRPr="003B2C39">
          <w:rPr>
            <w:rStyle w:val="a3"/>
            <w:sz w:val="18"/>
            <w:szCs w:val="18"/>
            <w:lang w:val="en-US"/>
          </w:rPr>
          <w:t>Ssim.Mus@edu.tatar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328_school@mail.ru, school331@mail.ru, spb_school332@mail.ru, school334@mail.ru, school335@mail.ru, mak337@mail.ru, school338@mail.ru, school341spb@mail.ru, school342@mail.ru, school348@spb.edu.ru, school350@spb.edu.ru, prib349@mail.ru, school351@spb.edu.ru, kobr@gov.spb.ru, school355@spb.edu.ru, school356@spb.edu.ru, school360@yandex.ru, school362@spb.edu.ru, sc364@yandex.ru, 365@spb.edu.ru, school367@spb.edu.ru, admin@school368.spb.ru, school359@edu-frn.spb.ru, school371@spb.edu.ru, school372@spb.edu.ru, school-375@mail.ru, sc377@kirov.spb.ru, sc379@kirov.spb.ru, </w:t>
      </w:r>
      <w:hyperlink r:id="rId94" w:history="1">
        <w:r w:rsidRPr="003B2C39">
          <w:rPr>
            <w:rStyle w:val="a3"/>
            <w:sz w:val="18"/>
            <w:szCs w:val="18"/>
            <w:lang w:val="en-US"/>
          </w:rPr>
          <w:t>school380spb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ool11shrp@rambler.ru, uosharipovo@mail.ru, mail@leslicey.ru, ddrk@k26.ru, cdo.krsk@mail.ru, kraskadety@mail.ru, vakurova-av@mail.ru, priem@radioeconom.ru, bibliotek3@mail.ru, info-eva@yandex.ru, btelidra@rambler.ru, uokuragino@yandex.ru, school-buluy@mail.ru, Shkola7866@yandex.ru, socol105@yandex.ru, novoa4@yandex.ru, privet.0763@mail.ru, peremena-2@rambler.ru, neborak_ju@mail.ru, istoki185@mail.ru, ach_uo@achmail.ru, klyuchi2007@rambler.ru, school.kamenka@mail.ru, NIL2008@yandex.ru, cheberjak@mail.ru, Beliyar@mail.ru, bogomo-elena@bk.ru, </w:t>
      </w:r>
      <w:hyperlink r:id="rId95" w:history="1">
        <w:r w:rsidRPr="003B2C39">
          <w:rPr>
            <w:rStyle w:val="a3"/>
            <w:sz w:val="18"/>
            <w:szCs w:val="18"/>
            <w:lang w:val="en-US"/>
          </w:rPr>
          <w:t>psoh46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ool.magistral@rambler.ru, dedisheva_tanya@mail.ru, beregschool@mail.ru, algach@mail.ru, beliy_yar@mail.ru, albazinka@mail.ru, w_ilinovka@mail.ru, soshuspenovka@rambler.ru, boldyrevka@rambler.ru, innokentievka@list.ru, preobragenovkas@yandex.ru, kupriyanovka2010@mail.ru, antonovka-school@mail.ru, skul52008@rambler.ru, school3zavitinsk@mail.ru, shkola1_zav@mail.ru, Star-r-90@mail.ru, alekseevka28@mail.ru, ustkivda@rambler.ru, Malinovka68@yandex.ru, Bez_shkola@mail.ru, Uspen-r-07.61.61@mail.ru, Vinschool2007@yandex.ru, elebes50@mail.ru, Alvit59.59@mail.ru, schooln5-5@mail.ru, School4burey@yandex.ru, Burses2@yandex.ru, </w:t>
      </w:r>
      <w:hyperlink r:id="rId96" w:history="1">
        <w:r w:rsidRPr="003B2C39">
          <w:rPr>
            <w:rStyle w:val="a3"/>
            <w:sz w:val="18"/>
            <w:szCs w:val="18"/>
            <w:lang w:val="en-US"/>
          </w:rPr>
          <w:t>school_v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gimnaz34n-kamsk@mail.ru, Litsey35n-kamsk@mail.ru, gimnaz1n-kamsk@mail.ru, gimnaz2n-kamsk@mail.ru, avpimenov@list.ru, scheremet820@rambler.ru, kpsh1@mail.ru, blagodatnoe3@yandex.ru, vyratma@yandex.ru, elantovo@mail.ru, sch8252006@yandex.ru, kkadka@yandex.ru, boroc2010@rambler.ru, afanaschool@mail.ru, prosti45@rambler.ru, suhray2007@yandex.ru, trudovoj-shkola@rambler.ru, schingalchi@yandex.ru, krasnokluchinsk2005@yandex.ru, S2kp.Nk@edu.tatar.ru, rinat_gilaev@mail.ru, Vchelni@ya.ru, nuratma@list.ru, progimnaziy@yandex.ru, kaenli@yandex.ru, muk-nk@yandex.ru, Samik.Mus@edu.tatar.ru, </w:t>
      </w:r>
      <w:hyperlink r:id="rId97" w:history="1">
        <w:r w:rsidRPr="003B2C39">
          <w:rPr>
            <w:rStyle w:val="a3"/>
            <w:sz w:val="18"/>
            <w:szCs w:val="18"/>
            <w:lang w:val="en-US"/>
          </w:rPr>
          <w:t>Sbauk.Mus@edu.tatar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aeroport53@list.ru, schkol104@yandex.ru, mou-school35@mail.ru, sedmaia20@yandex.ru, shcool-9-kurgan@yandex.ru, zavuch172005@rambler.ru, school-22-kurgan@mail.ru, volodschool@yandex.ru, hopeful2008@mail.ru, shkolabio@mail.ru, barvikha@inbox.ru, angelovo@mail.ru, school5@narod.ru, sch3@mosuzedu.ru, 2schoolzuk@mail.ru, sosh_1@mail.ru, shkola50@bk.ru, alab.school@mail.ru, 38-school@mail.ru, mousoch36@mail.ru, mousoch21@mail.ru, school4kos@yandex.ru, 23ruschool@rambler.ru, logoschool26@mail.ru, kdesoshni@pochta.ru, schule36@yandex.ru, sckola26-45@mail.ru, shkolka11@yandex.ru, school10kgn@mail.ru, </w:t>
      </w:r>
      <w:hyperlink r:id="rId98" w:history="1">
        <w:r w:rsidRPr="003B2C39">
          <w:rPr>
            <w:rStyle w:val="a3"/>
            <w:sz w:val="18"/>
            <w:szCs w:val="18"/>
            <w:lang w:val="en-US"/>
          </w:rPr>
          <w:t>mou15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17@tagobr.ru, sch20@tagobr.ru, sch21@tagobr.ru, sch22@tagobr.ru, sch23@tagobr.ru, sch24@tagobr.ru, sch25@tagobr.ru, sch26@tagobr.ru, sch27@tagobr.ru, lic28@tagobr.ru, sch29@tagobr.ru, sch30@tagobr.ru, </w:t>
      </w:r>
      <w:r w:rsidRPr="00C269BF">
        <w:rPr>
          <w:sz w:val="18"/>
          <w:szCs w:val="18"/>
          <w:lang w:val="en-US"/>
        </w:rPr>
        <w:lastRenderedPageBreak/>
        <w:t xml:space="preserve">sch31@tagobr.ru, sch33@tagobr.ru, sch32@tagobr.ru, sch34@tagobr.ru, sch35@tagobr.ru, sch36@tagobr.ru, sch37@tagobr.ru, sch38@tagobr.ru, school2@celina.donpac.ru, vershkola@yandex.ru, </w:t>
      </w:r>
      <w:hyperlink r:id="rId99" w:history="1">
        <w:r w:rsidRPr="003B2C39">
          <w:rPr>
            <w:rStyle w:val="a3"/>
            <w:sz w:val="18"/>
            <w:szCs w:val="18"/>
            <w:lang w:val="en-US"/>
          </w:rPr>
          <w:t>msszaa@rambler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6@admsurgut.ru, sc5@admsurgut.ru, sc46@admsurgut.ru, sc45@admsurgut.ru, sc44@admsurgut.ru, sc4@admsurgut.ru, sc38@admsurgut.ru, sc34@admsurgut.ru, sc33@admsurgut.ru, sc32@admsurgut.ru, sc3@admsurgut.ru, sc29@admsurgut.ru, sc28@admsurgut.ru, sc27p@admsurgut.ru, sc26@admsurgut.ru, sc25@admsurgut.ru, sc22@admsurgut.ru, sc20@admsurgut.ru, sc19@admsurgut.ru, sc15@admsurgut.ru, sc12@admsurgut.ru, sc11@admsurgut.ru, sc10@admsurgut.ru, sc1@admsurgut.ru, sc35@admsurgut.ru, sc30@admsurgut.ru, </w:t>
      </w:r>
      <w:hyperlink r:id="rId100" w:history="1">
        <w:r w:rsidRPr="003B2C39">
          <w:rPr>
            <w:rStyle w:val="a3"/>
            <w:sz w:val="18"/>
            <w:szCs w:val="18"/>
            <w:lang w:val="en-US"/>
          </w:rPr>
          <w:t>sc21@admsurgut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ddtgorbatov@yandex.ru, inznu@yandex.ru, mouspas@gmail.com, krasvat@mail.ru, wasjanka@mail.ru, aleevkomp2007@rambler.ru, oselok5@yandex.ru, bron84@yandex.ru, spas_ddt@mts-nn.ru, chkola1-dz@mail.ru, vetlugasosh-2@yandex.ru, school2ur@yandex.ru, nnov-nadiv@rambler.ru, official@finvsk.ru, official@adm.dzr.nnov.ru, scool-prosek@yandex.ru, official@adm.nav.nnov.ru, shkola3-607100@yandex.ru, navgymnasium1934@yandex.ru, school2navanij@yandex.ru, admschool4@yandex.ru, bokulowo-skola@mail.ru, </w:t>
      </w:r>
      <w:hyperlink r:id="rId101" w:history="1">
        <w:r w:rsidRPr="003B2C39">
          <w:rPr>
            <w:rStyle w:val="a3"/>
            <w:sz w:val="18"/>
            <w:szCs w:val="18"/>
            <w:lang w:val="en-US"/>
          </w:rPr>
          <w:t>tesha-shkola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788vik@mail.ru, sch783@yandex.ru, sch782@yandex.ru, sch781@mail.ru, leca21@yandex.ru, gou795@mail.ru, shkola812@mail.ru, schkola810@mail.ru, sch935@sinergi.ru, sch932@sinergi.ru, sch930@mail.ru, sch928@sinergi.ru, sch927@sinergi.ru, sch924@sinergi.ru, sch925@sinergi.ru, sch921@mail.ru, sch917@mail.ru, sch916@sinergi.ru, sch915@sinergi.ru, sch906@senergi.ru, sch904@sinergi.ru, sch902@sinergi.ru, sch901@sinergi.ru, sch900@sinergi.ru, sch899@mail.ru, sch861@rambler.ru, </w:t>
      </w:r>
      <w:hyperlink r:id="rId102" w:history="1">
        <w:r w:rsidRPr="003B2C39">
          <w:rPr>
            <w:rStyle w:val="a3"/>
            <w:sz w:val="18"/>
            <w:szCs w:val="18"/>
            <w:lang w:val="en-US"/>
          </w:rPr>
          <w:t>sch859@sinergi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18@admsurgut.ru, ftshschool@mail.ru, shcool_21@bk.ru, School_26r@mail.ru, school15@vologda.edu.ru, shs_chit_2.chita@zabedu.ru, admin@chebarcul.ru, direktor@school2020.org.ru, bogdashk_shk@mail.ru, scola4aksay@yandex.ru, shkola30@comch.ru, shcola12@mail.ru, tolmoa@mail.ru, bnsh_shk@mail.ru, verhtim_shk@mail.ru, elhoz_shk@mail.ru, krvoshod_shk@mail.ru, krestnikovo_shk@mail.ru, kundjukovka2008@yandex.ru, malon_shk@mail.ru, mokrbugshk@mail.ru, ntimer_shk@mail.ru, novoalg_shk@mail.ru, novnik_shk@mail.ru, pokrshcola@mail.ru, ruscil@mail.ru, sredntim_shk@mail.ru, </w:t>
      </w:r>
      <w:hyperlink r:id="rId103" w:history="1">
        <w:r w:rsidRPr="003B2C39">
          <w:rPr>
            <w:rStyle w:val="a3"/>
            <w:sz w:val="18"/>
            <w:szCs w:val="18"/>
            <w:lang w:val="en-US"/>
          </w:rPr>
          <w:t>stalg_shk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moycow81@mail.ru, school-86.ul@mail.ru, school8@simcat.ru, ufashkola55@mail.ru, ufa_school56@mail.ru, school53_07@mail.ru, skolar@tomsk.net, ufaschool14@mail.ru, school10-ufa@mail.ru, 9choola@mail.ru, sosh8ufa@yandex.ru, ufaschool1@mail.ru, school58@tomsknet.ru, school14@tomsknet.ru, school15@mail.tomsknet.ru, school4@mail.tomsknet.ru, school53@mail.tomsknet.ru, school54@mail.tomsknet.ru, school-56@mail.ru, school7363@mail.ru, school-35@tomsknet.ru, school_54@mail.ru, asosh_1@mail.ru, 112roos@mail.ru, hav@aanet.ru, </w:t>
      </w:r>
      <w:hyperlink r:id="rId104" w:history="1">
        <w:r w:rsidRPr="003B2C39">
          <w:rPr>
            <w:rStyle w:val="a3"/>
            <w:sz w:val="18"/>
            <w:szCs w:val="18"/>
            <w:lang w:val="en-US"/>
          </w:rPr>
          <w:t>37_rosdon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anhelazayac@mail.ru, ildus87@inbox.ru, ilsijathebest@gmail.com, klimovschool3@rambler.ru, radirnik@yandex.ru, fofirina@mail.ru, Teryaeva12@yandex.ru, ir1014636@yandex.ru, irinamel12@mail.ru, I.Zeleneva@mail.ru, sokol1972@inbox.ru, unguem@yandex.ru, Milkina-irina@mail.ru, irin-kosov@yandex.ru, bagina_irina-84@mail.ru, monitor636@mail.ru, hanjina.i.v@rambler.ru, larina_may@mail.ru, irishavanina-2008@yandex.ru, irina_fizichka@mail.ru, irina.nrik@rambler.ru, kireneb@mail.ru, MusinaIP@yandex.ru, tiv19585@bk.ru, nederovaiv@mail.ru, </w:t>
      </w:r>
      <w:hyperlink r:id="rId105" w:history="1">
        <w:r w:rsidRPr="003B2C39">
          <w:rPr>
            <w:rStyle w:val="a3"/>
            <w:sz w:val="18"/>
            <w:szCs w:val="18"/>
            <w:lang w:val="en-US"/>
          </w:rPr>
          <w:t>irisha.murka.1983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kamenka-school@bk.ru, skola-kokino@yandex.ru, Ledovo_school@mail.ru, shkola-nikulino@mail.ru, runovo-school@mail.ru, shkola-taraskovskaya@yandex.ru, lena_gusak@mail.ru, mg12@online.debryansk.ru, school_nurma@tsn.lokos.net, mglsk@online.debryansk.ru, belovodka@mail.ru, velshihi@mail.ru, vetlevka@mail.ru, kras-kosary@mail.ru, lugovec07@mail.ru, novoroman-57@mail.ru, popelevka@mail.ru, novokylevo@mail.ru, noglikishool2@mail.ru, sovsc1_87@mail.ru, Shkola000@yandex.ru, sovschool3@rambler.ru, sosh-metctetka@yandex.ru, nimschool@mail.ru, </w:t>
      </w:r>
      <w:hyperlink r:id="rId106" w:history="1">
        <w:r w:rsidRPr="003B2C39">
          <w:rPr>
            <w:rStyle w:val="a3"/>
            <w:sz w:val="18"/>
            <w:szCs w:val="18"/>
            <w:lang w:val="en-US"/>
          </w:rPr>
          <w:t>otradnoe80@yandex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camatemilia@mail.ru, gulfiya-76@mail.ru, larisaguselnikowa@yandex.ru, dashechka-rus@mail.ru, puhistik29@yandex.ru, d.awdeewa@yandex.ru, 1995incognito@mail.ru, berba-1971@mail.ru, Diana199616@mail.ru, dianka.dinka2000@mail.ru, dim4650@yandex.ru, evgeniya-puzireva@yandex.ru, Elja1975@inbox.ru, Jennifer.Lily@yandex.ru, e.natalija@yandex.ru, tochilkin.egor2011@yandex.ru, egma_chelny@mail.ru, vekav@bk.ru, sven6061@yandex.ru, </w:t>
      </w:r>
      <w:hyperlink r:id="rId107" w:history="1">
        <w:r w:rsidRPr="003B2C39">
          <w:rPr>
            <w:rStyle w:val="a3"/>
            <w:sz w:val="18"/>
            <w:szCs w:val="18"/>
            <w:lang w:val="en-US"/>
          </w:rPr>
          <w:t>school_138oao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tasenko66@mail.ru, elena_iv_70@mail.ru, Lenabure@mail.ru, LENOCHKA711@mail.ru, akashevarova@mail.ru, zhenya_2407@mail.ru, kurochkina19051966@dnevnik.ru, lisa30-1980@mail.ru, shool1vzm@yandex.ru, lene@inbox.ru, rafalskaya-elena@yandex.ru, denisov671@rambler.ru, vakhoninskaya-shkola@yandex.ru, vikul_elena@mail.ru, lena_drofa@mail.ru, Astroton477@gmail.com, malceva-kelena@mail.ru, e840milka@mail.ru, zhanna.gm@yandex.ru, </w:t>
      </w:r>
      <w:r w:rsidRPr="00C269BF">
        <w:rPr>
          <w:sz w:val="18"/>
          <w:szCs w:val="18"/>
          <w:lang w:val="en-US"/>
        </w:rPr>
        <w:lastRenderedPageBreak/>
        <w:t xml:space="preserve">saplina_08@mail.ru, zalyalieva74@yandex.ru, natalyazaplesvichko@mail.ru, super.z11020@yandex.ru, ivannikova.76@mail.ru, </w:t>
      </w:r>
      <w:hyperlink r:id="rId108" w:history="1">
        <w:r w:rsidRPr="003B2C39">
          <w:rPr>
            <w:rStyle w:val="a3"/>
            <w:sz w:val="18"/>
            <w:szCs w:val="18"/>
            <w:lang w:val="en-US"/>
          </w:rPr>
          <w:t>korolevishna75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Sokol.Mam@edu.tatar.ru, malokirmen.scool@mail.ru, olyiaz.scool@mail.ru, SGrish.Mam@edu.tatar.ru, vladimir_bachkova@mail.ru, chaksy@mail.ru, SNkuzg.Mam@edu.tatar.ru, soschstudenka@yandex.ru, soschmarino@yandex.ru, soschlunino@yandex.ru, schepelevka@yandex.ru, trubetchino@yandex.ru, raskatovoschool@mail.ru, sta61@mail.ru, lvovka@yandex.ru, soschturki@yandex.ru, pervomaisk-oosh@mail.ru, boronovka@yandex.ru, kskola1@yandex.ru, peremena9@yandex.ru, shkola-stasevich@yandex.ru, schkolakamenka@yandex.ru, rasanka@yandex.ru, anastasino-school@yandex.ru, natalgorbache@yandex.ru, perewesinka@yandex.ru, shkolabo@yandex.ru, kulishovalp@mail.ru, krasnoarmeyskoe-7@yandex.ru, </w:t>
      </w:r>
      <w:hyperlink r:id="rId109" w:history="1">
        <w:r w:rsidRPr="003B2C39">
          <w:rPr>
            <w:rStyle w:val="a3"/>
            <w:sz w:val="18"/>
            <w:szCs w:val="18"/>
            <w:lang w:val="en-US"/>
          </w:rPr>
          <w:t>m-ekaterinovka@yandex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oshtorma_sch@mail.ru, SPsuter.Kuk@tatar.mail.ru, nirya_school@mail.ru, lelvig@mail.ru, Slel.Kuk@edu.tatar.ru, Stuem.Kuk@edu.tatar.ru, Sv.Kuk@edu.tatar.ru, vecherka-sh@mail.ru, sch737@yandex.ru, kutatar@rambler.ru, vmakutin@mail.ru, staroe-kazeevo@yandex.ru, SSkaz.Kam@edu.tatar.ru, bkljari@mail.ru, kirku@list.ru, rudku@yandex.ru, saltykku@yandex.ru, zatonku@rambler.ru, Obaltch.kam@edu.tatar.ru, krasnovid2008@yandex.ru, Skv.Kam@edu.tatar.ru, kljancheevo@mail.ru, bolshiekarmalykarmaly@rambler.ru, sch751s@yandex.ru, SYngs.Kam@edu.tatar.ru, </w:t>
      </w:r>
      <w:hyperlink r:id="rId110" w:history="1">
        <w:r w:rsidRPr="003B2C39">
          <w:rPr>
            <w:rStyle w:val="a3"/>
            <w:sz w:val="18"/>
            <w:szCs w:val="18"/>
            <w:lang w:val="en-US"/>
          </w:rPr>
          <w:t>sch722@rambler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erm-sh1@mail.ru, erm-sh2@mail.ru, zjak-ishmet@mail.ru, Ilkenei2007@mail.ru, krivle-79@mail.ru, pavlovka_soool@mail.ru, n_taimas@mail.ru, otrada-shool@mail.ru, jkhimbet70_65@mail.ru, sabagish@mail.ru, aksarovo@mail.ru, kutlujul12_83@mail.ru, Kyur-school@mail.ru, mihailovka-shkol@mail.ru, Molokan_sosh@mail.ru, swoboda-scool@mail.ru, jakupoosh@mail.ru, shkool12345@mail.ru, mezhgores@yandex.ru, root@school89.net, vecherka.02@mail.ru, Licey60ufa@bk.ru, nkaramal@rambler.ru, adm38@presidentrb.ru, </w:t>
      </w:r>
      <w:hyperlink r:id="rId111" w:history="1">
        <w:r w:rsidRPr="003B2C39">
          <w:rPr>
            <w:rStyle w:val="a3"/>
            <w:sz w:val="18"/>
            <w:szCs w:val="18"/>
            <w:lang w:val="en-US"/>
          </w:rPr>
          <w:t>dedovo-skola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1262@inbox.ru, sch1264@mail.ru, sch1265@mail.ru, burmet74@mail.ru, Segor.Nur@edu.tatar.ru, sch1269@mail.ru, kargora2008@yandex.ru, Skrozer.Nur@mail.tatar.ru, sch1274@mail.ru, sch1272@mail.ru, zasorinaea@rambler.ru, irina09111974@rambler.ru, paramonovamv@rambler.ru, bulgasevgeniy@rambler.ru, elrom@list.ru, dtpeyxbrjdf@yandex.ru, nwl31@rambler.ru, antoninakapustina@yandex.ru, xcvb@yandex.ru, naumovamarina1@yandex.ru, tkahenko65@vfil.ru, svetlana2828@mail.ru, yulchik1611@mail.ru, bru-shkola@ya.ru, smirnov_rv@amur.ru, luckinna@yandex.ru, loivanovna@yandex.ru, korkuelena@yandex.ru, </w:t>
      </w:r>
      <w:hyperlink r:id="rId112" w:history="1">
        <w:r w:rsidRPr="003B2C39">
          <w:rPr>
            <w:rStyle w:val="a3"/>
            <w:sz w:val="18"/>
            <w:szCs w:val="18"/>
            <w:lang w:val="en-US"/>
          </w:rPr>
          <w:t>irushkina-anna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taganka-o2007@yandex.ru, andreewa.victoriya@yandex.ru, Lenusik471@mail.ru, zulyagal@gmail.com, prktl@fkg.ru, 161865@mail.ru, ew.nefedowa@yandex.ru, transcend1994@yandex.ru, vedmochka.74@mail.ru, mamulia5959@mail.ru, shana123@mail.ru, natdvz@mail.ru, nukolovo@inbox.ru, elenaug@mail.ru, sve4nickova.natalya@yandex.ru, abzakinf@yandex.ru, sh1-inform13@rambler.ru, anvair@mail.ru, tropar@mail.ru, alev-alejnik@yandex.ru, mgv8@rambler.ru, novipol@tut.by, kostyleva@yandex.ru, Lara3172@bk.ru, sabirovagg@mail.ru, szajlya@ya.ru, sveta-shem@mail.ru, </w:t>
      </w:r>
      <w:hyperlink r:id="rId113" w:history="1">
        <w:r w:rsidRPr="003B2C39">
          <w:rPr>
            <w:rStyle w:val="a3"/>
            <w:sz w:val="18"/>
            <w:szCs w:val="18"/>
            <w:lang w:val="en-US"/>
          </w:rPr>
          <w:t>olga_py@rambler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1034@sinergi.ru, mouo@kamensktel.ru, school-k37@mail.ru, 76@orenschool.ru, admin@23-school.ru, vol-roo@yandex.ru, school19.belovo@mail.ru, adm@citvhall.voronezh-city.ru, lenruo160@mail.ru, klerkman@mail.ru, ugansk16@yandex.ru, nskl@wsmail.ru, nsk3ugansk@yandex.ru, sch31@uo.kaluga.ru, kschool_5@mail.ru, school42lk@yandex.ru, chaa-holskiy@edu17.ru, doimp@mail.ru, bai-taiga@edu17.ru, pu-12@edu17.ru, glrt@edu17.ru, ak-dovurak-vecherka@edu17.ru, ak-dovurak-3@edu17.ru, ak-dovurak-1@edu17.ru, hamsyrin@edu17.ru, iy@edu17.ru, adyr-kezhyg@edu17.ru, </w:t>
      </w:r>
      <w:hyperlink r:id="rId114" w:history="1">
        <w:r w:rsidRPr="003B2C39">
          <w:rPr>
            <w:rStyle w:val="a3"/>
            <w:sz w:val="18"/>
            <w:szCs w:val="18"/>
            <w:lang w:val="en-US"/>
          </w:rPr>
          <w:t>toora-hem@edu17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oolyulsub@rambler.ru, Suls.Rs@edu.tatar.ru, SYamash.Rs@edu.tatar.ru, s-berdibak@mail.ru, SStulus.Rs@edu.tatar.ru, sbik.rs@edu.tatar.ru, bogor.sch251@mail.ru, ekaterin07@inbox.ru, kon33@bk.ru, kos33 &lt;kos33@bk.ru&gt;, schoolkriv@mail.ru, fiveschool@ngs.ru, izh_school_42@mail.ru, izh5school@mail.ru, sch55rzn@yandex.ru, scool59.80@mail.ru, sch6071@mail.ru, shcola62@mail.ru, sch63@inbox.ru, sch49_62@mail.ru, mou69_ryazan@mail.ru, moy-64@yandex.ru, school_620@bk.ru, sh37@samtel.ru, mbou35@yandex.ru, bestschool@mail.ru, sh47_ryazan@mail.ru, mouschool8@bk.ru, okt48@rambler.ru, </w:t>
      </w:r>
      <w:hyperlink r:id="rId115" w:history="1">
        <w:r w:rsidRPr="003B2C39">
          <w:rPr>
            <w:rStyle w:val="a3"/>
            <w:sz w:val="18"/>
            <w:szCs w:val="18"/>
            <w:lang w:val="en-US"/>
          </w:rPr>
          <w:t>shkola51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108.i@permedu.ru, school115pm@mail.ru, school112_perm@mail.ru, school61_omsk@mail.ru, mou055@omsk.edu.ru, school50-2006@mail.ru, school17-omsk@yandex.ru, asd6kl34@mail.ru, school90-nnov@yandex.ru, school-kr.slob@km.ru, schule32@inbox.ru, chkol145@mail.ru, moyschool44@yandex.ru, moyschool41@yandex.ru, sosh38@mail.ru, soch19@mail.ru, hb_otkr@mail.ru, moy69tmn@mail.ru, sch29ufa@mail.ru, shkol15@mail.ru, school23_ufa@mail.ru, ufasc24@yandex.ru, sh4zt@mail.ru, nachschool@mail.ru, school_8@mail.ru, rekill@bk.ru, sosh8@yandex.ru, sch5617@yandex.ru, </w:t>
      </w:r>
      <w:hyperlink r:id="rId116" w:history="1">
        <w:r w:rsidRPr="003B2C39">
          <w:rPr>
            <w:rStyle w:val="a3"/>
            <w:sz w:val="18"/>
            <w:szCs w:val="18"/>
            <w:lang w:val="en-US"/>
          </w:rPr>
          <w:t>school_83@inbox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lastRenderedPageBreak/>
        <w:t xml:space="preserve">sch_95_omsk@mail.ru, school096@yandex.ru, school_101@bk.ru, proekt108@rambler.ru, shko111@yandex.ru, mou112-dir@mail.ru, scools116omsk@mail.ru, lidia.mou@yandex.ru, omsk-mou134@rambler.ru, sc135@mail.ru, chkol145@mail.ru, sosh153.omsk@yandex.ru, mou163@mail.ru, omsk_sch161@mail.ru, schoo160@mail.ru, school151@mail.ru, sch_138@mail.ru, mou133@mail.ru, orenschool17@mail.ru, Beliyar@mail.ru, Krasnoholm2@orenschool.ru, school133_krsk@mail.ru, ok339@mail.ru, school268@mail.ru, twp@moris.ru, </w:t>
      </w:r>
      <w:hyperlink r:id="rId117" w:history="1">
        <w:r w:rsidRPr="003B2C39">
          <w:rPr>
            <w:rStyle w:val="a3"/>
            <w:sz w:val="18"/>
            <w:szCs w:val="18"/>
            <w:lang w:val="en-US"/>
          </w:rPr>
          <w:t>school009@spb.edu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hool226@spb.edu.ru, gimn48@online.kuzbass.ru, cheb_soshz@rus21.ru, scholl18@mail.ru, cdo@mubint.ru, vallit@sch239.spb.ru, info@nourost.ru, school229@soros.spb.ru, pl-42spb@mail.ru, info@upks.ru, info@school80.ru, sc248@kirov.spb.ru, sec-gymn@yandex.ru, sc658@kirov.spb.ru, school603@spb.edu.ru, chpl12@rus21.ru, znk-krak@mail.ru, sh132006@yandex.ru, school12nvkz@mail.ru, sc446spb@narod.ru, diplomatschool@mail.ru, school232@spb.edu.ru, school395@infob.spb.ru, ecole_171@mail.ru, school243@spb.edu.ru, kap-ri@mail.ru, postmaster@dc-logos.ru, </w:t>
      </w:r>
      <w:hyperlink r:id="rId118" w:history="1">
        <w:r w:rsidRPr="003B2C39">
          <w:rPr>
            <w:rStyle w:val="a3"/>
            <w:sz w:val="18"/>
            <w:szCs w:val="18"/>
            <w:lang w:val="en-US"/>
          </w:rPr>
          <w:t>alma-mater@rambler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oschuva@mail.ru, tuchkovo.school2@gmail.com, 143120@rambler.ru, dsch13.d@yandex.ru, pridsosh@mail.ru, Elm611@yandex.ru, kirgemani@yandex.ru, 143606@mail.ru, chuvashkovo-kruf@mail.ru, sredniybayak@mail.ru, n-bugalih@mail.ru, skola.emanzelga@rambler.ru, 143602u@mail.ru, school@samtel.ru, novokur63@mail.ru, N-tul-sch-1@yandex.ru, natasha.pyshnaja@mail.ru, Mou.kso@mail.ru, belgoras@yandex.ru, bezmou@yandex.ru, kozhinomail@mail.ru, nikruz@yandex.ru, pokrschool@list.ru, starruza@mail.ru, oreshki-1978@yandex.ru, zaslonov633@mail.ru, ksh13@mail.ru, </w:t>
      </w:r>
      <w:hyperlink r:id="rId119" w:history="1">
        <w:r w:rsidRPr="003B2C39">
          <w:rPr>
            <w:rStyle w:val="a3"/>
            <w:sz w:val="18"/>
            <w:szCs w:val="18"/>
            <w:lang w:val="en-US"/>
          </w:rPr>
          <w:t>wolruz@yandex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tasgn@mail.ru, tatmyazina@yandex.ru, tertan@yandex.ru, Lazareva_1972@mail.ru, olgakolmakowa-1998@yandex.ru, vfkbyf1963@yandex.ru, pogrebnykbor@gmail.com, shefler.galina@gmail.com, smirnovlezha@rambler.ru, kutiaeva.len@yandex.ru, burkovka1@mail.ru, r2103r@yandex.ru, muzeum.ipk@gmail.com, cherenkova70@gmail.com, vpronkina7@gmail.com, natalkamail@mail.ru, diachie2013@yandex.ru, indubovetz@mail.ru, paduryany@mail.ru, larisa.gorelova.2013@mail.ru, </w:t>
      </w:r>
      <w:hyperlink r:id="rId120" w:history="1">
        <w:r w:rsidRPr="003B2C39">
          <w:rPr>
            <w:rStyle w:val="a3"/>
            <w:sz w:val="18"/>
            <w:szCs w:val="18"/>
            <w:lang w:val="en-US"/>
          </w:rPr>
          <w:t>ln_pon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Azrapinoschool@yandex.ru, borunoidc@sinn.ru, doaar@sinn.ru, mouasoch@mail.ru, bersosh@mail.ru, wodowskol@yandex.ru, pokatova2007@yandex.ru, krasnosel06@mail.ru, director.averina@rambler.ru, kowaksa@inbox.ru, lom_school@mail.ru, m56830@yandex.ru, nikolskyeak@mail.ru, nusad@rambler.ru, shkola-pustyn@yandex.ru, shkola.semenovo@yandex.ru, xvatovka@rambler.ru, sxt2006@yandex.ru, oksanka_orlova@mail.ru, goosev66@mail.ru, vecherka2007@yandex.ru, school10bor@mail.ru, umaischool@mail.ru, </w:t>
      </w:r>
      <w:hyperlink r:id="rId121" w:history="1">
        <w:r w:rsidRPr="003B2C39">
          <w:rPr>
            <w:rStyle w:val="a3"/>
            <w:sz w:val="18"/>
            <w:szCs w:val="18"/>
            <w:lang w:val="en-US"/>
          </w:rPr>
          <w:t>school68dzer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bain-bulack@yandex.ru, kub.shkola@yandex.ru, kurkino-school@yandex.ru, mayskiy.school@mail.ru, director-08010@obr.edu35.ru, nesvosschool1@yandex.ru, nados85@mail.ru, director-08029@obr.edu35.ru, ogarkovoschool@yandex.ru, pervomaiscayschool@yandex.ru, ecretar-08031@obr.edu35.ru, secretar-08031@obr.edu35.ru, director-08015@obr.edu35.ru, director-08016@obr.edu35.ru, secretar-08017@obr.edu35.ru, schoolfedotovo@yandex.ru, fetin.sc@rambler.ru, babushadm@vologda.ru, makarovosohs@mail.ru, webmaster@nadeevo.ru, school2-bor@mail.ru, Sovetschool@rambler.ru, st-sh30@yandex.ru, eremovka@ro.beluo.ru, oksosh@yandex.ru, </w:t>
      </w:r>
      <w:hyperlink r:id="rId122" w:history="1">
        <w:r w:rsidRPr="003B2C39">
          <w:rPr>
            <w:rStyle w:val="a3"/>
            <w:sz w:val="18"/>
            <w:szCs w:val="18"/>
            <w:lang w:val="en-US"/>
          </w:rPr>
          <w:t>sch2sch@yandex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nmos@front.ru, nmoosh@mail.ru, shagans@yandex.ru, Pokur-sch@yandex.ru, ohtschool@mail.ru, vata1557@mail.ru, Lariak@mail.ru, mosh-2@mail.ru, cheklomey@yandex.ru, secretar-02004@obr.edu35.ru, school17@tchercom.ru, octschool2007@ya.ru, chagoda@mh.edu35.ru, e_school@vologda.edu.ru, sunschool.1@mail.ru, abakanovo2000@mail.ru, school@v-ustug.ru, school_07005@mh.edu35.ru, sokol-school2@yandex.ru, shkola-0017@yandex.ru, arishkashkola@yandex.ru, artschool.kaduy@mail.ru, novlen_school@mail.ru, secretar-08024@obr.edu35.ru, director-08023@obr.edu35.ru, director-08001@obr.edu35.ru, secretar-08025@obr.edu35.ru, dubrowschool@yandex.ru, </w:t>
      </w:r>
      <w:hyperlink r:id="rId123" w:history="1">
        <w:r w:rsidRPr="003B2C39">
          <w:rPr>
            <w:rStyle w:val="a3"/>
            <w:sz w:val="18"/>
            <w:szCs w:val="18"/>
            <w:lang w:val="en-US"/>
          </w:rPr>
          <w:t>kip-shkola@yandex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katuha_zu@mail.ru, bazedka@bk.ru, lobodaen@yandex.ru, acidum@list.ru, rock-kat@bk.ru, visekat@mail.ru, e.znamenskaya@bk.ru, samea72@yandex.ru, missis_71@mail.ru, bayteeva75@mail.ru, sharapova_elena@mail.ru, zema123@post.ru, s436@rambler.ru, fitzelena@yandex.com, school-82@mail.ru, yev26@mail.ru, elena_churakova@mail.ru, elena-roza28@mail.ru, evgia-nazarova@yandex.ru, elena_bodnaryuk@mail.ru, k._elena@mail.ru, korshunova.elena01081982@yandex.ru, El.Va.Medvedeva@mail.ru, elenablednova@yandex.ru, baleles@mail.ru, school-1@rambler.ru, LenkaKaulitz22@yandex.ru, dydik22@rambler.ru, </w:t>
      </w:r>
      <w:hyperlink r:id="rId124" w:history="1">
        <w:r w:rsidRPr="003B2C39">
          <w:rPr>
            <w:rStyle w:val="a3"/>
            <w:sz w:val="18"/>
            <w:szCs w:val="18"/>
            <w:lang w:val="en-US"/>
          </w:rPr>
          <w:t>barluk71@yandex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butirki68@yandex.ru, kopenyskola@yandex.ru, shcola18@mail.ru, relnya@mail.ru, Nat3420680@yandex.ru, mou-sosh19-balakovo@yandex.ru, voda1968@yandex.ru, oDubcova@gmail.com, pangelar@mail.ru, 20_school@mail.ru, soh21balakovo@yandex.ru, demgol@yandex.ru, bol-sakma@yandex.ru, svetlaja2010@yandex.ru, bnyu@yandex.ru, sosh22balakovo@gmail.com, trof23@mail.ru, soschturki@yandex.ru, preobrazhenka@mail.ru, boronovka@yandex.ru, </w:t>
      </w:r>
      <w:r w:rsidRPr="00C269BF">
        <w:rPr>
          <w:sz w:val="18"/>
          <w:szCs w:val="18"/>
          <w:lang w:val="en-US"/>
        </w:rPr>
        <w:lastRenderedPageBreak/>
        <w:t xml:space="preserve">uobalakovo@mail.ru, schkolakamenka@yandex.ru, tschernavka@yandex.ru, rasanka@yandex.ru, perewsinka@yandex.ru, </w:t>
      </w:r>
      <w:hyperlink r:id="rId125" w:history="1">
        <w:r w:rsidRPr="003B2C39">
          <w:rPr>
            <w:rStyle w:val="a3"/>
            <w:sz w:val="18"/>
            <w:szCs w:val="18"/>
            <w:lang w:val="en-US"/>
          </w:rPr>
          <w:t>p-mi@yandex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lenruo94@mail.ru, sh11-inf@yandex.ru, chel.moy70.89@mail.ru, mouschool39@yandex.ru, annino@nm.ru, shkola-volginskaya@yandex.ru, shool_gorodishi@mail.ru, moukssh1@yandex.ru, school-kosterevo@yandex.ru, kosterevoschool3@yandex.ru, filino1@mail.ru, scool2pet@rambler.ru, skola3petuski@rambler.ru, sch1pokrov@yandex.ru, schoolpokrov2@mail.ru, Pekshkola@yandex.ru, saninoshcool@mail.ru, moy_sosh_17@mail.ru, vessosh@mail.ru, shkolagavr@mail.ru, novoalexschool@mail.ru, sanpavl52@mail.ru, poretskoe@mail.ru, sadschool2007@yandex.ru, turtinskaya-shkola@yandex.ru, shkola.tzibeevskaja@yandex.ru, suz_shkola_1@mail.ru, kurzanov@bk.ru, aagorbunova@mail.ru, </w:t>
      </w:r>
      <w:hyperlink r:id="rId126" w:history="1">
        <w:r w:rsidRPr="003B2C39">
          <w:rPr>
            <w:rStyle w:val="a3"/>
            <w:sz w:val="18"/>
            <w:szCs w:val="18"/>
            <w:lang w:val="en-US"/>
          </w:rPr>
          <w:t>shkolanovoeselo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lyubov11_63@mail.ru, shakfia@mail.ru, klove2112i@yandex.ru, kazvinik@mail.ru, education48@morb.ru, education49@morb.ru, fedroo@mail.ru, akyar2@mail.ru, roochek@mail.ru, education52@morb.ru, education53@morb.ru, sharanroo@mail.ru, sharanroo@ufamts.ru, rcpi@bk.ru, education57@morb.ru, education17@morb.ru, buraevo_runo@ufamts.ru, rcpi_buraevo@ufamts.ru, education16@morb.ru, buzdruno@yandex.ru, bizhroorb@mail.ru, </w:t>
      </w:r>
      <w:hyperlink r:id="rId127" w:history="1">
        <w:r w:rsidRPr="003B2C39">
          <w:rPr>
            <w:rStyle w:val="a3"/>
            <w:sz w:val="18"/>
            <w:szCs w:val="18"/>
            <w:lang w:val="en-US"/>
          </w:rPr>
          <w:t>education12@morb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ool1_nk@mail.ru, school2n-kamsk@inbox.ru, school3n-kamsk@mail.ru, school5n-kamsk@mail.ru, school6n-kamsk@mail.ru, school7n-kamsk@mail.ru, school8n-kamsk@mail.ru, school9n-kamsk@mail.ru, nkschool10@mail.ru, school11nkamsk@mail.ru, school12n-kamsk@mail.ru, litsey13@mail.ru, school14n-kamsk@mail.ru, school15n-kamsk@mail.ru, 19nk@mail.ru, school21n-kamsk@mail.ru, school22n-kamsk@mail.ru, gimnaz25n-kamsk@mail.ru, school26n-kamsk@mail.ru, school27n-kamsk@mail.ru, school28n-kamsk@mail.ru, school29n-kamsk@mail.ru, school31n-kamsk@mail.ru, gimnaz32n-kamsk@mail.ru, </w:t>
      </w:r>
      <w:hyperlink r:id="rId128" w:history="1">
        <w:r w:rsidRPr="003B2C39">
          <w:rPr>
            <w:rStyle w:val="a3"/>
            <w:sz w:val="18"/>
            <w:szCs w:val="18"/>
            <w:lang w:val="en-US"/>
          </w:rPr>
          <w:t>school33n-kamsk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hool2reut@mail.ru, shkola2troitsk@mail.ru, shelkovoshkola2@yandex.ru, school2sch@rambler.ru, shkola2_yubilein@mail.ru, moninoschool3@yandex.ru, nahabino-school2@mail.ru, thirdschool@mail.ru, school3uochehov@mail.ru, 77145@bk.ru, soshist3@mail.ru, klimovsk2001@mail.ru, gimnazia3@nm.ru, lytschool3@yandex.ru, school-3@edu-mytyshi.ru, nikonovschool@rambler.ru, pushkinomou3@mail.ru, shkola-3-sherb@yandex.ru, shkola32011@yandex.ru, school4@yandex.ru, naxabino-3@rambler.ru, 4school06@mail.ru, ecoshool4@yandex.ru, dsow4@mail.ru, moysosh-4@mail.ru, school4@mail.ru, ramschool4@gmail.com, zuk_school_5@mail.ru, </w:t>
      </w:r>
      <w:hyperlink r:id="rId129" w:history="1">
        <w:r w:rsidRPr="003B2C39">
          <w:rPr>
            <w:rStyle w:val="a3"/>
            <w:sz w:val="18"/>
            <w:szCs w:val="18"/>
            <w:lang w:val="en-US"/>
          </w:rPr>
          <w:t>ivanteevka.shkola5@yandex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info@school1366.ru, shcool-8@mail.ru, school18@edu.tgl.ru, vita72@post.rzn.ru, sk19@rikt.ru, zam_first@school89.net, school12@rikt.ru, school-k18@mail.ru, school285@mail.ru, school-k48@mail.ru, mou41@mail.ru, nekrasovkas2@mail.ru, lenad2077@yandex.ru, o_rechka_s@mail.ru, natalya.obdymko@mail.ru, garovka_2@mail.ru, Malihs2006@yandex.ru, michurinka2006@yandex.ru, t.martchukova@mail.ru, elabuga9@yandex.ru, sergeevka_s@edu.27.ru, sik-shkola@yandex.ru, blagoshcola@rambler.ru, school-k1@yandex.ru, MashaA79@mail.ru, school38_tagan@mail.ru, mousosh37@pbox.ttn.ru, sch36@rambler.ru, shkola_35@mail.ru, </w:t>
      </w:r>
      <w:hyperlink r:id="rId130" w:history="1">
        <w:r w:rsidRPr="003B2C39">
          <w:rPr>
            <w:rStyle w:val="a3"/>
            <w:sz w:val="18"/>
            <w:szCs w:val="18"/>
            <w:lang w:val="en-US"/>
          </w:rPr>
          <w:t>school34@pbox.ttn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romvotchel@gmail.com, galina_k.67@mail.ru, galyusya55509@mail.ru, www.chatter@mail.ru, gajinaklyeva59@gmail.kom, varnava7@mail.ru, belova__gn@mail.ru, galinamarkova2@mail.ru, OU290023@yandex.ru, tutgalina@yandex.ru, sirotkina_galina@mail.ru, gala.natyrova@list.ru, ruzan7709@mail.ru, podsolnuhi0803@yandex.ru, kEngalf_umw@anew-news.ru, zEngalf_fff@anew-news.ru, gladskikh2002@mail.ru, gluhova.e.l@mail.ru, golovacheva.larisa@mail.ru, gornovaa@mail.ru, weronika8282@mail.ru, veve0890@gmail.com, ozernaja@yandex.ru, guzaliya1973@bk.ru, zam-guzel@yandex.ru, gizatullina-1987@mail.ru, gulnaz76-nk@mail.ru, </w:t>
      </w:r>
      <w:hyperlink r:id="rId131" w:history="1">
        <w:r w:rsidRPr="003B2C39">
          <w:rPr>
            <w:rStyle w:val="a3"/>
            <w:sz w:val="18"/>
            <w:szCs w:val="18"/>
            <w:lang w:val="en-US"/>
          </w:rPr>
          <w:t>gulnar74.06@yandex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sc122.nsk@mail.ru, sch_128_nsk@nios.ru, sch_129_nsk@nios.ru, sch_134_nsk@nios.ru, sch_135_nsk@nios.ru, sch_138_nsk@nios.ru, sch_140_nsk@nios.ru, sch_141_nsk@nios.ru, ms142@bk.ru, school143nsk@mail.ru, sch_144_nsk@nios.ru, zv145@mail.ru, school146@mail.ru, sch_147_nsk@nios.ru, school151@rambler.ru, sch_153_nsk@nios.ru, sch_154_nsk@nios.ru, sch_155_nsk@nios.ru, school@school156nsk.ru, sch_158_nsk@nios.ru, sch_159_nsk@nios.ru, sch_160_nsk@nios.ru, sch_163_nsk@nios.ru, </w:t>
      </w:r>
      <w:hyperlink r:id="rId132" w:history="1">
        <w:r w:rsidRPr="003B2C39">
          <w:rPr>
            <w:rStyle w:val="a3"/>
            <w:sz w:val="18"/>
            <w:szCs w:val="18"/>
            <w:lang w:val="en-US"/>
          </w:rPr>
          <w:t>sch_162@ngs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davlvpered@mail.ru, davlscl7@mail.ru, davlsc6@mail.ru, davllic4@mail.ru, davlscl3@mail.ru, davlsc1@mail.ru, school-5-durt@mail.ru, ishly2007@yandex.ru, shool6s@mail.ru, karcpi@ufamts.ru, kudash69@mail.ru, 35_school@mail.ru, kanniscool2007@yandex.ru, lice80@mail.ru, oktyabr_school@mail.ru, shkola1-buribay@yandex.ru, kamsool@mail.ru, lagerevo@list.ru, churaevo-school@mail.ru, kashkal_1@mail.ru, adm05@bashkortostan.ru, axmanovo@rambler.ru, kujanak@zianrcpi.ru, npo111morb@yandex.ru, adm16@bashkortostan.ru, rodinasosh@yandex.ru, Nignij-Begenag2008@yandex.ru, </w:t>
      </w:r>
      <w:hyperlink r:id="rId133" w:history="1">
        <w:r w:rsidRPr="003B2C39">
          <w:rPr>
            <w:rStyle w:val="a3"/>
            <w:sz w:val="18"/>
            <w:szCs w:val="18"/>
            <w:lang w:val="en-US"/>
          </w:rPr>
          <w:t>vinera.amirhanova@yandex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lastRenderedPageBreak/>
        <w:t xml:space="preserve">kras-school95@mail.ru, schol129@krsnet.ru, krs.school62@mail.ru, kras.school64@mail.ru, krasschool82@mail.ru, shool148@mail.ru, sch3krsk@mail.ru, school2@krsnet.ru, skola62009@rambler.ru, krsk_sch19@mail.ru, 47school@rambler.ru, osoh@mail.ru, schooln45@rambler.ru, my_school69@mail.ru, elan_school@mail.ru, kalac-school@yandex.ru, sidorovo12@mail.ru, school_112@mail.ru, cono-sch4@mail.ru, school43@yandex.ru, shkola87@inbox.ru, slisowsk@mail.ru, skola121@mail.ru, </w:t>
      </w:r>
      <w:hyperlink r:id="rId134" w:history="1">
        <w:r w:rsidRPr="003B2C39">
          <w:rPr>
            <w:rStyle w:val="a3"/>
            <w:sz w:val="18"/>
            <w:szCs w:val="18"/>
            <w:lang w:val="en-US"/>
          </w:rPr>
          <w:t>eea148@yandex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cultanmurat66@mail.ru, cshannyschool@yandex.ru, kalchirburanschoolk@yandex.ru, nignij-begenag2008@yandex.ru, ut-mulla@mail.ru, ulaman60@yandex.ru, azikea@mail.ru, mnacadakshcola@mail.ru, mustaf123@yandex.ru, usman-sch@yandex.ru, baluklu@yandex.ru, urshaknadezhdino@rambler.ru, phv_gimn@mail.samtel.ru, zavety16@mail.ru, oktober2@yandex.ru, mouooh4@yandex.ru, evrika_sh1@samtel.ru, vesna5@samtel.ru, school7_phv@mail.ru, soress@samtel.ru, rcadm@samtel.ru, sovetskii661@mail.ru, arh-shkola@yandex.ru, licey_isakly@mail.ru, isaklysoh@yandex.ru, </w:t>
      </w:r>
      <w:hyperlink r:id="rId135" w:history="1">
        <w:r w:rsidRPr="003B2C39">
          <w:rPr>
            <w:rStyle w:val="a3"/>
            <w:sz w:val="18"/>
            <w:szCs w:val="18"/>
            <w:lang w:val="en-US"/>
          </w:rPr>
          <w:t>mikuchkino_schol@mail.ru</w:t>
        </w:r>
      </w:hyperlink>
    </w:p>
    <w:p w:rsidR="00C269BF" w:rsidRDefault="00C269BF" w:rsidP="00471762">
      <w:pPr>
        <w:rPr>
          <w:sz w:val="18"/>
          <w:szCs w:val="18"/>
          <w:lang w:val="en-US"/>
        </w:rPr>
      </w:pPr>
      <w:r w:rsidRPr="00C269BF">
        <w:rPr>
          <w:sz w:val="18"/>
          <w:szCs w:val="18"/>
          <w:lang w:val="en-US"/>
        </w:rPr>
        <w:t xml:space="preserve">Lika_23@mail.ru, Nachodka_school9@mail.ru, Shkshk10@yandex.ru, school-11@bk.ru, nkhschool12@mail.ru, Bereg14_77@mail.ru, Shkola1770@yandex.ru, Schoolvrangel-18@yandex.ru, 19vybor@rambler.ru, School-203@yandex.ru, Ssh22Nakhodka@yandex.ru, School23.nkh@mail.ru, Admin-sh24@mail.ru, mkaraulan@yandex.ru, Director27@mail.ru, ososh-1@mail.ru, gym4surgut@mail.ru, gim3@admsurgut.ru, gim2@admsurgut.ru, gls@admsurgut.ru, lic4@admsurgut.ru, lic3@admsurgut.ru, lic2@admsurgut.ru, lic1@admsurgut.ru, sc8@admsurgut.ru, </w:t>
      </w:r>
      <w:hyperlink r:id="rId136" w:history="1">
        <w:r w:rsidRPr="003B2C39">
          <w:rPr>
            <w:rStyle w:val="a3"/>
            <w:sz w:val="18"/>
            <w:szCs w:val="18"/>
            <w:lang w:val="en-US"/>
          </w:rPr>
          <w:t>sc7@admsurgut.ru</w:t>
        </w:r>
      </w:hyperlink>
    </w:p>
    <w:p w:rsidR="00C269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anatol2101@yandex.ru, tumiter@yandex.ru, Genbur@mail.ru, Galina75@mail.ru, otdim@polessk.gov39.ru, Polessk-school@rambler.ru, Slavjansk_school@mail.ru, Alexdi76@mail.ru, Kedr-school@rambler.ru, giaginskschool_1@mail.ru, moyksoh1@rambler.ru, schol2Komsomolsk@mail.ru, school-markovo@yandex.ru, shkol-p@yandex.ru, school_okt82@mail.ru, podozersk75@mail.ru, skolasedelnitci@mail.ru, ivanscool@mail.ru, centralstar@mail.ru, bestscool@yandex.ru, sh3_Rodniki@mail.ru, school-4-rodniki@yandex.ru, kaminski2007@rambler.ru, mihosso@mail.ru, parska-sosh@mail.ru, SosnovecShkola@yandex.ru, filisschool@mail.ru, </w:t>
      </w:r>
      <w:hyperlink r:id="rId137" w:history="1">
        <w:r w:rsidRPr="003B2C39">
          <w:rPr>
            <w:rStyle w:val="a3"/>
            <w:sz w:val="18"/>
            <w:szCs w:val="18"/>
            <w:lang w:val="en-US"/>
          </w:rPr>
          <w:t>ostretsovo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andre-shkola@yandex.ru, mou-sosh2007@yandex.ru, shcola1234@mail.ru, NINARUBAN1@MAIL.RU, shk723@rambler.ru, amivsol@yandex.ru, Semiozerka3@yandex.ru, prashkola@bk.ru, petscool1@rambler.ru, nov_school@amur.ru, tama-fedoro@km.ru, ivmoucohskull@rambler.ru, vdokiy241@rambler.ru, Bereschool@yandex.ru, Annovkashcool@mail.ru, galvo111@rambler.ru, chalb-buh@mail.ru, hvoinyi2@rambler.ru, umlek@mail.ru, tungala9@rambler.ru, sh-sosn@mail.ru, sneznogorsk1@rambler.ru, ogoron1@rambler.ru, ovs_vech@mail.ru, ovsyanschool@mail.ru, ivansoch@mail.ru, dugda.schools@mail.ru, </w:t>
      </w:r>
      <w:hyperlink r:id="rId138" w:history="1">
        <w:r w:rsidRPr="003B2C39">
          <w:rPr>
            <w:rStyle w:val="a3"/>
            <w:sz w:val="18"/>
            <w:szCs w:val="18"/>
            <w:lang w:val="en-US"/>
          </w:rPr>
          <w:t>shcolagul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futurum_56@mail.ru, che-mou19@yandex.ru, schol12@mail.ru, sch_33_skt@mail.ru, scool5@pochta.ru, shkol6@mail.ru, st-sh2@yandex.ru, st-sh19@yandex.ru, school29@stavedu.ru, sch_13@stavadm.ru, info@school39-tver.ru, school_8_chel@mail.ru, school48@inbox.ru, school28@simcat.ru, school45@simcat.ru, school1706@mail.ru, sch_18@stavadm.ru, school116@rambler.ru, school119r@yandex.ru, school126_ufa@rambler.ru, sosh127ufa@yandex.ru, schoolkos18@yandex.ru, chelschool3@mail.ru, chel-scool14@yandex.ru, star-school@mail.ru, 37sch@rambler.ru, 35_school@mail.ru, schoola_31@bk.ru, </w:t>
      </w:r>
      <w:hyperlink r:id="rId139" w:history="1">
        <w:r w:rsidRPr="003B2C39">
          <w:rPr>
            <w:rStyle w:val="a3"/>
            <w:sz w:val="18"/>
            <w:szCs w:val="18"/>
            <w:lang w:val="en-US"/>
          </w:rPr>
          <w:t>sh24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2schoolzuk &lt;2schoolzuk@mail.ru&gt;, perv-s@yandex.ru, sc-31@mail.ru, sh27-k@mail.ru, sc-19@mail.ru, mossh5@mail.ru, str-sc2@yandex.ru, elena_servis@mail.ru, kos-school29@mail.ru, ekschool80@mail.ru, sckool74@mail.ru, kizil_ozek@mail.ru, schol13@yandex.ru, vsosh2@mail.ru, kazsch48@yandex.ru, schule72@mail.ru, kaxsch82@yandex.ru, kznsch82@yandex.ru, 120school@rambler.ru, sc122.nsk@mail.ru, co11angarsk@mail.ru, ch105@yandex.ru, pschol9@mail.ru, elenap2007@rambler.ru, shkoll74@comch.ru, school_19@ngs.ru, shkola54n@yandex.ru, solonmoy@mail.ru, </w:t>
      </w:r>
      <w:hyperlink r:id="rId140" w:history="1">
        <w:r w:rsidRPr="003B2C39">
          <w:rPr>
            <w:rStyle w:val="a3"/>
            <w:sz w:val="18"/>
            <w:szCs w:val="18"/>
            <w:lang w:val="en-US"/>
          </w:rPr>
          <w:t>magansk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lunev.school@yandex.ru, school-8mar@rambler.ru, mend.school.2@mail.ru, obuh.school@mail.ru, povar.school@mail.ru, radym.school@mail.ru, rzhav.school@mail.ru, savel.school@mail.ru, soln.school@mail.ru, chashnikovo@list.ru, timon.school@mail.ru, internat.cor@inbox.ru, solmdou21@mail.ru, polyanka28@yandex.ru, maidarovo46@mail.ru, mend.school.1@mail.ru, nikul.school@mail.ru, poyarkovo.school@yandex.ru, sun.unost@mail.ru, burevestnik@solnet.ru, ritm@dinfo.ru, pyl_ka@mail.ru, metodcenter07@mail.ru, mbond61@mail.ru, sch003@mail.ru, mou-039@yandex.ru, mou080@rambler.ru, </w:t>
      </w:r>
      <w:hyperlink r:id="rId141" w:history="1">
        <w:r w:rsidRPr="003B2C39">
          <w:rPr>
            <w:rStyle w:val="a3"/>
            <w:sz w:val="18"/>
            <w:szCs w:val="18"/>
            <w:lang w:val="en-US"/>
          </w:rPr>
          <w:t>omskschool123@rambler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ogarev@sc1088.msk.su, sereda@sch1126.msk.ru, dvk@sch-65.ryazan.su, mavanes@sch296.spb.su, gde@gimn2.ryazan.su, root@s137.perm.su, postmaster@school29.tambov.su, root@tofmal.tambov.su, kvn@uom.ryazan.su, karl@compsch.bashkiria.su, popova@sch1801.msk.ru, root@cjunior.msk.ru, nb@vic.tsaritsyn.su, sav@gimn2.voronezh.su, tan@gym2.spb.su, rw3dz@sch1tr.msk.su, icec@adonis.iasnet.com, light@sch962.msk.su, alpha@voronz.vrn.ru, tatyana@neiron.vrn.ru, anton@gym11.perm.su, root@sch121.bashkiria.su, amat@schl24.kaluga.su, mfidler@sch67.msk.su, </w:t>
      </w:r>
      <w:r w:rsidRPr="002B4CBF">
        <w:rPr>
          <w:sz w:val="18"/>
          <w:szCs w:val="18"/>
          <w:lang w:val="en-US"/>
        </w:rPr>
        <w:lastRenderedPageBreak/>
        <w:t xml:space="preserve">root@school4.mari.su, postmaster@sch-5.ryazan.su, bln@sch-3.ryazan.su, root@school18.mari.su, root@sch93.chel.su, </w:t>
      </w:r>
      <w:hyperlink r:id="rId142" w:history="1">
        <w:r w:rsidRPr="003B2C39">
          <w:rPr>
            <w:rStyle w:val="a3"/>
            <w:sz w:val="18"/>
            <w:szCs w:val="18"/>
            <w:lang w:val="en-US"/>
          </w:rPr>
          <w:t>root@scl1140.msk.s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mialo.irkutsk@gmail.com, iab66@list.ru, blansh77@yandex.ru, nagiv@yandex.ru, aleksei_-999@mail.ru, maus_1972@mail.ru, flamingo192@rambler.ru, katerina-silver52@ya.ru, D1989E@mail.ru, nastya210489@rambler.ru, casual17.88@mail.ru, barsuchok1989@mail.ru, Jhenydenisova@rambler.ru, Maliewam@rambler.ru, Korolevasacha@rambler.ru, nik-ale@yandex.ru, ederg@mail.ru, lebmar@yandex.ru, trombik2008@yandex.ru, zms1981@mail.ru, cybukirill@yandex.ru, malishev@roma.ru, kupchik65@rambler.ru, </w:t>
      </w:r>
      <w:hyperlink r:id="rId143" w:history="1">
        <w:r w:rsidRPr="003B2C39">
          <w:rPr>
            <w:rStyle w:val="a3"/>
            <w:sz w:val="18"/>
            <w:szCs w:val="18"/>
            <w:lang w:val="en-US"/>
          </w:rPr>
          <w:t>zhanstep@rambler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ch2sch@yandex.ru, klimenkovo@yandex.ru, rovadmns@yandex.ru, ladomirovka@yandex.ru, nagolensosh@yandex.ru, martinosh@yandex.ru, kalinichenkovo@ro.beluo.ru, rovskolavsp@yandex.ru, pristen@ro.beluo.ru, ivanovosh@yandex.ru, lososh@yandex.ru, eremovka@yandex.ru, novoalek@yandex.ru, rovsosh1@yandex.ru, resevka@yandex.ru, voloksh06@rambler.ru, barsosh@yandex.ru, rovaidar@yandex.ru, rovsosh2@yandex.ru, kustowskaj@yandex.ru, rov-harkov@yandex.ru, g_podol@mail.ru, admprohorovka@pr.belregion.ru, asensosh@yandex.ru, </w:t>
      </w:r>
      <w:hyperlink r:id="rId144" w:history="1">
        <w:r w:rsidRPr="003B2C39">
          <w:rPr>
            <w:rStyle w:val="a3"/>
            <w:sz w:val="18"/>
            <w:szCs w:val="18"/>
            <w:lang w:val="en-US"/>
          </w:rPr>
          <w:t>koloscovo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chool12dubinino@rambler.ru, rooidrin@rambler.ru, s7kuragino@mail.ru, kuragino_s3@mail.ru, s1kuragino@mail.ru, school-kurag@mail.ru, rmk-kuragino@yandex.ru, belova_elena_al@mail.ru, artemschool-2@mail.ru, s22-pr@mail.ru, uokuragino@yandex.ru, djachenko.vera2010@yandex.ru, starcevatatyana@mail.ru, cherem-school@yandex.ru, mos-an-iv@yandex.ru, Imissc13@Yandex.ru, s10kuragino@mail.ru, marinino16@mail.ru, marinino16_86@mail.ru, sh24belii-jar@mail.ru, igai-v75@mail.ru, ivan-bizyaeff@yandex.ru, xcd24@mail.ru, ata-24@mail.ru, s9kuragino@mail.ru, </w:t>
      </w:r>
      <w:hyperlink r:id="rId145" w:history="1">
        <w:r w:rsidRPr="003B2C39">
          <w:rPr>
            <w:rStyle w:val="a3"/>
            <w:sz w:val="18"/>
            <w:szCs w:val="18"/>
            <w:lang w:val="en-US"/>
          </w:rPr>
          <w:t>s-181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Kozhany07@yandex.ru, FarkovaTI@tura.evenkya.ru, tsger@tura.evenkya.ru, Kuzmovkaschool@evenkya.ru, BurniySchool@evenkya.ru, burnyi@evenkya.ru, econda@mail.ru, Poligus-school@evenkya.ru, SurindaSchool@evenkya.ru, bayk-sekr-scool@baykit.evenkya.ru, PetrovaNE@baykit.evenkya.ru, vanascool@vana.evtk.info, VoroshilovaTG@Vanavara.Evenkya.ru, asanbaeva-olga@mail.ru, askold18@rambler.ru, Strelka-chunya@evenkya.ru, shipicin_str@mail.ru, RinchinovaEN@tura.evenkya.ru, internat@Tura.Evenkya.ru, </w:t>
      </w:r>
      <w:hyperlink r:id="rId146" w:history="1">
        <w:r w:rsidRPr="003B2C39">
          <w:rPr>
            <w:rStyle w:val="a3"/>
            <w:sz w:val="18"/>
            <w:szCs w:val="18"/>
            <w:lang w:val="en-US"/>
          </w:rPr>
          <w:t>tutonchany_shcoola@rambler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yula_0406@mail.ru, anton.ulitin2013@yandex.ru, mse3@yandex.ru, halisa2011@yandex.ru, byncheeva@mail.ru, s_adhal@mail.ru, elenagjehulko.e@ya.ru, kosh_shkola51@mail.ru, petyniy75@mail.ru, n_xrapynova@mail.ru, lycee-5k@yandex.ru, prol_school_4@mail.ru, prolschool4@gmail.com, school12451@yandex.ru, adminrod@rodionov.donpac.ru, gym2@tagobr.ru, sch3@tagobr.ru, ra_271@celina.donpac.ru, lic4@tagobr.ru, sch5@tagobr.ru, sch6@tagobr.ru, lic7@tagobr.ru, sch8@tagobr.ru, sch10@tagobr.ru, sch9@tagobr.ru, sch12@tagobr.ru, mariinskaya@tagobr.ru, </w:t>
      </w:r>
      <w:hyperlink r:id="rId147" w:history="1">
        <w:r w:rsidRPr="003B2C39">
          <w:rPr>
            <w:rStyle w:val="a3"/>
            <w:sz w:val="18"/>
            <w:szCs w:val="18"/>
            <w:lang w:val="en-US"/>
          </w:rPr>
          <w:t>sch16@tagobr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roschektaeva61@bk.ru, olga_zyulganova@mail.ru, sidorova@rambler.ru, ppipus@rambler.ru, turyvera@yandex.ru, mirrorglow@mail.ru, elen-121@yandex.ru, arezanv@rambler.ru, Oleg@yandex.ru, alena_a_g@mail.ru, gala1212@mail.ru, btma65@rambler.ru, lubonko_natalya@mail.ru, asv_87@mail.ru, margarita10057@mail.ru, makar@onego.ru, shashkovalilya@mail.ru, imba_school@mail.ru, nata-zaporozhceva@yandex.ru, klochko-ekaterin@inbox.ru, </w:t>
      </w:r>
      <w:hyperlink r:id="rId148" w:history="1">
        <w:r w:rsidRPr="003B2C39">
          <w:rPr>
            <w:rStyle w:val="a3"/>
            <w:sz w:val="18"/>
            <w:szCs w:val="18"/>
            <w:lang w:val="en-US"/>
          </w:rPr>
          <w:t>smerechuk59@bk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vesna.na@mail.ru, lyubov_astafeva@mail.ru, zeren.muratova@yandex.ru, kaktolga@yandex.ru, kochneva_inna@mail.ru, sckola63@yandex.ru, kseniya-luneva@yandex.ru, school6pz@mail.ru, piksysi@yandex.ru, school-petrovo@rambler.ru, rsch38@yandex.ru, erm.mira@yndex.ru, minlevsosh8@yandex.ru, school16@krp.kubannet.ru, sadschool2007@yandex.ru, shkolanovoeselo@mail.ru, Director.Averina@rambler.ru, gora4447@yandex.ru, kunkur@list.ru, irjkf2@mail.ru, onsyt@yandex.ru, lershkola1@rambler.ru, </w:t>
      </w:r>
      <w:hyperlink r:id="rId149" w:history="1">
        <w:r w:rsidRPr="003B2C39">
          <w:rPr>
            <w:rStyle w:val="a3"/>
            <w:sz w:val="18"/>
            <w:szCs w:val="18"/>
            <w:lang w:val="en-US"/>
          </w:rPr>
          <w:t>Lusienvasnik52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trudschool@mail.ru, nastya.vigel200489@mail.ru, maou381@mail.ru, nasyacherevan@gmail.com, andrei.ru_97@mail.ru, ang-lebedeva@mail.ru, Anzhela1989@bk.ru, anchan2009@yandex.ru, 9lttlsunny9@rambler.ru, anyabuleeva@yandex.ru, anna.gelishanova@mail.ru, annasch31@rambler.ru, frolowo@mail.ru, a-smirnova74@mail.ru, dokinaan@gmail.com, an.kabanowa2012@yandex.ru, an.kabanowa@yandex.ru, anita_c@mail.ru, khokhlova1967@mail.ru, anna.kiryanova.83@mail.ru, anna_larina_99@bk.ru, anton-datev@mail.ru, ant_76@mail.ru, minenkoa1205@mail.ru, yuliya.kiseleva.2011@mail.ru, annakim2912@rambler.ru, lena-sheptunova@yandex.ru, ahmed1999@list.ru, </w:t>
      </w:r>
      <w:hyperlink r:id="rId150" w:history="1">
        <w:r w:rsidRPr="003B2C39">
          <w:rPr>
            <w:rStyle w:val="a3"/>
            <w:sz w:val="18"/>
            <w:szCs w:val="18"/>
            <w:lang w:val="en-US"/>
          </w:rPr>
          <w:t>ahmerimma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voronov4@yandex.ru, kmsoh@mail.ru, lenskou@mail.ru, turinsk-uo@mail.ru, mixschule@mail.ru, georgievschool@mail.ru, v_prival@mail.ru, roopav@mail.ru, drsrsch@rambler.ru, krasnoyarschool@inbox.ru, borki-school@mail.ru, nekrasov_school@mail.ru, korm_licey@mail.ru, ckarinskaya0161@rambler.ru, karbusch@mail.ru, </w:t>
      </w:r>
      <w:hyperlink r:id="rId151" w:history="1">
        <w:r w:rsidRPr="003B2C39">
          <w:rPr>
            <w:rStyle w:val="a3"/>
            <w:sz w:val="18"/>
            <w:szCs w:val="18"/>
            <w:lang w:val="en-US"/>
          </w:rPr>
          <w:t>sibschool2-om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lastRenderedPageBreak/>
        <w:t xml:space="preserve">vachtansr@yandex.ru, hmel-hsh@mail.ru, gimnazia-3@mail.ru, center_edu_shah@mail.ru, smirnovo_shool@mail.ru, panovo-mou@yandex.ru, ARXANGELSKOE@yandex.ru, Scharschkola@yandex.ru, chernomuzh@mail.ru, posd2009@rambler.ru, shkola.rudka@list.ru, nadiv-rudka@yandex.ru, ustschool2008@rambler.ru, shenniki-shkola@yandex.ru, tipshar@yandex.ru, nnov-nadiv@rambler.ru, katsoch@inbox.ru, kotelschool@rambler.ru, solomaty@yandex.ru, libezhevo@yandex.ru, purekhschool@rambler.ru, </w:t>
      </w:r>
      <w:hyperlink r:id="rId152" w:history="1">
        <w:r w:rsidRPr="003B2C39">
          <w:rPr>
            <w:rStyle w:val="a3"/>
            <w:sz w:val="18"/>
            <w:szCs w:val="18"/>
            <w:lang w:val="en-US"/>
          </w:rPr>
          <w:t>sitskoe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ns51ev@yandex.ru, gim25@yandex.ru, shkolabuh@list.ru, 74322_s_012@mail.ru, plotsosch@yandex.ru, pog_shcola@mail.ru, popsoch@yandex.ru, direktorlsk@yandex.ru, Vladimmakarenk@yandex.ru, 74322_s_015@mail.ru, dud56@yandex.ru, sokol02ol@yandex.ru, nendi@yandex.ru, jablonovo@yandex.ru, pionershcola2@rambler.ru, alyaba67@mail.ru, schoolt@mail.ru, mousoh11@mail.ru, kom-school@mail.ru, agisch-school@mail.ru, schzel@mail.ru, mososhpion@bk.ru, schoolmal@inbox.ru, 74322_s_017@mail.ru, school_40_satka@mail.ru, 74322_s_16@mail.ru, 74322_s_020@mail.ru, 74322_s_025@mail.ru, liceum28.nnov@narod.ru, </w:t>
      </w:r>
      <w:hyperlink r:id="rId153" w:history="1">
        <w:r w:rsidRPr="003B2C39">
          <w:rPr>
            <w:rStyle w:val="a3"/>
            <w:sz w:val="18"/>
            <w:szCs w:val="18"/>
            <w:lang w:val="en-US"/>
          </w:rPr>
          <w:t>secretary@ntl.nnov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osch87@mail.ru, bur-schkola@mail.ru, salihova0871@mail.ru, sosh7.balakovo@mail.ru, engschool9@rambler.ru, shoolgorniy@yandex.ru, volskadm@mail.ru, rukopol@rambler.ru, nevezkino@mail.ru, abdullinruslan76@mail.ru, natkud@list.ru, mboy8bal@yandex.ru, Kuzmina65@bk.ru, chadaevka2008@yandex.ru, sosh10.balakovo@mail.ru, n.v.bykova@mail.ru, mns_33@mail.ru, nneizhko@yandex.ru, school11balakovo@yandex.ru, balschool12@yandex.ru, lydmila-lalova@yandex.ru, sosh_13@mail.ru, bogdanovaN57@yandex.ru, sosh14balakovo@mail.ru, sckorneev@yandex.ru, Ari6741@yandex.ru, gimnazi1@balakovo.san.ru, </w:t>
      </w:r>
      <w:hyperlink r:id="rId154" w:history="1">
        <w:r w:rsidRPr="003B2C39">
          <w:rPr>
            <w:rStyle w:val="a3"/>
            <w:sz w:val="18"/>
            <w:szCs w:val="18"/>
            <w:lang w:val="en-US"/>
          </w:rPr>
          <w:t>pla.shkola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novoivanovka@bk.ru, rogachovka@bk.ru, sechevka@bk.ru, jellow_country@mail.ru, chernigovka.shkola@yandex.ru, yushkola@yandex.ru, zagornenscaya@mail.ru, semyonovskaya-shkola@yandex.ru, trifonowagalina@mail.ru, moskvitino@bk.ru, orliniy@pochta.ru, chernovkaobr@yandex.ru, buzuli@mail.ru, klimousi.obr@mail.ru, svnovg@rambler.ru, serobr68@mail.ru, kostobr@mail.ru, kahovka37@mail.ru, kalinovkaschool@mail.ru, hohlat-school@yandex.ru, svyshkola@yandex.ru, romni-school@yandex.ru, hjujpjdrf2007@yandex.ru, pozdeevkaiaschool@yandex.ru, alnik112007@yandex.ru, sznamenka@yandex.ru, verchnebeloe@yandex.ru, </w:t>
      </w:r>
      <w:hyperlink r:id="rId155" w:history="1">
        <w:r w:rsidRPr="003B2C39">
          <w:rPr>
            <w:rStyle w:val="a3"/>
            <w:sz w:val="18"/>
            <w:szCs w:val="18"/>
            <w:lang w:val="en-US"/>
          </w:rPr>
          <w:t>ramarschool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Dmitry0212@yandex.ru, 143106@list.ru, shkola_irginsk@mail.ru, selivan-28@rambler.ru, pereslegino@rambler.ru, IshtrikovS@yandex.ru, bmsch@mail.ru, ruza_gimnazia@mail.ru, lb@my18.ru, new143108@mail.ru, aschevo@rambler.ru, Ellmari@inbox.ru, me-licey8@yandex.ru, megatex-lit@mail.ru, Verhushnur@yandex.ru, raxmangulovo@mail.ru, ust-mashshkola@mail.ru, school-pershino@yandex.ru, school-bukrovo@yandex.ru, Sarana-ou@yandex.ru, olnp1@yandex.ru, sargay_sosh@mail.ru, vsch13@mail.ru, sarsisekretar@mail.ru, t140115@mail.ru, ruzaschool3@mail.ru, tikhonm@yandex.ru, </w:t>
      </w:r>
      <w:hyperlink r:id="rId156" w:history="1">
        <w:r w:rsidRPr="003B2C39">
          <w:rPr>
            <w:rStyle w:val="a3"/>
            <w:sz w:val="18"/>
            <w:szCs w:val="18"/>
            <w:lang w:val="en-US"/>
          </w:rPr>
          <w:t>143116.9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chool13311@yandex.ru, blv_tag@mail.ru, school31.tag@gmail.com, school30-taganrog@yandex.ru, school29@pbox.ttn.ru, tag28@mail.ru, mousosh26tag@yandex.ru, 25taganrog@mail.ru, tagan_school_23@mail.ru, taganrog.school24@gmail.com, mousosh22tag@mail.ru, school-20-63@mail.ru, mousosh16@inbox.ru, mariinskaya@gmail.com, mou_sosh14@mail.ru, star12@pbox.ttn.ru, moysosh11@rambler.ru, school10@pbox.ttn.ru, school9_dir@mail.ru, school8_56@mail.ru, moulic7@mail.ru, inic38@mail.ru, shkola5-taganrog@ya.ru, lic-tsure@yandex.ru, school_3_gagarin@rambler.ru, gymnazium2@narod.ru, shkola2.08@mail.ru, </w:t>
      </w:r>
      <w:hyperlink r:id="rId157" w:history="1">
        <w:r w:rsidRPr="003B2C39">
          <w:rPr>
            <w:rStyle w:val="a3"/>
            <w:sz w:val="18"/>
            <w:szCs w:val="18"/>
            <w:lang w:val="en-US"/>
          </w:rPr>
          <w:t>volkhov8.school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gnikonorova@yandex.ru, Esosh-31271@mail.ru, Stotv@list.ru, kon9429@yandex.ru, YakovskayaSOSH@yandex.ru, slash12006@yandex.ru, ssosh2@pisem.net, gari50@yandex.ru, zabolotnoe.sokol@rambler.ru, kudrino.sokol@rambler.ru, dres.sh@mail.ru, mamontovo.sokol@rambler.ru, school@sokolskoe.org.ru, mam_school@mail.ru, testanscool@mail.ru, mitscool@mail.ru, shkola.lipovskay@mail.ru, ssosh7@mail.ru, vasilvsch76@mail.ru, boltinkasch@mail.ru, v-talyzinosch@mail.ru, lopatino07@rambler.ru, shkola12007@rambler.ru, skola2serga45@mail.ru, school3sergach@yandex.ru, sergach_school_4@mail.ru, </w:t>
      </w:r>
      <w:hyperlink r:id="rId158" w:history="1">
        <w:r w:rsidRPr="003B2C39">
          <w:rPr>
            <w:rStyle w:val="a3"/>
            <w:sz w:val="18"/>
            <w:szCs w:val="18"/>
            <w:lang w:val="en-US"/>
          </w:rPr>
          <w:t>school5sergach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mou_soh31@mail.ru, sc30@mail.ru, sch_24ang@mail.ru, schelk@mail.ru, 65school@mail.ru, oco@pisem.net, stepnoy33@ngs.ru, shkola161@mail.ru, sch_115_nsk@nios.ru, iskskosh7@mail.ru, school_n1@mail.ru, moy_sosh1@mail.ru, mayak.0762@bk.ru, sch107nsk@nios.ru, school71.irk@yandex.ru, schoola_68@mail.ru, school-67@mail.ru, irkschool45@mail.ru, irksch35@mail.ru, katkovo@yandex.ru, gerebzovo39@yandex.ru, dialzav@yandex.ru, school44@school44.org, shk112@yandex.ru, </w:t>
      </w:r>
      <w:hyperlink r:id="rId159" w:history="1">
        <w:r w:rsidRPr="003B2C39">
          <w:rPr>
            <w:rStyle w:val="a3"/>
            <w:sz w:val="18"/>
            <w:szCs w:val="18"/>
            <w:lang w:val="en-US"/>
          </w:rPr>
          <w:t>nadiv59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chool_26_08@list.ru, school-33-chita@yandex.ru, school-45-chita@ya.ru, school9@yaguo.ru, school_55@inbox.ru, school65_74@mail.ru, school-81@mail.ru, school_78@mail.ru, school4316@mail.ru, school_38@list.ru, school_32@inbox.ru, admin291@mail.ru, 1032007@rambler.ru, sch145sv@mail.ru, soch3@mail.ru, chebsosh2@yandex.ru, cheb_lic1@rus21.ru, mou17new@yandex.ru, mou52@mail.ru, mou41@rambler.ru, mou36@mail.ru, mousoch46@yandex.ru, mousosh39@mail.ru, mou-soch84@mail.ru, mousosh25@list.ru, </w:t>
      </w:r>
      <w:hyperlink r:id="rId160" w:history="1">
        <w:r w:rsidRPr="003B2C39">
          <w:rPr>
            <w:rStyle w:val="a3"/>
            <w:sz w:val="18"/>
            <w:szCs w:val="18"/>
            <w:lang w:val="en-US"/>
          </w:rPr>
          <w:t>cheb11sosh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lastRenderedPageBreak/>
        <w:t xml:space="preserve">mou_orlovskhool@yandex.ru, mou_sin@mail.ru, mou_talovay@mail.ru, mou_ter@mail.ru, mou_chig@mail.ru, mou_schan@mail.ru, mou_abr2@mail.ru, mou_biruch@mail.ru, mou_nkam@mail.ru, mou_sov@mail.ru, mou_startisch@mail.ru, mou_stepn@mail.ru, mou_vajz@mail.ru, mou_dimitr@mail.ru, mou_ilin@mail.ru, mou-mih@mail.ru, yamaledu@yamalinfo.ru, purpe_3@mail.ru, abaza-sch-49@yandex.ru, school_19_122@mail.ru, school-19-058@mail.ru, shira_uo2@mail.ru, bograd-school@yandex.ru, kobuuo1@mail.ru, dp_study@adm.sakhalin.ru, skool1@mail.ru, admin@sylv1.edusite.ru, cimto@bk.ru, </w:t>
      </w:r>
      <w:hyperlink r:id="rId161" w:history="1">
        <w:r w:rsidRPr="003B2C39">
          <w:rPr>
            <w:rStyle w:val="a3"/>
            <w:sz w:val="18"/>
            <w:szCs w:val="18"/>
            <w:lang w:val="en-US"/>
          </w:rPr>
          <w:t>bogorodsk-edu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nabiev.s@yandex.ru, rech@nm.ru, uspenkola@mail.ru, n-biktash@yandex.ru, sedyakbash@yandex.ru, ermolkino@yandex.ru, dschule@mail.ru, klimovskoe742007@yandex.ru, nelaz.school@gmail.com, sosshk@mail.ru, sudshk1@mail.ru, tonshk@mail.ru, shalimshk@mail.ru, yaganovoschool@mail.ru, ygnica56@mail.ru, musga14@mail.ru, shuhoosh@mail.ru, suda2@meil.ru, mutsora@mail.ru, krivec-school@inbox.ru, lyzar@mail.ru, boot_shoole@mail.ru, goroxovo2011@yandex.ru, SchoolKarluk@yandex.ru, goryciy3@yandex.ru, kussh@mail.ru, listvyankasosh@mail.ru, makschool@yandex.ru, </w:t>
      </w:r>
      <w:hyperlink r:id="rId162" w:history="1">
        <w:r w:rsidRPr="003B2C39">
          <w:rPr>
            <w:rStyle w:val="a3"/>
            <w:sz w:val="18"/>
            <w:szCs w:val="18"/>
            <w:lang w:val="en-US"/>
          </w:rPr>
          <w:t>mgoloustnoe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moy43@yandex.ru, mou-42@yandex.ru, ufa-sch80@yandex.ru, ufa-sch79@yandex.ru, ufasch87@mail.ru, ufasch74@mail.ru, ufasch58@mail.ru, moy01@mail.ru, moy29norilsk@yandex.ru, moy23@mail.ru, moy8@list.ru, moy9nor@mail.ru, moy31@mail.ru, moy13@list.ru, moy20@list.ru, moy16@mail.ru, moy40@bk.ru, school1312@yandex.ru, school126_ufa@rambler.ru, school75ufa@bk.ru, school70@list.ru, school_54@mail.ru, school53_07@mail.ru, school89@school89.net, school88@ufanet.ru, school20135@mail.ru, school23_ufa@mail.ru, school07@vlc.ru, </w:t>
      </w:r>
      <w:hyperlink r:id="rId163" w:history="1">
        <w:r w:rsidRPr="003B2C39">
          <w:rPr>
            <w:rStyle w:val="a3"/>
            <w:sz w:val="18"/>
            <w:szCs w:val="18"/>
            <w:lang w:val="en-US"/>
          </w:rPr>
          <w:t>school22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kommunar_3@mail.ru, scool63@yandex.ru, iks-16@mail.ru, beliyar-1@mail.ru, pechersk_46@mail.ru, r_borkov_sch@mail.ru, sh_22@stavadn.ru, shkola-valy@yandex.ru, probudka@yandex.ru, en2310@yandex.ru, mou145@mail.ru, sch159ufa@mail.ru, director94@mail.ru, shkola86@mail.ru, cogathina@cogathina.ru, school006@spb.edu.ru, vsev5@vsv.lokos.net, vla-natarov@yandex.ru, mousosh28tula@mail.ru, nizsch@gmail.com, mou_soch_87@mail.ru, sc26rostov@mail.ru, mousosh@aanet.ru, mousoh96@mail.ru, as2-aksay@mail.ru, sch65@aanet.ru, sch53_1@aanet.ru, sch68rd@rambler.ru, </w:t>
      </w:r>
      <w:hyperlink r:id="rId164" w:history="1">
        <w:r w:rsidRPr="003B2C39">
          <w:rPr>
            <w:rStyle w:val="a3"/>
            <w:sz w:val="18"/>
            <w:szCs w:val="18"/>
            <w:lang w:val="en-US"/>
          </w:rPr>
          <w:t>shkola_24_62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gimnaz1-neft@mail.ru, ugbg20@mail.ru, bsosh-2@mail.ru, abit1@ufamts.ru, sosh4-neft@mail.ru, saripovdr@mail.ru, oobelor@mail.ru, shamonino_mobu@mail.ru, 2-skola@mail.ru, soch10-neft@mail.ru, school-1306@mail.ru, Sch38ufa@inbox.ru, aitovososh@mail.ru, subhan_47@mail.ru, ermolkino_sosh@mail.ru, bsk-birsk@yandex.ru, nnk@neftekamsk.ru, npk@neftekamsk.ru, shkola.st.kaipan@mail.ru, chikischev@yandex.ru, soch2-neft@mail.ru, alekseevkamobu@mail.ru, sosnovka_oosh@mail.ru, scham.65@mail.ru, </w:t>
      </w:r>
      <w:hyperlink r:id="rId165" w:history="1">
        <w:r w:rsidRPr="003B2C39">
          <w:rPr>
            <w:rStyle w:val="a3"/>
            <w:sz w:val="18"/>
            <w:szCs w:val="18"/>
            <w:lang w:val="en-US"/>
          </w:rPr>
          <w:t>kigazu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chool_151@inbox.ru, school137@mail.ru, school_136@mail.ru, school134@convex.ru, school_132@mail.ru, school93@bkl.ru, school95ekb@rambler.ru, school146@convex.ru, school93@bk.ru, school767@rambler.ru, school760@mail.ru, school758@yandex.ru, school755@yandex.ru, school-747@yandex.ru, school743@mail.ru, school741@rambler.ru, school739@mail.ru, school731@mail.ru, school714@list.ru, school683@mail.ru, school687@mail.ru, school-688sg@yandex.ru, school698@rambler.ru, </w:t>
      </w:r>
      <w:hyperlink r:id="rId166" w:history="1">
        <w:r w:rsidRPr="003B2C39">
          <w:rPr>
            <w:rStyle w:val="a3"/>
            <w:sz w:val="18"/>
            <w:szCs w:val="18"/>
            <w:lang w:val="en-US"/>
          </w:rPr>
          <w:t>school704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tihonovo@list.ru, rektor-tur@yandex.ru, brushli@rambler.ru, S2.Mam@edu.tatar.ru, S4.Mam@edu.tatar.ru, skg.mam@edu.tatar.ru, Snikm.mam@edu.tatar.ru, SSkirmen.Mam@tatar.ru, susalm.mam@edu.tatar.ru, Skatmim.mam@edu.tatar.ru, Stakim.mam@edu.tatar.ru, Skemem.mam@edu.tatar.ru, Ssdc.Mam@edu.tatar.ru, Szverm.mam@edu.tatar.ru, Snijnem.mam@edu.tatar.ru, SVoshm.Mam@edu.tatar.ru, SNyak.Mam@edu.tatar.ru, Smalos.mam@edu.tatar.ru, Sverhm.mam@edu.tatar.ru, Sprism.mam@edu.tatar.ru, Sbsh.Mam@edu.tatar.ru, Ske.Mam@edu.tatar.ru, sklyahm.mam@edu.tatar.ru, </w:t>
      </w:r>
      <w:hyperlink r:id="rId167" w:history="1">
        <w:r w:rsidRPr="003B2C39">
          <w:rPr>
            <w:rStyle w:val="a3"/>
            <w:sz w:val="18"/>
            <w:szCs w:val="18"/>
            <w:lang w:val="en-US"/>
          </w:rPr>
          <w:t>Szur.Mam@edu.tatar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hkolaisaev@rambler.ru, kahalin1983@yandex.ru, moukovscool@yandex.ru, kosch@tacina.donpac.ru, krukovschool@yandex.ru, moylugshcul@rambler.ru, mih-soh@yandex.ru, nadnosh@yandex.ru, suhovka@mail.ru, tasosh@yandex.ru, mirnovschool@bk.ru, usosh297@mail.ru, rossoshkanev@mail.ru, skosschkool@yandex.ru, vechernyayashkola@rambler.ru, mboy.school1@yandex.ru, grekovskay@yandex.ru, rguo@aaanet.ru, nin6378@yandex.ru, donskovskayaoo@bk.ru, sroobr@mail.ru, gapkin@bk.ru, sch83@inbox.ru, myyo@zima.donpac.ru, moy770@rambler.ru, schoolgl8@rambler.ru, sinegskola14@yandex.ru, Novaycimla@yandex.ru, </w:t>
      </w:r>
      <w:hyperlink r:id="rId168" w:history="1">
        <w:r w:rsidRPr="003B2C39">
          <w:rPr>
            <w:rStyle w:val="a3"/>
            <w:sz w:val="18"/>
            <w:szCs w:val="18"/>
            <w:lang w:val="en-US"/>
          </w:rPr>
          <w:t>w-don2007@rambler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higaevo99@mail.ru, utkalevo@rambler.ru, uluelga2008@rambler.ru, Uzynbash.Shool@rambler.ru, uzan5@rambler.ru, soshstukan@rambler.ru, tirschool@yandex.ru, sosnovka-school@mail.ru, sermen_sch@mail.ru, sotnurok@rambler.ru, muldshool@rambler.ru, mahmutovo@rambler.ru, gilmanovaman@rambler.ru, lomovka-schooll@yandex.ru, kagarman1@rambler.ru, MOUKAGA@yandex.ru, mokuooshsishlya@mail.ru, ysmakay@rambler.ru, sosh3inzer@yandex.ru, inzer2.00@mail.ru, inzer-school1@mail.ru, zush2@rambler.ru, zigazashool1@rambler.ru, </w:t>
      </w:r>
      <w:hyperlink r:id="rId169" w:history="1">
        <w:r w:rsidRPr="003B2C39">
          <w:rPr>
            <w:rStyle w:val="a3"/>
            <w:sz w:val="18"/>
            <w:szCs w:val="18"/>
            <w:lang w:val="en-US"/>
          </w:rPr>
          <w:t>shool-24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lastRenderedPageBreak/>
        <w:t xml:space="preserve">mou008@rambler.ru, shkola-40@mail.ru, mou001.omsk@rambler.ru, mounosh035@mail.ru, mou004@mail.ru, saososh5@mail.ru, cher_goruo@land.ru, schoolsad2@rambler.ru, liceyeld-2008@rambler.ru, school32ch@rambler.ru, school30ch@rambler.ru, chersch23@mail.ru, school22ch@rambler.ru, Shl15ch@rambler.ru, school9ch@rambler.ru, school8ch@rambler.ru, Zabo12@yandex.ru, school3ch@rambler.ru, uspeh1ch@rambler.ru, omswk6@rambler.ru, </w:t>
      </w:r>
      <w:hyperlink r:id="rId170" w:history="1">
        <w:r w:rsidRPr="003B2C39">
          <w:rPr>
            <w:rStyle w:val="a3"/>
            <w:sz w:val="18"/>
            <w:szCs w:val="18"/>
            <w:lang w:val="en-US"/>
          </w:rPr>
          <w:t>mou007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unschool.5@mail.ru, maidarovo46@mail.ru, gimnaziq@rambler.ru, astra4-60@mail.ru, sosh.Kostromskoe@mail.ru, petrilovschool@mail.ru, Udray@yandex.ru, antrono@yandex.ru, parvsavino@rambler.ru, school9@buy.kosnet.ru, kosrn@mail.ru, ipkar@kosnet.ru, mossh3@rambler.ru, schunga@ya.ru, mak-sch1@yandex.ru, parfschool@rambler.ru, zar8055@yandex.ru, moudod3@rambler.ru, kulturasharya@yandex.ru, arbuz248@rambler.ru, dolm1@mail.ru, miskovo@gmail.com, buyakovo-school@yandex.ru, Golowinskoe@yandex.ru, shkola-lomyshkin@mail.ru, medvedk-school@yandex.ru, S7galich@mail.ru, shuvsh@mail.ru, possr@mail.ru, </w:t>
      </w:r>
      <w:hyperlink r:id="rId171" w:history="1">
        <w:r w:rsidRPr="003B2C39">
          <w:rPr>
            <w:rStyle w:val="a3"/>
            <w:sz w:val="18"/>
            <w:szCs w:val="18"/>
            <w:lang w:val="en-US"/>
          </w:rPr>
          <w:t>severnoe-school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mail@440school.ru, school442@rambler.ru, 443school@mail.ru, sc444@yandex.ru, school448@list.ru, school455@spb.edu.ru, school458@mail.ru, alshock462@mail.ru, 463@shko.la, school-464@yandex.ru, school467@spb.edu.ru, 468@shko.la, 469@shko.la, 472@shko.la, school473-2006@mail.ru, 475@shko.la, school476@spb.edu.ru, school477@yandex.ru, school479@kirov.spb.ru, sc481@kirov.spb.ru, school484@spb.edu.ru, school485@spb.edu.ru, school489@spb.edu.ru, 491school.spb@mail.ru, sc493@kirov.spb.ru, 494@shko.la, school495@spb.edu.ru, school496@spb.edu.ru, </w:t>
      </w:r>
      <w:hyperlink r:id="rId172" w:history="1">
        <w:r w:rsidRPr="003B2C39">
          <w:rPr>
            <w:rStyle w:val="a3"/>
            <w:sz w:val="18"/>
            <w:szCs w:val="18"/>
            <w:lang w:val="en-US"/>
          </w:rPr>
          <w:t>school497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ibschooln1@logmail.ru, pokrovka1970@list.ru, krasnoyarschool@inbox.ru, 57-57sid@rambler.ru, zameletlubino@rambler.ru, bolshegrivskaya@rambler.ru, salivino7@mail.ru, kovrinoschool@mail.ru, school16@celina.donpac.ru, meshkovschool@list.ru, sch107@yandex.ru, nowschool.86@mail.ru, rno_adm@vttc.donpac.ru, ragozinci@mail.ru, sormat@yandex.ru, wasilkovo-school@rambler.ru, muzsholohov@mail.ru, kolcov-shcool@rambler.ru, skrinnikova.oxana@yandex.ru, maslovsh@mail.ru, arakanzewoosch@yandex.ru, tsocolenko@yandex.ru, vershkola@yandex.ru, school-ermak@rambler.ru, school_girnov@aaanet.ru, </w:t>
      </w:r>
      <w:hyperlink r:id="rId173" w:history="1">
        <w:r w:rsidRPr="003B2C39">
          <w:rPr>
            <w:rStyle w:val="a3"/>
            <w:sz w:val="18"/>
            <w:szCs w:val="18"/>
            <w:lang w:val="en-US"/>
          </w:rPr>
          <w:t>Zazsch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les1school@mail.ru, les2school@mail.ru, nteyu_school@mail.ru, balankul@mail.ru, chora_school@mail.ru, v-baza@mail.ru, School19140@rambler.ru, school19150@rambler.ru, School19159@rambler.ru, school19143@rambler.ru, school1960@rambler.ru, school19139@rambler.ru, school19157@rambler.ru, School19141@rambler.ru, School19144@rambler.ru, School191499@rambler.ru, School19158@rambler.ru, school19146@rambler.ru, School19145@rambler.ru, School19148@rambler.ru, School19151@rambler.ru, School19161@rambler.ru, School19162@rambler.ru, School19163@rambler.ru, school19152@rambler.ru, </w:t>
      </w:r>
      <w:hyperlink r:id="rId174" w:history="1">
        <w:r w:rsidRPr="003B2C39">
          <w:rPr>
            <w:rStyle w:val="a3"/>
            <w:sz w:val="18"/>
            <w:szCs w:val="18"/>
            <w:lang w:val="en-US"/>
          </w:rPr>
          <w:t>School19156@rambler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adm37@bashkortostan.ru, petesosh@yandex.ru, sooll20@mail.ru, kaschool@mail.ru, nizh.gorod@mail.ru, novokylevo@mail.ru, michurin_school@mail.ru, kigi_shool2@mail.ru, muradm-79@mail.ru, guno@ufacity.info, dema_roo@mail.ru, calinroo@mail.ru, kirroo@yandex.ru, loogafuri29@mail.ru, runo_okt@ufanet.ru, runo_ordj@ufacom.ru, sov-metod@mail.ru, education55@morb.ru, agcpi@mail.ru, gcpi.neft@mail.ru, education59@morb.ru, education60@morb.ru, cpisibay@mail.ru, sterlitamakgorono@gmail.com, abruno@ufamts.ru, alshrcpi@list.ru, </w:t>
      </w:r>
      <w:hyperlink r:id="rId175" w:history="1">
        <w:r w:rsidRPr="003B2C39">
          <w:rPr>
            <w:rStyle w:val="a3"/>
            <w:sz w:val="18"/>
            <w:szCs w:val="18"/>
            <w:lang w:val="en-US"/>
          </w:rPr>
          <w:t>education04@morb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umarokovo2007@yandex.ru, school-susanino@yandex.ru, 38-school@mail.ru, hrenovskay@mail.ru, schunga@ya.ru, pw271069@mail.ru, school2b@rambler.ru, shcool1@xaker.ru, mosh25@list.ru, Sosh3_ugansk@mail.ru, do@n-vartovsk.ru, priobschool@mail.ru, MOUGRACHEVSKA2009@yandex.ru, shkola4tumen@rambler.ru, baibikova64@mail.ru, shcola15@yandex.ru, irtish2@mail.ru, school2ishim@mail.ru, moysoh1@mail.ru, Perevalovoshcool@mail.ru, koms_95@mail.ru, borovos@yandex.ru, vankovka@mail.ru, erschovo@mail.ru, cksh2@yandex.ru, ishim-school4@mail.ru, school_karn@mail.ru, klepikovo-siti@yandex.ru, </w:t>
      </w:r>
      <w:hyperlink r:id="rId176" w:history="1">
        <w:r w:rsidRPr="003B2C39">
          <w:rPr>
            <w:rStyle w:val="a3"/>
            <w:sz w:val="18"/>
            <w:szCs w:val="18"/>
            <w:lang w:val="en-US"/>
          </w:rPr>
          <w:t>larihascoola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mbou_sch34@mail.ru, sch_36_nsk@nios.ru, sch_40_nsk@nios.ru, s41@ngs.ru, sch_45_nsk@nios.ru, moum45@ngs.ru, verat59@mail.ru, soch47@mail.ru, school47@edunor.ru, sch_48_nsk@nios.ru, sch_49_nsk@nios.ru, sch_50_nsk@nios.ru, sch_51_nsk@nios.ru, sch_52_nsk@nios.ru, sch54@narod.ru, sch_56_nsk@nios.ru, sch_57_nsk@nios.ru, sch_58_nsk@nios.ru, iwt@ngs.ru, sch_61_nsk@nios.ru, sch_63_nsk@nios.ru, sch_64-nsk@nios.ru, sch_65_nsk@nios.ru, sch_66_nsk@nios.ru, sch_67_nsk@nios.ru, sch_69_nsk@nios.ru, pashino-school70@narod.ru, sch_71_nsk@nios.ru, </w:t>
      </w:r>
      <w:hyperlink r:id="rId177" w:history="1">
        <w:r w:rsidRPr="003B2C39">
          <w:rPr>
            <w:rStyle w:val="a3"/>
            <w:sz w:val="18"/>
            <w:szCs w:val="18"/>
            <w:lang w:val="en-US"/>
          </w:rPr>
          <w:t>sch_72_nsk@nios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hkola7tuimazy@mail.ru, obrnadzorrb@yandex.ru, tolbaz2@yandex.ru, nzait@mail.ru, adm42@bashkortostan.ru, shkola_n-troitsk@mail.ru, isk-ildus@yandex.ru, stbabish@yandex.ru, ufimka_sch@mail.ru, ufasch87@mail.ru, werhnekizhsoh@rambler.ru, znamenka-sosh@mail.ru, zubovo-mou@mail.ru, k_sosh@mail.ru, kyzanschool@yandex.ru, ufaschool1@mail.ru, dmshf@rambler.ru, duvmechsosh@rambler.ru, lakliscool@mail.ru, davlchnik@mail.ru, davlchuin@mail.ru, davlrassvet@mail.ru, davlraevo@mail.ru, davlpol@mail.ru, davljnbeko@mail.ru, davlimaik@mail.ru, davlivang@mail.ru, </w:t>
      </w:r>
      <w:hyperlink r:id="rId178" w:history="1">
        <w:r w:rsidRPr="003B2C39">
          <w:rPr>
            <w:rStyle w:val="a3"/>
            <w:sz w:val="18"/>
            <w:szCs w:val="18"/>
            <w:lang w:val="en-US"/>
          </w:rPr>
          <w:t>davlivank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lastRenderedPageBreak/>
        <w:t xml:space="preserve">center@uvuo.ru, school2ishim@mail.ru, cksh2@yandex.ru, ishim-school4@mail.ru, school5ishim@rambler.ru, ishim7@mail.ru, school8ishim@mail.ru, sc12@list.ru, ishimschool29@mail.ru, sh_31@mail.ru, lyceumishim@mail.ru, 116ru@bk.ru, mou144@mail.ru, gimnazia_177@mail.ru, school_arapova@mail.ru, medv92@mail.ru, olga-sch72@mail.ru, school4@lobnya.com, tgl@tgl.ru, mail-school21@mail.ru, school25orsk1@yandex.ru, sch73@km.ru, kandat@mail.ru, school192010@mail.ru, bur-shc3@yandex.ru, engels18school@mail.ru, info@62school.ru, sh-sh6@mail.ru, kd81123@yandex.ru, </w:t>
      </w:r>
      <w:hyperlink r:id="rId179" w:history="1">
        <w:r w:rsidRPr="003B2C39">
          <w:rPr>
            <w:rStyle w:val="a3"/>
            <w:sz w:val="18"/>
            <w:szCs w:val="18"/>
            <w:lang w:val="en-US"/>
          </w:rPr>
          <w:t>post@sch56.udsu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kulkishtiger@rambler.ru, korneevany2008@mail.ru, ivan-milyukov@yandex.ru, MXKFEO2008@YANDEX.RU, vikk71@rambler.ru, gorya4ii-led@rambler.ru, kirinchuk2008@rambler.ru, bolkun@mail.ru, nyd2@rambler.ru, irinyshka71@mail.ru, sch1176@mail.ru, dfddfdfdf@yandex.ru, okryzhkova@yandex.ru, zab30julia@rambler.ru, razlivalova@mail.ru, bumerII@mail.ru, geradocha@rambler.ru, nasten@mail.ru, smokie@inbox.ru, olgaa556@yandex.ru, koroleval@list.ru, krvojtova@yandex.ru, </w:t>
      </w:r>
      <w:hyperlink r:id="rId180" w:history="1">
        <w:r w:rsidRPr="003B2C39">
          <w:rPr>
            <w:rStyle w:val="a3"/>
            <w:sz w:val="18"/>
            <w:szCs w:val="18"/>
            <w:lang w:val="en-US"/>
          </w:rPr>
          <w:t>leon.obliv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h162009@yandex.ru, direktor18@rambler.ru, gososh31@mail.ru, str_school_32@mail.ru, school33_66@list.ru, moy171@yandex.ru, shk167@mail.ru, sosh5@mail.ru, srsh_12@mail.ru, ish_s11@mail.ru, salsosh22@yandex.ru, ish_s19@mail.ru, ish_sh18@mail.ru, 17shool@list.ru, 16-school@mail.ru, school.15@bk.ru, school_14@mail.ru, 14_school@mail.ru, sosh11@mail.ru, sh7mail.ru@mail.ru, vla-shin@yandex.ru, 3_school@mail.ru, ish_shcool2@mail.ru, school-12006@yandex.ru, </w:t>
      </w:r>
      <w:hyperlink r:id="rId181" w:history="1">
        <w:r w:rsidRPr="003B2C39">
          <w:rPr>
            <w:rStyle w:val="a3"/>
            <w:sz w:val="18"/>
            <w:szCs w:val="18"/>
            <w:lang w:val="en-US"/>
          </w:rPr>
          <w:t>lingva64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1223school@rambler.ru, sch1216-moscow@yandex.ru, s1151@zou.ru, s1150@zou.ru, sch1155@szouo.ru, f1159@yandex.ru, school1211@gmail.com, 1208@inbox.ru, shkola1115@rambler.ru, s1194@zou.ru, info@school1174.ru, mouschool17@mail.ru, school1167@mail.ru, school1331@rambler.ru, s804@zou.ru, ihavoronky@yandex.ru, russ.ma@yandex.ru, znamya72@mail.ru, 1297school@mail.ru, economicschool@mail.ru, sosh1271@yandex.ru, english1324@mail.ru, schook1338i@rambler.ru, school2048@yandex.ru, schooll1351@mail.ru, school1347@mail.ru, </w:t>
      </w:r>
      <w:hyperlink r:id="rId182" w:history="1">
        <w:r w:rsidRPr="003B2C39">
          <w:rPr>
            <w:rStyle w:val="a3"/>
            <w:sz w:val="18"/>
            <w:szCs w:val="18"/>
            <w:lang w:val="en-US"/>
          </w:rPr>
          <w:t>g16.kzn@tatar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khokh@udm.net, izh41@izh41.iuu.udm.ru, post@sch56.udsu.ru, school57@udm.net, school1_balezino@mail.ru, votliceum@vi-mail.ru, uskischool@mail.ru, mou-mssh-s@rambler.ru, glazov_school3@inbox.ru, vss1-2005@yandex.ru, janneira@mail.ru, bokskopo@mail.ru, volkhov.gym@mail.ru, mousosch1@mail.ru, vsoch2@mail.ru, seltsoschool@rambler.ru, volkhov8.school@mail.ru, nd-school@ya.ru, luga-sh03@yandex.ru, gonchshkola@yandex.ru, susanino@inbox.ru, kirovskschool2@yandex.ru, pochta-v1@mail.ru, gimnaziya@vbg.lokos.net, school4@prz.lokos.net, shkola-1-kom@mail.ru, info@vsevshkola4.ru, sch1@vbg.lokos.net, kikschool@gmail.com, </w:t>
      </w:r>
      <w:hyperlink r:id="rId183" w:history="1">
        <w:r w:rsidRPr="003B2C39">
          <w:rPr>
            <w:rStyle w:val="a3"/>
            <w:sz w:val="18"/>
            <w:szCs w:val="18"/>
            <w:lang w:val="en-US"/>
          </w:rPr>
          <w:t>volkhov1.school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besh2@mail.ru, besoh3-ber@mail.ru, sch26@list.ru, so19ufa@yandex.ru, ufaschool1@mail.ru, ufaschool14@mail.ru, milovka_mobu@mail.ru, kr-yar-mou@mail.ru, zhukovo_mou_2009@mail.ru, en2310@yandex.ru, sosh8ufa@yandex.ru, sh4zt@mail.ru, churilkovskaya@mail.ru, alfaufa@bk.ru, bajardschool@ufanet.ru, sch46ufa@yandex.ru, nachschool@mail.ru, taptykovo@mail.ru, alekseevkamobu@mail.ru, st_kieshkiscool@mail.ru, oliya_asadullina@mail.ru, dmitrievka-mobu@mail.ru, mou145@mail.ru, </w:t>
      </w:r>
      <w:hyperlink r:id="rId184" w:history="1">
        <w:r w:rsidRPr="003B2C39">
          <w:rPr>
            <w:rStyle w:val="a3"/>
            <w:sz w:val="18"/>
            <w:szCs w:val="18"/>
            <w:lang w:val="en-US"/>
          </w:rPr>
          <w:t>scho132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ch858@sinergi.ru, sch896@sinergi.ru, sch892@mail.ru, sch867@sinergi.ru, sch886@sinergi.ru, sch883@rambler.ru, sch882@szouo.ru, sch881@sinergi.ru, sch880@sinergi.ru, sch878@sinergi.ru, sch877@sinergi.ru, sch870@sinergi.ru, sch868@sinergi.ru, sch864@mail.ru, sch862@mosuzedu.ru, sch856@sinergi.ru, sch855@sinergi.ru, school86@e1.ru, school-84@mail.ru, school81-ekb@yandex.ru, school_181@e1.ru, school200ekb@mail.ru, school_171@mail.ru, school168@bk.ru, school167_ekt@mail.ru, school_165@mail.ru, school_163@mail.ru, school157@mail.ru, </w:t>
      </w:r>
      <w:hyperlink r:id="rId185" w:history="1">
        <w:r w:rsidRPr="003B2C39">
          <w:rPr>
            <w:rStyle w:val="a3"/>
            <w:sz w:val="18"/>
            <w:szCs w:val="18"/>
            <w:lang w:val="en-US"/>
          </w:rPr>
          <w:t>school156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tkhagova@yandex.ru, n.ponidelko2011@yandex.ru, Naumenkoyulia13@rambler.ru, katerina_am87@mail.ru, savchenkoem2010@yandex.ru, nadezhda-k4030@yandex.ru, svet_selina@mail.ru, bobrovanadin@gmail.com, turu.marina2012@yandex.ru, koplyub@yandex.ru, wilesowa@yandex.ru, mucha-08@mail.ru, olgazhelnova@yandex.ru, astaniya@mail.ru, elenarizenko@gmail.com, Lubov_morkov2009@mail.ru, glivolga@yandex.ru, Medvedeva2013@it-n.ru, kompik17@yandex.ru, ell66-63@mail.ru, t_lv@mail.ru, petyniy75@mail.ru, </w:t>
      </w:r>
      <w:hyperlink r:id="rId186" w:history="1">
        <w:r w:rsidRPr="003B2C39">
          <w:rPr>
            <w:rStyle w:val="a3"/>
            <w:sz w:val="18"/>
            <w:szCs w:val="18"/>
            <w:lang w:val="en-US"/>
          </w:rPr>
          <w:t>KirimovaNA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lensh3@mail.ru, len_sch_5@mail.ru, lenshn4@mail.ru, lensh6@mail.ru, lensn7@mail.ru, rami8@yandex.ru, lens10@mail.ru, S10.Len@edu.tatar.ru, lengim11@mail.ru, lens121@mail.ru, lensn13@mail.ru, sch483@mail.ru, podles@bk.ru, sch476@kzn.ru, sch48759@yandex.ru, kirligach1@rambler.ru, sch478@mail.ru, stim.len@edu.tatar.ru, stkuvak@yandex.ru, SSkuvak.Len@edu.tatar.ru, star-ishteryak@mail.ru, zero.sch469@rambler.ru, sch468@mail.ru, novischteryk@yandex.ru, olga-kirillova@inbox.ru, Zai-Karataishcola@yandex.ru, </w:t>
      </w:r>
      <w:hyperlink r:id="rId187" w:history="1">
        <w:r w:rsidRPr="003B2C39">
          <w:rPr>
            <w:rStyle w:val="a3"/>
            <w:sz w:val="18"/>
            <w:szCs w:val="18"/>
            <w:lang w:val="en-US"/>
          </w:rPr>
          <w:t>Kuakbash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dushkin_@mail.ru, kir_ddt@mail.ru, olensk-2009@mail.ru, dtu2009@mail.ru, raw2009@mail.ru, murashkina-n@mail.ru, Lisova_2009@mail.ru, jlsw3shk@mail.ru, kiw2007@mail.ru, mgg_sksoh@mail.ru, prsosh@mail.ru, klk2006_06@mail.ru, nli2007_06@mail.ru, ptp2006_12@mail.ru, marina-galochkin@mail.ru, dow2006@mail.ru, akimovsvetlana@yandex.ru, </w:t>
      </w:r>
      <w:r w:rsidRPr="002B4CBF">
        <w:rPr>
          <w:sz w:val="18"/>
          <w:szCs w:val="18"/>
          <w:lang w:val="en-US"/>
        </w:rPr>
        <w:lastRenderedPageBreak/>
        <w:t xml:space="preserve">deniskinat.e@mail.ru, kir_shola7@mail.ru, Kirshcola6@yandex.ru, mouksosh1@rambler.ru, ostlanet08@rambler.ru, school-bk@mail.ru, shk12@rambler.ru, kir-gimn@mail.ru, kir_liz@mail.ru, saranskoe@polessk.gov39.ru, bna@mv.ru, </w:t>
      </w:r>
      <w:hyperlink r:id="rId188" w:history="1">
        <w:r w:rsidRPr="003B2C39">
          <w:rPr>
            <w:rStyle w:val="a3"/>
            <w:sz w:val="18"/>
            <w:szCs w:val="18"/>
            <w:lang w:val="en-US"/>
          </w:rPr>
          <w:t>bolssh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liceum62@mail.ru, licey-83@mail.ru, licey94@gmail.com, sch96@ufanet.ru, sch107.ufa@mail.ru, licey_123@inbox.ru, ufasch68@mail.ru, nshds3-dema@yandex.ru, so19ufa@yandex.ru, ugls@inbox.ru, sh4zt@mail.ru, sosh8ufa@yandex.ru, 9choola@mail.ru, school10-ufa@mail.ru, ufaschool14@mail.ru, school17ufa@list.ru, shkol15@mail.ru, school18ufa@mail.ru, school_n_22@rambler.ru, school23_ufa@mail.ru, sch26@list.ru, school31@ufanet.ru, ufashkola55@mail.ru, school34ufa@mail.ru, 35_school@mail.ru, sch36ufa@mail.ru, 37sch@rambler.ru, sch38ufa@inbox.ru, </w:t>
      </w:r>
      <w:hyperlink r:id="rId189" w:history="1">
        <w:r w:rsidRPr="003B2C39">
          <w:rPr>
            <w:rStyle w:val="a3"/>
            <w:sz w:val="18"/>
            <w:szCs w:val="18"/>
            <w:lang w:val="en-US"/>
          </w:rPr>
          <w:t>france_40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hkola12@bk.ru, bikovo-sc@mail.ru, info@veritas-m.ru, dialzav@yandex.ru, jkl_sch_nsk@nios.ru, school44@edunor.ru, fiveschool@ngs.ru, school22@edunor.ru, kschool25@ngs.ru, shcool6@edunor.ru, shcool24@edunor.ru, school123@ngs.ru, pochta@nshkola.ru, oco2012@ngs.ru, s_1.g_ob@edu54.ru, schol-okt@yandex.ru, alexandrovka-s@yandex.ru, skolaphs@mail.ru, moy4@mail.ru, shcool7@edunor.ru, schoolll29@yandex.ru, stepnoy33@ngs.ru, oosch57@yandex.ru, sch_115_nsk@nios.ru, roschinka-s@yandex.ru, morozovo-s@yandex.ru, vecherka.ososh@mail.ru, bsk_sh02 </w:t>
      </w:r>
      <w:hyperlink r:id="rId190" w:history="1">
        <w:r w:rsidRPr="003B2C39">
          <w:rPr>
            <w:rStyle w:val="a3"/>
            <w:sz w:val="18"/>
            <w:szCs w:val="18"/>
            <w:lang w:val="en-US"/>
          </w:rPr>
          <w:t>bsk_sh02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classika@pochta.ru, kokoshkino1@mail.ru, kommunarkaschool@mail.ru, korenevoskola59@mail.ru, sms-kzsh@mail.ru, pahra.23@yandex.ru, school28@bk.ru, breh.school@mail.ru, lg-school@mail.ru, lesp_shkola@mail.ru, likinoschool@yandex.ru, lomon@lomonschool.ru, lugovaya-school@yandex.ru, moushkola4@ya.ru, sbucin-direktor@yandex.ru, marfino-shkola@yandex.ru, schoolmozera@mail.ru, mescherinoselo@yandex.ru, mumi-troll@mumi-troll.ru, school@naslednik.ru, sch132@czouo.ru, s1702@zou.ru, s1703@zouo.ru, info@nika-school.ru, nikolo-yrupino@yandex.ru, </w:t>
      </w:r>
      <w:hyperlink r:id="rId191" w:history="1">
        <w:r w:rsidRPr="003B2C39">
          <w:rPr>
            <w:rStyle w:val="a3"/>
            <w:sz w:val="18"/>
            <w:szCs w:val="18"/>
            <w:lang w:val="en-US"/>
          </w:rPr>
          <w:t>ngschool@school-1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mmuk7890@rambler.ru, sh_2@mail.ru, divschool4@rambler.ru, school-005@yandex.ru, ovs-school7@yandex.ru, div-school9@yandex.ru, gimn10divn@mail.ru, octruo@mail.ru, mouigarka@mail.ru, termarina@yandex.ru, zolotoykluch@bk.ru, school2@taseevo.ru, tasschool1@ya.ru, skola1emelyanovo@yandex.ru, zamdir.cit@gmail.com, prepav.cit@bk.ru, tv-vdovina@mail.ru, mazmnv@gmail.com, metodistvf.cit@bk.ru, gymnaz8@yandex.ru, perfilowa.nina@yandex.ru, sc17ach@mail.ru, centr.ru@mail.ru, rodniki6@mail.ru, Kozhany07@yandex.ru, </w:t>
      </w:r>
      <w:hyperlink r:id="rId192" w:history="1">
        <w:r w:rsidRPr="003B2C39">
          <w:rPr>
            <w:rStyle w:val="a3"/>
            <w:sz w:val="18"/>
            <w:szCs w:val="18"/>
            <w:lang w:val="en-US"/>
          </w:rPr>
          <w:t>b-urja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ch106@k26.ru, sh85@yandex.ru, shkola78@mail.ru, co67ufa@mail.ru, str-sc2@yandex.ru, mr.school42@bk.ru, margosha211@ufanet.ru, moyschool44@yandex.ru, sosh45@ro.ru, norilskmoy17@mail.ru, sc14@mail.ru, uo@norduo.ru, mboy36@yandex.ru, uuo@chur.sakha.ru, zmuoo@zir.sakha.ru, uuovervl@vv.sakha.ru, uuotik@tiksi.sakha.ru, uuo@amga.sakha.ru, uuochok@sakha.ru, uuobgor@sakha.ru, uuoald@aldan.sakha.ru, domnash@amur.ru, mail@obramur.ru, moy39norilsk@yandex.ru, moy38school@mail.ru, 9181911@mail.ru, smn25@rambler.ru, </w:t>
      </w:r>
      <w:hyperlink r:id="rId193" w:history="1">
        <w:r w:rsidRPr="003B2C39">
          <w:rPr>
            <w:rStyle w:val="a3"/>
            <w:sz w:val="18"/>
            <w:szCs w:val="18"/>
            <w:lang w:val="en-US"/>
          </w:rPr>
          <w:t>besoh4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ch723@rambler.ru, Sch724@rambler.ru, sch725@rambler.ru, sch726@rambler.ru, sch727@rambler.ru, sch733@rambler.ru, sch728@rambler.ru, sch1496@rambler.ru, sch729@rambler.ru, sch736k@rambler.ru, sch1495@rambler.ru, schf00@rambler.ru, sch731@rambler.ru, sch732m@gmail.com, Sch734@rambler.ru, sch1494@rambler.ru, sch1497@rambler.ru, bua-sch@yandex.ru, 2122000003@tatar.mail.ru, mksch722@rambler.ru, ebalakschool@rambler.ru, mursaber@rambler.ru, 2159000003@tatar.mail.ru, 2134000003@tatar.mail.ru, L1.Zel@edu.tatar.ru, School1@bk.ru, zelschool3@mail.ru, Sch184@inbox.ru, Gimnaziya585@inbox.ru, </w:t>
      </w:r>
      <w:hyperlink r:id="rId194" w:history="1">
        <w:r w:rsidRPr="003B2C39">
          <w:rPr>
            <w:rStyle w:val="a3"/>
            <w:sz w:val="18"/>
            <w:szCs w:val="18"/>
            <w:lang w:val="en-US"/>
          </w:rPr>
          <w:t>S7.Zel@edu.tatar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hk-klochkova@yandex.ru, chkschool5@yandex.ru, temtaschool@mail.ru, obhod_scool@mail.ru, semenovo.oosh@mail.ru, 160161@mts.nn, urenschool@yandex.ru, karpovschool2007@yandex.ru, Sokolova_ng@mail.ru, ustaschool@mail.ru, Gorevskayschool@rambler.ru, arschool@mts-nn.ru, k-school@mail.ru, school2ur@yandex.ru, berdniki_school@mail.ru, bolhscool@mail.ru, vjzschool2008@yandex.ru, pahutino2010@mail.ru, pakali2008@yandex.ru, kim.12@mail.ru, oselok5@yandex.ru, krasvat@mail.ru, wasjanka@mail.ru, aleevkomp2007@rambler.ru, mouspas@gmail.com, baranovoschool@yandex.ru, bogdooh@mail.ru, </w:t>
      </w:r>
      <w:hyperlink r:id="rId195" w:history="1">
        <w:r w:rsidRPr="003B2C39">
          <w:rPr>
            <w:rStyle w:val="a3"/>
            <w:sz w:val="18"/>
            <w:szCs w:val="18"/>
            <w:lang w:val="en-US"/>
          </w:rPr>
          <w:t>belnosh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chl1294@mail.ru, sch1212@zsouo.ru, sch1207@sinergi.ru, sch1206@mail.ru, sch1204@mail.ru, sch1201@yandex.ru, sch1200@mail.ru, sch1136@szouo.ru, sch1195@mail.ru, sch1192@szouo.ru, sch1190@szouo.ru, sch1189@szouo.ru, sch1173@sinergi.ru, sch1171@sinergi.ru, sch1168@rcsz.ru, sch1164@list.ru, sch1163@mosuzedu.ru, sch1248@mail.ru, sch1247@mail.ru, sch1246@yandex.ru, sch1245@sinergi.ru, sch1242@sinergi.ru, sch1241@rambler.ru, sch1237@mail.ru, sch1236@yandex.ru, sch1234@mail.ru, sch1231@bk.ru, </w:t>
      </w:r>
      <w:hyperlink r:id="rId196" w:history="1">
        <w:r w:rsidRPr="003B2C39">
          <w:rPr>
            <w:rStyle w:val="a3"/>
            <w:sz w:val="18"/>
            <w:szCs w:val="18"/>
            <w:lang w:val="en-US"/>
          </w:rPr>
          <w:t>sch1220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cvetlana110547@mail.ru, bhdbzh@rambler.ru, irena.001@mail.ru, sdlf@dfkgl.ru, timergaja@mail.ru, faima-shayakhova@yandex.ru, olpurgin@yandex.ru, valeria2002@list.ru, Nataha-studentka@mail.ru, ivanov12345@rambler.ru, Shemii34@gmail.com, dilnara67@mail.ru, Tonia-Shinkar@yandex.ru, marina_93-93@list.ru, ira6689@mail.ru, marina.turusheva@rambler.ru, yukamfer@yandex.ru, ket2007@front.ru, murtazina.n@yandex.ru, matc11@mail.ru, </w:t>
      </w:r>
      <w:r w:rsidRPr="002B4CBF">
        <w:rPr>
          <w:sz w:val="18"/>
          <w:szCs w:val="18"/>
          <w:lang w:val="en-US"/>
        </w:rPr>
        <w:lastRenderedPageBreak/>
        <w:t xml:space="preserve">mak80002472@yandex.ru, ann241986@yandex.ru, shamaevaov@mail.ru, olgasosnerzh@yandex.ru, mil51@yandex.ru, m.alena@bk.ru, protasov77@bk.ru, Alenamado@mail.ru, </w:t>
      </w:r>
      <w:hyperlink r:id="rId197" w:history="1">
        <w:r w:rsidRPr="003B2C39">
          <w:rPr>
            <w:rStyle w:val="a3"/>
            <w:sz w:val="18"/>
            <w:szCs w:val="18"/>
            <w:lang w:val="en-US"/>
          </w:rPr>
          <w:t>nabokaad@rambler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aksakov11-ufa@mail.ru, alfaufa@bk.ru, ufasch122@mail.ru, bg140ufa@mail.ru, s370152@yandex.ru, ufabashlicey2@mail.ru, bl48@list.ru, licei136@mail.ru, bayardschool@ufanet.ru, mouschool16@yandex.ru, mariinka-3@yandex.ru, school39@mai.ru, school47@ufanet.ru, gym64@mail.ru, sch82-ufa@mail.ru, slaive@mail.ru, school91@bk.ru, gimnaz93@ufanet.ru, s1052@rambler.ru, gimn@mail.ru, gymnasiya.115@yandex.ru, sch121@ufanet.ru, school5ufa@yandex.ru, licey6@ufanet.ru, liceum21@mail.ru, </w:t>
      </w:r>
      <w:hyperlink r:id="rId198" w:history="1">
        <w:r w:rsidRPr="003B2C39">
          <w:rPr>
            <w:rStyle w:val="a3"/>
            <w:sz w:val="18"/>
            <w:szCs w:val="18"/>
            <w:lang w:val="en-US"/>
          </w:rPr>
          <w:t>sch46ufa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chool19155@rambler.ru, School19146@rambler.ru, School_19_120@indox.ru, School_19_122@mail.ru, School_19_125@rambler.ru, School_19_127@yandex.ru, School_19_130@mail.ru, School_19_132@yandex.ru, School_19_129@rambler.ru, School_19_128@mail.ru, School_19_133@mail.ru, School_19_134@mail.ru, School_19_136@mail.ru, kcosh@rambler.ru, school_19_207@yandex.ru, school_19_196@yandex.ru, school-19-212@rambler.ru, school_19_203@mail.ru, school_19_210@mail.ru, School-19-208@rambler.ru, lum1950-@rambler.ru, school_19_197@rambler.ru, taj-irina@rambler.ru, </w:t>
      </w:r>
      <w:hyperlink r:id="rId199" w:history="1">
        <w:r w:rsidRPr="003B2C39">
          <w:rPr>
            <w:rStyle w:val="a3"/>
            <w:sz w:val="18"/>
            <w:szCs w:val="18"/>
            <w:lang w:val="en-US"/>
          </w:rPr>
          <w:t>verlioka2008@rambler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traditsii@gmail.com, dir@eliteschool.ru, info@obrplus.ru, info@olimp-plus.ru, opalshkola@mail.ru, pobeda2@istra.ru, lososh2@yandex.ru, op_sch77@mail.ru, 9125610@rambler.ru, osoh@mail.ru, pavlovsloboda@yandex.ru, first-schoolso@yandex.ru, p2_korolev@mail.ru, school@perspektiva.org.ru, otkritaya@mail.ru, info@petrovoschool.ru, petrovsc@list.ru, poziciya-school@mail.ru, info@poznanie21.ru, potencial55@yandex.ru, pravdasch1@mail.ru, common@prioritet-school.ru, info@promo-m.ru, school-razvilka@mail.ru, razuml@list.ru, retro@retro-school.com, rzhav.school@mail.ru, </w:t>
      </w:r>
      <w:hyperlink r:id="rId200" w:history="1">
        <w:r w:rsidRPr="003B2C39">
          <w:rPr>
            <w:rStyle w:val="a3"/>
            <w:sz w:val="18"/>
            <w:szCs w:val="18"/>
            <w:lang w:val="en-US"/>
          </w:rPr>
          <w:t>nouromashka@mail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avziansosch@rambler.ru, buganak@rambler.ru, brishtamakschool@rambler.ru, ssy6@rambler.ru, soshsaznalkin@rambler.ru, sohabzakovo@yandex.ru, bashgim22@mail.ru, scool23ot@rambler.ru, ivt21school@rambler.ru, sooll20@mail.ru, sosch18@yandex.ru, Belgimn17@mail.ru, Sh16_belor@mail.ru, belgym14@mail.ru, school_13_2011@mail.ru, belscool_10@bk.ru, school_55_06@mail.ru, Sh3Beloreck@mail.ru, perbel1@yandex.ru, mobudod@mail.ru, dooctkie1@mail.ru, sjun.isangalina@rambler.ru, dusch1belorezk@mail.ru, </w:t>
      </w:r>
      <w:hyperlink r:id="rId201" w:history="1">
        <w:r w:rsidRPr="003B2C39">
          <w:rPr>
            <w:rStyle w:val="a3"/>
            <w:sz w:val="18"/>
            <w:szCs w:val="18"/>
            <w:lang w:val="en-US"/>
          </w:rPr>
          <w:t>dush-inzer@rambler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petrovyh@mail.ru, alevti79@mail.ru, nekrasovalek@yandex.ru, olga.balabanova731@gmail.com, monstrick@pu-11.ru, Renat-gmz@yandex.ru, horsik2201@yandex.ru, orlova_mi@yandex.ru, Vyniha@yandex.ru, marinasintro@mail.ru, luybasha-08@rambler.ru, PsihologNat@yandex.ru, Komrad.sorokin2009@yandex.ru, lyapinaev@mail.ru, yanzha@mail.ru, atiana19562006@rambler.ru, tatunya11@yandex.ru, zenina.liudmila@yandex.ru, gmamontova2008@rambler.ru, oyelagina@rambler.ru, elenaluz67302@rambler.ru, mit@rambler.ru, ldb@mail.ru, mql@vail.ru, gulsarm@yandex.ru, art.vorontsov@yandex.ru, storchakova.oksa@mail.ru, </w:t>
      </w:r>
      <w:hyperlink r:id="rId202" w:history="1">
        <w:r w:rsidRPr="003B2C39">
          <w:rPr>
            <w:rStyle w:val="a3"/>
            <w:sz w:val="18"/>
            <w:szCs w:val="18"/>
            <w:lang w:val="en-US"/>
          </w:rPr>
          <w:t>natalja.surina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vtak_school@mail.ru, st.irk_menzel@mail.ru, kadr_sh05@mail.ru, kaltak-school@yandex.ru, sch1095_menz@mail.ru, skuz.mnz@edu.tatar.ru, st-matveevka@yandex.ru, nic_sh05@mail.ru, novmaz_menzel@mail.ru, nmelsh@mail.ru, Spb.Mnz@edu.tatar.ru, tat-mushuga@yandex.ru, urus_sh@mail.ru, sch1men@yandex.ru, S2.Men@edu.tatar.ru, fedorowalbert@mail.ru, sch914@rambler.ru, gimnaz0011@rambler.ru, gimnaz0011@yandex.ru, gimnaziy2@mail.ru, abalach@rambler.ru, grishkino@rambler.ru, enaberdino@mail.ru, ilnetschool@yandex.ru, schkama@rambler.ru, monashevo2013@yandex.ru, tat.chelni@mail.ru, bizyaki@yandex.ru, izhevka-school@mail.ru, </w:t>
      </w:r>
      <w:hyperlink r:id="rId203" w:history="1">
        <w:r w:rsidRPr="003B2C39">
          <w:rPr>
            <w:rStyle w:val="a3"/>
            <w:sz w:val="18"/>
            <w:szCs w:val="18"/>
            <w:lang w:val="en-US"/>
          </w:rPr>
          <w:t>pseevo2012@yandex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sredsc46@mail.ru, mousosh49-nn@rambler.ru, school122-432@yandex.ru, school173nn@yandex.ru, naash186@gmail.com, tema58@bk.ru, mouvsosh23@mail.ru, sosh1-st@ya.ru, stepnoesh2@rambler.ru, sovet-srschool@bk.ru, sosh-metctetka@ya.ru, alex-sosh@ya.ru, lyu13618005@ya.ru, novokrivovka.59@mail.ru, den-lg5@mail.ru, rozovoe-school@inbox.ru, pionersosh@ya.ru, belopole1@rambler.ru, buyanovalarisa@mail.ru, liventzova.valentina@ya.ru, gridneva.olga2011@ya.ru, mdou.romashka@mail.ru, sveta.suponya@ya.ru, </w:t>
      </w:r>
      <w:hyperlink r:id="rId204" w:history="1">
        <w:r w:rsidRPr="003B2C39">
          <w:rPr>
            <w:rStyle w:val="a3"/>
            <w:sz w:val="18"/>
            <w:szCs w:val="18"/>
            <w:lang w:val="en-US"/>
          </w:rPr>
          <w:t>elena.mazurick@ya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irina130972@yandex.ru, VOVADIM@YANDEX.RU, bhf123@yandex.ru, LMS@Ya.ru, Gawrinanw@mail.ru, kvak-mou@yandex.ru, kislichee7@yandex.ru, sadovoe-1@yandex.ru, ivanchdn@yandex.ru, Lyudmila-Turovskaya@yandex.ru, geo1963@mail.ru, anuk2615@rambler.ru, kwest03@mail.ru, Galina672009@yandex.ru, FHDGKSF876@YANDEX.RU, ngv6@yandex.ru, BlagodarovaN@mail.ru, Galina4533@yandex.ru, demhonda@yandex.ru, Natali7319@gmail.com, optimistka86@inbox.ru, vbfh@rambler.ru, bekr-natalya@yandex.ru, </w:t>
      </w:r>
      <w:hyperlink r:id="rId205" w:history="1">
        <w:r w:rsidRPr="003B2C39">
          <w:rPr>
            <w:rStyle w:val="a3"/>
            <w:sz w:val="18"/>
            <w:szCs w:val="18"/>
            <w:lang w:val="en-US"/>
          </w:rPr>
          <w:t>dhfj@rambler.ru</w:t>
        </w:r>
      </w:hyperlink>
    </w:p>
    <w:p w:rsidR="002B4CBF" w:rsidRDefault="002B4CBF" w:rsidP="00471762">
      <w:pPr>
        <w:rPr>
          <w:sz w:val="18"/>
          <w:szCs w:val="18"/>
          <w:lang w:val="en-US"/>
        </w:rPr>
      </w:pPr>
      <w:r w:rsidRPr="002B4CBF">
        <w:rPr>
          <w:sz w:val="18"/>
          <w:szCs w:val="18"/>
          <w:lang w:val="en-US"/>
        </w:rPr>
        <w:t xml:space="preserve">Radwoll@yandex.ru, ulitcai@rambler.ru, milyo-svetlana@yandex.ru, anjelika_boek@mail.ru, OL2323@mail.ru, lapkovskaya78@mail.ru, snd1209@mail.ru, lfxbyf888@yandex.ru, tokera@ya.ru, karmog@ya.ru, malishka@rambler.ru, nytvasc2@nytva-edu.ru, karpik@mail.ru, ndama@yandex.ru, marishasp@mail.ru, b_zeus@mail.ru, JB1371@yandex.ru, </w:t>
      </w:r>
      <w:r w:rsidRPr="002B4CBF">
        <w:rPr>
          <w:sz w:val="18"/>
          <w:szCs w:val="18"/>
          <w:lang w:val="en-US"/>
        </w:rPr>
        <w:lastRenderedPageBreak/>
        <w:t xml:space="preserve">login@rambler.ru, rainysong@yandex.ru, tetiaasia@dk.ru, natxp_88@inbox.ru, svg60@mail.ru, evgesha1710@rambler.ru, </w:t>
      </w:r>
      <w:hyperlink r:id="rId206" w:history="1">
        <w:r w:rsidRPr="003B2C39">
          <w:rPr>
            <w:rStyle w:val="a3"/>
            <w:sz w:val="18"/>
            <w:szCs w:val="18"/>
            <w:lang w:val="en-US"/>
          </w:rPr>
          <w:t>yoshi93@mail.ru</w:t>
        </w:r>
      </w:hyperlink>
    </w:p>
    <w:p w:rsidR="002B4CBF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moyschool44@yandex.ru, school45-ufa@yandex.ru, margosha211@ufanet.ru, poct_52@mail.ru, ufa_school56@mail.ru, ufasch58@mail.ru, sch61-ufa@mail.ru, school70@list.ru, ufasch74@mail.ru, school75ufa@bk.ru, sch76_2007@mail.ru, sch77@ufanet.ru, ufa-sch79@yandex.ru, sh-85@mail.ru, school89@school89.net, sch98@yandex.ru, schooln97@list.ru, sc104@mail.ru, sch100@mail.ru, school-108@bk.ru, sch112-69@mail.ru, sch114@gmail.com, sc113@list.ru, ufasch118@mail.ru, school119r@yandex.ru, sch124@ufanet.ru, school126_ufa@rambler.ru, sch129@yandex.ru, ufasch128@yandex.ru, </w:t>
      </w:r>
      <w:hyperlink r:id="rId207" w:history="1">
        <w:r w:rsidRPr="003B2C39">
          <w:rPr>
            <w:rStyle w:val="a3"/>
            <w:sz w:val="18"/>
            <w:szCs w:val="18"/>
            <w:lang w:val="en-US"/>
          </w:rPr>
          <w:t>sosh127ufa@yandex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sch1098@yandex.ru, sch1097@mail.ru, sch1138@yandex.ru, sch1127@mail.ru, sch1120@rambler.ru, sch1117@mail.ru, sch1095@yandex.ru, sch1084@rambler.ru, sch1078@mail.ru, sch1062@szouo.ru, sch1060@yandex.ru, gou1107@mail.ru, 1113sch@cuo.ru, shkola1039@yandex.ru, goysosh1066@mail.ru, uvao1040@mail.ru, shkola1014@yandex.ru, school1009@ramblerl.ru, school1002@mail.ru, school1000@mail.ru, 1001sch@inbox.ru, school_969@mail.ru, sch1057@szouo.ru, sch1056@rcsr.ru, sch1055@sinergi.ru, sch1038@yandex.ru, </w:t>
      </w:r>
      <w:hyperlink r:id="rId208" w:history="1">
        <w:r w:rsidRPr="003B2C39">
          <w:rPr>
            <w:rStyle w:val="a3"/>
            <w:sz w:val="18"/>
            <w:szCs w:val="18"/>
            <w:lang w:val="en-US"/>
          </w:rPr>
          <w:t>sch1035@rambler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narushevich-nata@yandex.ru, ivan180889@gmail.com, bogomolova.olga@mail.ru, tarss@mail.ru, rlnik77@ya.ru, terminator_86@mail.ru, denmn20@yandex.ru, Zavalischin.Klja@rambler.ru, zakirova_64@mail.ru, ninel2370@mail.ru, dizika@E-mail.ru, alise0592@mail.ru, ReyKepachi@rambler.ru, olja-dikanskaja@mal.ru, Lisaweta@list.ru, olg-appolonova@yandex.ru, evgeniya_zhenya1@mail.ru, Kalachschool@rambler.ru, </w:t>
      </w:r>
      <w:hyperlink r:id="rId209" w:history="1">
        <w:r w:rsidRPr="003B2C39">
          <w:rPr>
            <w:rStyle w:val="a3"/>
            <w:sz w:val="18"/>
            <w:szCs w:val="18"/>
            <w:lang w:val="en-US"/>
          </w:rPr>
          <w:t>temonsx@mail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lunev.school@yandex.ru, school-8mar@rambler.ru, mend.school.2@mail.ru, obuh.school@mail.ru, povar.school@mail.ru, radym.school@mail.ru, rzhav.school@mail.ru, savel.school@mail.ru, soln.school@mail.ru, chashnikovo@list.ru, timon.school@mail.ru, internat.cor@inbox.ru, solmdou21@mail.ru, polyanka28@yandex.ru, maidarovo46@mail.ru, mend.school.1@mail.ru, nikul.school@mail.ru, poyarkovo.school@yandex.ru, sun.unost@mail.ru, burevestnik@solnet.ru, ritm@dinfo.ru, pyl_ka@mail.ru, metodcenter07@mail.ru, mbond61@mail.ru, sch003@mail.ru, mou-039@yandex.ru, mou080@rambler.ru, </w:t>
      </w:r>
      <w:hyperlink r:id="rId210" w:history="1">
        <w:r w:rsidRPr="003B2C39">
          <w:rPr>
            <w:rStyle w:val="a3"/>
            <w:sz w:val="18"/>
            <w:szCs w:val="18"/>
            <w:lang w:val="en-US"/>
          </w:rPr>
          <w:t>omskschool123@rambler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school_20@mail.ru, lesou1@mail.ru, postmaster@lescentr.krasnoyarsk.ru, lesshool14@mail.ru, lesou2@mail.ru, Ivanov.Nikolay@tatar.ru, ulrono@mail.ru, ltlik433335@mail.ru, scool1_ulyan@tsn.locos.net, komitet@tsn.lokos.net, salm2003@mail.ru, baevka.73@mail.ru, schkola-wyazowka@mail.ru, ogau_uo_csnk@mail.ru, gizheg@ya.ru, peleduyschool@yandex.ru, school_5_lensk@mail.ru, amolenskiyrayon@mail.ru, sekretar-school3@mail.ru, hamraschool@mail.ru, irta-schkola@yandex.ru, kmsoh@mail.ru, lmsosh@mail.ru, litschool@rambler.ru, averkeeva@rambler.ru, Ocheya@yandex.ru, oshlapie@yandex.ru, ryabovo08@mail.ru, soiga80@mail.ru, </w:t>
      </w:r>
      <w:hyperlink r:id="rId211" w:history="1">
        <w:r w:rsidRPr="003B2C39">
          <w:rPr>
            <w:rStyle w:val="a3"/>
            <w:sz w:val="18"/>
            <w:szCs w:val="18"/>
            <w:lang w:val="en-US"/>
          </w:rPr>
          <w:t>kiruhina1@rambler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jabskoe@yandex.ru, val_timonovo@mail.ru, sh11-inf@yandex.ru, gorod.shebekino@mail.ru, zasosnasch@yandex.ru, pochaevo@mail.ru, school17@beluo.ru, belkol@bk.ru, val_mousosh3@mail.ru, krroodav@rambler.ru, mou-chaxovo@yandex.ru, vengschool@yandex.ru, admprohorovka@pr.beiregion.ru, uspenka2005@yandex.ru, bobrschool@yandex.ru, valsoch1@mail.ru, lozovoe@yandex.ru, novoalek@yandex.ru, nagolensosh@yandex.ru, valronok@mail.ru, Kazink_School_79@mail.ru, rovskolavsp@yandex.ru, rovaidar@yandex.ru, barsosh@yandex.ru, new-utah@yandex.ru, voloksh06@rambler.ru, info@oskoluno.ru, </w:t>
      </w:r>
      <w:hyperlink r:id="rId212" w:history="1">
        <w:r w:rsidRPr="003B2C39">
          <w:rPr>
            <w:rStyle w:val="a3"/>
            <w:sz w:val="18"/>
            <w:szCs w:val="18"/>
            <w:lang w:val="en-US"/>
          </w:rPr>
          <w:t>panchenko13@mail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mou010_omsk@mail.ru, school11kao@mail.ru, sch_013@mail.ru, school50-2006@mail.ru, sch14omsk@mail.ru, mou015@list.ru, school17-omsk@yandex.ru, omsk_moy18@mail.ru, 21shc@mail.ru, skol23@mail.ru, buhvalova_nataly@mail.ru, shckola.28@yandex.ru, shcola30@yandex.ru, mou031@bk.ru, scool3675@mail.ru, mg037@mail.ru, school79_omsk@mail.ru, okt41sc@mail.ru, mou042@yandex.ru, school47_omsk@mail.ru, school48_omsk@mail.ru, sc53@yandex.ru, omsk-school56@yandex.ru, shkola59omsk@mail.ru, school61_omsk@mail.ru, sch65o@yandex.ru, schule068@mail.ru, omskschool0812006@rambler.ru, </w:t>
      </w:r>
      <w:hyperlink r:id="rId213" w:history="1">
        <w:r w:rsidRPr="003B2C39">
          <w:rPr>
            <w:rStyle w:val="a3"/>
            <w:sz w:val="18"/>
            <w:szCs w:val="18"/>
            <w:lang w:val="en-US"/>
          </w:rPr>
          <w:t>shK94@yandex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berch@smolevedu.info, sh16@mail.ru, school13@inbox.ru, vorot@smolevedu.info, drach@smolevedu.info, s_c_h_12@mail.ru, school11gub@rambler.ru, school10Gubkin@yandex.ru, hooman@yandex.ru, mou06@bk.ru, gphml5@gmail.com, scool3belg@mail.ru, sschool2@rambler.ru, jajel@smolevedu.info, zabol@smolevedu.info, shiraschool18@mail.ru, shiraschool16@mail.ru, shiraschool14@mail.ru, shiraschool11@mail.ru, shiraschool10@mail.ru, shiraschool8@mail.ru, shiraschool7@mail.ru, shiraschool5@mail.ru, shiraschool4@mail.ru, shiraschool3@mail.ru, </w:t>
      </w:r>
      <w:hyperlink r:id="rId214" w:history="1">
        <w:r w:rsidRPr="003B2C39">
          <w:rPr>
            <w:rStyle w:val="a3"/>
            <w:sz w:val="18"/>
            <w:szCs w:val="18"/>
            <w:lang w:val="en-US"/>
          </w:rPr>
          <w:t>shiraschool1@mail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ghost1777@yandex.ru, Pikaolga2008@mail.ru, nataljabukhteeva@rambler.ru, natalya_tok@inbox.ru, yulia_titova@mail.ru, diana-ymasheva@rambler.ru, elenaluz7890@rambler.ru, elenaluz8956@rambler.ru, elenaluz5689@rambler.ru, </w:t>
      </w:r>
      <w:r w:rsidRPr="004B2C2A">
        <w:rPr>
          <w:sz w:val="18"/>
          <w:szCs w:val="18"/>
          <w:lang w:val="en-US"/>
        </w:rPr>
        <w:lastRenderedPageBreak/>
        <w:t xml:space="preserve">Ljudmila_210@mail.ru, epatrina@yandex.ru, otanja2007@yandex.ru, solely2009@mail.ru, rakushka.66-66@mail.ru, rovsosh1@ro.beluo.ru, school7@strj.tomsk.su, vivtnv@mail.ru, krivsheevalilija@rambler.ru, boris-mysin@yandex.ru, l.gosteva@mail.ru, kazakova-molodi@bk.ru, Alexey-ki4@mail.ru, nr-1806@rambler.ru, pu-33@mail.ru, class-2007@hotmail.com, ychitel70@mail.ru, djadjkina@yandex.ru, </w:t>
      </w:r>
      <w:hyperlink r:id="rId215" w:history="1">
        <w:r w:rsidRPr="003B2C39">
          <w:rPr>
            <w:rStyle w:val="a3"/>
            <w:sz w:val="18"/>
            <w:szCs w:val="18"/>
            <w:lang w:val="en-US"/>
          </w:rPr>
          <w:t>irina-turakhanova@ya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sch949@sinergi.ru, sch937@bk.ru, sch948@sinergi.ru, sch947@sinergi.ru, sch945@sinergi.ru, sch942@sinergi.ru, sch941@sinergi.ru, sch939@sinergi.ru, adm@sosh1020.ru, s1114@yandex.ru, hand2007@rambler.ru, 1065@mail.ru, 1064@mail.ru, school1049@yandex.ru, school1041@rambler.ru, school1025@yandex.ru, school1021@ramler.ru, school1015@rambler.ru, school1015@yandex.ru, school1094@mail.ru, school1142@mail.ru, school1125@mail.ru, school.1121@mail.ru, school-1119@mail.ru, school1118@mail.ru, school1096@mail.ru, school1077@bk.ru, s897@zou.ru, </w:t>
      </w:r>
      <w:hyperlink r:id="rId216" w:history="1">
        <w:r w:rsidRPr="003B2C39">
          <w:rPr>
            <w:rStyle w:val="a3"/>
            <w:sz w:val="18"/>
            <w:szCs w:val="18"/>
            <w:lang w:val="en-US"/>
          </w:rPr>
          <w:t>s909@zou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school140@pochta.ru, scl67@inbox.ru, moy141@inbox.ru, school54@idz.ru, school_32@list.ru, sckool82@e1.ru, sc92_ekb@mail.ru, 873113@mail.ru, ekb-school114@yandex.ru, ekb-mou127@mail.ru, ekb-mou122@mail.ru, ekb-mou119@mail.ru, ekb-mou149@mail.ru, sc22@admsurgut.ru, sc20@admsurgut.ru, sc19@admsurgut.ru, sc13@admsurgut.ru, sc7@admsurgut.ru, shk024@mail.ru, sc6@admsurgut.ru, sc3@admsurgut.ru, sc12@admsurgut.ru, school26sur@mail.ru, </w:t>
      </w:r>
      <w:hyperlink r:id="rId217" w:history="1">
        <w:r w:rsidRPr="003B2C39">
          <w:rPr>
            <w:rStyle w:val="a3"/>
            <w:sz w:val="18"/>
            <w:szCs w:val="18"/>
            <w:lang w:val="en-US"/>
          </w:rPr>
          <w:t>school-24@list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moutash@mail.ru, sc104@mail.ru, abroo06@yandex.ru, abroo30@yandex.ru, abroo32@yandex.ru, abroo17@yandex.ru, sosh242006@yandex.ru, Kyur-school@mail.ru, sosh127ufa@yandex.ru, zelinnaja64@mail.ru, sk2ch@mail.ru, nikolaevka_mobu@mail.ru, sahsh-sosh@mail.ru, utagul@zianrcpi.ru, umagulnur@mail.ru, fariga-asn@mail.ru, adm50@bashkortostan.ru, mousosh_ivanaevo@mail.ru, bahtschool@list.ru, baxmut-sosh@mail.ru, shkolashafranovo@rambler.ru, verhniebishindi@mail.ru, </w:t>
      </w:r>
      <w:hyperlink r:id="rId218" w:history="1">
        <w:r w:rsidRPr="003B2C39">
          <w:rPr>
            <w:rStyle w:val="a3"/>
            <w:sz w:val="18"/>
            <w:szCs w:val="18"/>
            <w:lang w:val="en-US"/>
          </w:rPr>
          <w:t>kashkal_school@mail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sch1034@sinergi.ru, sch1032@yandex.ru, sch1017zao@yandex.ru, s1050@zou.ru, sch1010@szouo.ru, sch1011@yandex.ru, sch1057@szouo.ru, sch1008@mail.ru, sch1007@yandex.ru, sch1005@rcsz.ru, sch999@sinergi.ru, sch998@sinergi.ru, sch997@sinergi.ru, sch996@sinergi.ru, sch995@sinergi.ru, sch985@sinergi.ru, sch983@sinergi.ru, sch981@sinegi.ru, sch980@sinergi.ru, sch938@sinergi.ru, sch979@sinergi.ru, sch978@sinergi.ru, schn970@yandex.ru, sch966@yandex.ru, sch967@yandex.ru, sch964@yandex.ru, sch960@yandex.ru, sch956@yandex.ru, </w:t>
      </w:r>
      <w:hyperlink r:id="rId219" w:history="1">
        <w:r w:rsidRPr="003B2C39">
          <w:rPr>
            <w:rStyle w:val="a3"/>
            <w:sz w:val="18"/>
            <w:szCs w:val="18"/>
            <w:lang w:val="en-US"/>
          </w:rPr>
          <w:t>sch950@mail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mezenka@mail.ru, misonovoschool@mail.ru, novo-k@mail.ru, strehnino@yandex.ru, ishim-school4@mail.ru, sinschol@mail.ru, shablikino.oosh@mail.ru, school5ishim@rambler.ru, ishim7@mail.ru, school8ishim@mail.ru, ishimschool29@mail.ru, sh_31@mail.ru, lyceumishim@mail.ru, Radscool@rambler.ru, priobschool@yandex.ru, school_Yarki@mail.ru, elfimov54@yandex.ru, 1-shkola@mail.ru, shumilovang@mail.ru, sh12tob@yandex.ru, mou_sosh_6@mail.ru, ylia.Akxatova@mail.ru, sc35@admsurgut.ru, tarko-sale_int@mail.ru, info@doinhmao.ru, school4tob@mail.ru, </w:t>
      </w:r>
      <w:hyperlink r:id="rId220" w:history="1">
        <w:r w:rsidRPr="003B2C39">
          <w:rPr>
            <w:rStyle w:val="a3"/>
            <w:sz w:val="18"/>
            <w:szCs w:val="18"/>
            <w:lang w:val="en-US"/>
          </w:rPr>
          <w:t>purpe_3@mail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bloodline93@rambler.ru, bender_nasty@mail.ru, Alfia94@mail.ru, Lara_skool@mail.ru, lil.91@mail.ru, tihon89@rambler.ru, jopa@mail.ru, enotik92@mail.ru, malahova.ev@mail.ru, nelly_kukmor@mail.ru, anna1167@mail.ru, len@GHya.ru, potapenkosveta08@rambler.ru, yulias@rambler.ru, alenkalugin@yandex.ru, leondra@mail.ru, soloma-ivan@yandex.ru, school27@ya.ru, mva16@rambler.ru, narushevich-nata@yandex.ru, ivan180889@gmail.com, </w:t>
      </w:r>
      <w:hyperlink r:id="rId221" w:history="1">
        <w:r w:rsidRPr="003B2C39">
          <w:rPr>
            <w:rStyle w:val="a3"/>
            <w:sz w:val="18"/>
            <w:szCs w:val="18"/>
            <w:lang w:val="en-US"/>
          </w:rPr>
          <w:t>aleks197309@yandex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Shkola20tel@mail.ru, schooln5@list.ru, tishanka_sosh@mail.ru, yrga_school_n10@mail.ru, rrrr1305@mail.ru, berlin_school@mail.ru, drobishevo@mail.ru, kamrech_school@mail.ru, karsi_sosh@mail.ru, klyast_school@mail.ru, nsanarka_school@mail.ru, NovMir@yandex.ru, peschankaSoch@yandex.ru, rodniki.shkola@mail.ru, celinnajsosh@mail.ru, yaspol017@mail.ru, burhankulskool@rambler.ru, morozkinosch@mail.ru, golomidovanf@mail.ru, kosobrodka@mail.ru, karakulka93@mail.ru, kamsanarka@mail.ru, guo@magnitog.ru, school21@edu.tgl.ru, main@samara.edu.ru, korsakovo2011@yandex.ru, </w:t>
      </w:r>
      <w:hyperlink r:id="rId222" w:history="1">
        <w:r w:rsidRPr="003B2C39">
          <w:rPr>
            <w:rStyle w:val="a3"/>
            <w:sz w:val="18"/>
            <w:szCs w:val="18"/>
            <w:lang w:val="en-US"/>
          </w:rPr>
          <w:t>school448@list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gimn47@mail.ru, abruno50@rambler.ru, Tashscol@yandex.ru, bogadi2007@mail.ru, buzdruno@yandex.ru, abruno41@rambler.ru, abruno40@rambler.ru, taimeevo-2012@mail.ru, cityadm@ufacity.info, abruno55@rambler.ru, abruno38@rambler.ru, abruno37@rambler.ru, abruno36@rambler.ru, abruno35@rambler.ru, abruno34@rambler.ru, abruno33@rambler.ru, abruno32@rambler.ru, abruno31@rambler.ru, abruno30@rambler.ru, abruno29@rambler.ru, abruno28@rambler.ru, abruno27@rambler.ru, abruno26@rambler.ru, abruno25@rambler.ru, </w:t>
      </w:r>
      <w:hyperlink r:id="rId223" w:history="1">
        <w:r w:rsidRPr="003B2C39">
          <w:rPr>
            <w:rStyle w:val="a3"/>
            <w:sz w:val="18"/>
            <w:szCs w:val="18"/>
            <w:lang w:val="en-US"/>
          </w:rPr>
          <w:t>abruno24@rambler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olga060979@yandex.ru, olgakolmakowa-1998@yandex.ru, paduryany@mail.ru, olya.tyutina@yandex.ru, antonina.moiseeva2012@yandex.ru, emosenkova@yandex.ru, Luyh89@mail.ru, kir_nina0801@mail.ru, nadjgrineva@mail.ru, cozlowa.ania2012@yandex.ru, Malveta@mail.ru, tatyana.grozina@mail.ru, paaii@mail.ru, krukmv68@mail.ru, </w:t>
      </w:r>
      <w:r w:rsidRPr="004B2C2A">
        <w:rPr>
          <w:sz w:val="18"/>
          <w:szCs w:val="18"/>
          <w:lang w:val="en-US"/>
        </w:rPr>
        <w:lastRenderedPageBreak/>
        <w:t xml:space="preserve">n.belawina@yandex.ru, veronika-vilisova@yandex.ru, gluxovskij.81@mail.ru, Eskander_1986@mail.ru, canis_70@mail.ru, bryhovaer@yandex.ru, sayros2008@yandex.ru, andrei.excluzive@yndex.ru, </w:t>
      </w:r>
      <w:hyperlink r:id="rId224" w:history="1">
        <w:r w:rsidRPr="003B2C39">
          <w:rPr>
            <w:rStyle w:val="a3"/>
            <w:sz w:val="18"/>
            <w:szCs w:val="18"/>
            <w:lang w:val="en-US"/>
          </w:rPr>
          <w:t>natalya.danschina@yandex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verapevneva@ya.ru, timralyaeva-korolek@ya.ru, natali66.belova@yandex.ru, gn.ivanova@ya.ru, shcoolnn3@yandex.ru, tula-sch1@mail.ru, abasch@pochta.ru, Pionershcola2@rambler.ru, guly73@bk.ru, gorono@mail.sovgav.ru, school_19_061@mail.ru, gousosh1@yandex.ru, school11talkov@gmail.com, lazarevo26@mail.ru, Schekino_school6@mail.ru, 143101@mail.ru, sch92@inbox.ru, borki-school-buh@mail.ru, 143102@mail.ru, 143103@mail.ru, alovo13@mail.ru, bulschool@bk.ru, svetla.efimova@yandex.ru, Yulia192@rambler.ru, 143104@mail.ru, vladimsch2007@yandex.ru, </w:t>
      </w:r>
      <w:hyperlink r:id="rId225" w:history="1">
        <w:r w:rsidRPr="003B2C39">
          <w:rPr>
            <w:rStyle w:val="a3"/>
            <w:sz w:val="18"/>
            <w:szCs w:val="18"/>
            <w:lang w:val="en-US"/>
          </w:rPr>
          <w:t>atashsosh2007@rambler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preobragenka_mou@mail.ru, dzergin@krasmail.ru, apimchenko@mail.ru, novi_dz@mail.ru, malikova_lyudmila@ist.ru, n-tanai_13@mail.ru, ysolka@inbox.ru, a-ersha76@mail.ru, dssh_2@inbox.ru, morozko1505@mail.ru, bmurtaadm@krasmail.ru, shool4@wood.krasnet.ru, zp@gazetazp.ru, scholl1@pochta.ru, migna_ou@mail.ru, adminerm@krasmail.ru, podsosnoe@mail.ru, tagschool@yandex.ru, schoolang5@rambler.ru, art82007@yandex.ru, Boguch-bos@ucoz.ru, shkola-shiverskij@yandex.ru, hrebty@mail.ru, tsosh20@rambler.ru, osin4@mail.ru, Smat14@mail.ru, tery28@mail.ru, nevshcool@taiga.krasnet.ru, </w:t>
      </w:r>
      <w:hyperlink r:id="rId226" w:history="1">
        <w:r w:rsidRPr="003B2C39">
          <w:rPr>
            <w:rStyle w:val="a3"/>
            <w:sz w:val="18"/>
            <w:szCs w:val="18"/>
            <w:lang w:val="en-US"/>
          </w:rPr>
          <w:t>krasnog10@yandex.ru</w:t>
        </w:r>
      </w:hyperlink>
    </w:p>
    <w:p w:rsidR="004B2C2A" w:rsidRDefault="004B2C2A" w:rsidP="00471762">
      <w:pPr>
        <w:rPr>
          <w:sz w:val="18"/>
          <w:szCs w:val="18"/>
          <w:lang w:val="en-US"/>
        </w:rPr>
      </w:pPr>
      <w:r w:rsidRPr="004B2C2A">
        <w:rPr>
          <w:sz w:val="18"/>
          <w:szCs w:val="18"/>
          <w:lang w:val="en-US"/>
        </w:rPr>
        <w:t xml:space="preserve">miass-school3@rambler.ru, nekrasow-sk1@yandex.ru, margarita20073@rambler.ru, 0906.69@mail.ru, w.malukova@gmail.com, olga71kr@rambler.ru, vhadeeva@mail.ru, zabor777@meil.ru, natal.ka2011@yandex.ru, anna100278@mail.ru, zalipaeva80@mail.ru, swetlanakiz@yandex.ru, sch139m@yandex.ru, i251071@yandex.ru, klio_loza@mail.ru, gg4t@yandex.ru, svetlanastarchkova@mail.ru, karabash@inbox.ru, school-13-26rus@yandex.ru, </w:t>
      </w:r>
      <w:hyperlink r:id="rId227" w:history="1">
        <w:r w:rsidRPr="003B2C39">
          <w:rPr>
            <w:rStyle w:val="a3"/>
            <w:sz w:val="18"/>
            <w:szCs w:val="18"/>
            <w:lang w:val="en-US"/>
          </w:rPr>
          <w:t>guseletovo1@rambler.ru</w:t>
        </w:r>
      </w:hyperlink>
    </w:p>
    <w:p w:rsidR="004B2C2A" w:rsidRPr="00302594" w:rsidRDefault="004B2C2A" w:rsidP="00471762">
      <w:pPr>
        <w:rPr>
          <w:sz w:val="18"/>
          <w:szCs w:val="18"/>
          <w:lang w:val="en-US"/>
        </w:rPr>
      </w:pPr>
      <w:bookmarkStart w:id="0" w:name="_GoBack"/>
      <w:bookmarkEnd w:id="0"/>
    </w:p>
    <w:sectPr w:rsidR="004B2C2A" w:rsidRPr="00302594" w:rsidSect="00DC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6294"/>
    <w:rsid w:val="00010713"/>
    <w:rsid w:val="000311F7"/>
    <w:rsid w:val="000316BB"/>
    <w:rsid w:val="00032D88"/>
    <w:rsid w:val="00034CA4"/>
    <w:rsid w:val="00043663"/>
    <w:rsid w:val="00045FE7"/>
    <w:rsid w:val="000478D4"/>
    <w:rsid w:val="00047D89"/>
    <w:rsid w:val="00052B07"/>
    <w:rsid w:val="00076DBC"/>
    <w:rsid w:val="00091AD4"/>
    <w:rsid w:val="00096971"/>
    <w:rsid w:val="000A3E36"/>
    <w:rsid w:val="000B2E9E"/>
    <w:rsid w:val="000B543C"/>
    <w:rsid w:val="000C1744"/>
    <w:rsid w:val="000C5269"/>
    <w:rsid w:val="000D1F36"/>
    <w:rsid w:val="000D23A1"/>
    <w:rsid w:val="000D5D07"/>
    <w:rsid w:val="000E3701"/>
    <w:rsid w:val="000E3BDF"/>
    <w:rsid w:val="000F0700"/>
    <w:rsid w:val="000F2535"/>
    <w:rsid w:val="000F6294"/>
    <w:rsid w:val="000F6ADB"/>
    <w:rsid w:val="00112551"/>
    <w:rsid w:val="001138B6"/>
    <w:rsid w:val="001347EB"/>
    <w:rsid w:val="0013504A"/>
    <w:rsid w:val="0014101D"/>
    <w:rsid w:val="00153BAE"/>
    <w:rsid w:val="00154832"/>
    <w:rsid w:val="0015507F"/>
    <w:rsid w:val="00171890"/>
    <w:rsid w:val="001720B4"/>
    <w:rsid w:val="001734E1"/>
    <w:rsid w:val="00173CF4"/>
    <w:rsid w:val="00173D45"/>
    <w:rsid w:val="00176BA2"/>
    <w:rsid w:val="00176BF2"/>
    <w:rsid w:val="00182C19"/>
    <w:rsid w:val="00185115"/>
    <w:rsid w:val="00186289"/>
    <w:rsid w:val="00194C9F"/>
    <w:rsid w:val="0019660B"/>
    <w:rsid w:val="00196F46"/>
    <w:rsid w:val="001A3965"/>
    <w:rsid w:val="001B08CB"/>
    <w:rsid w:val="001B2D61"/>
    <w:rsid w:val="001B4075"/>
    <w:rsid w:val="001B48FA"/>
    <w:rsid w:val="001C3E94"/>
    <w:rsid w:val="001D06D8"/>
    <w:rsid w:val="001E0C84"/>
    <w:rsid w:val="001E2EF7"/>
    <w:rsid w:val="001E752E"/>
    <w:rsid w:val="001F0E9B"/>
    <w:rsid w:val="001F1502"/>
    <w:rsid w:val="001F7C39"/>
    <w:rsid w:val="001F7CC7"/>
    <w:rsid w:val="0020056C"/>
    <w:rsid w:val="00217DB1"/>
    <w:rsid w:val="00217DC6"/>
    <w:rsid w:val="00234ED6"/>
    <w:rsid w:val="00246B12"/>
    <w:rsid w:val="00251B92"/>
    <w:rsid w:val="002563AC"/>
    <w:rsid w:val="00262534"/>
    <w:rsid w:val="00263577"/>
    <w:rsid w:val="0026547F"/>
    <w:rsid w:val="00266C44"/>
    <w:rsid w:val="00272CCB"/>
    <w:rsid w:val="00274360"/>
    <w:rsid w:val="00274E3B"/>
    <w:rsid w:val="00287A78"/>
    <w:rsid w:val="00290FEE"/>
    <w:rsid w:val="0029194F"/>
    <w:rsid w:val="00295401"/>
    <w:rsid w:val="00296781"/>
    <w:rsid w:val="00296AB4"/>
    <w:rsid w:val="00297A57"/>
    <w:rsid w:val="002A3D12"/>
    <w:rsid w:val="002B4CBF"/>
    <w:rsid w:val="002B55A7"/>
    <w:rsid w:val="002B75BE"/>
    <w:rsid w:val="002C0979"/>
    <w:rsid w:val="002C1599"/>
    <w:rsid w:val="002C26B1"/>
    <w:rsid w:val="002E1CD8"/>
    <w:rsid w:val="002E1D78"/>
    <w:rsid w:val="002E42F9"/>
    <w:rsid w:val="002F009E"/>
    <w:rsid w:val="003002BA"/>
    <w:rsid w:val="00302594"/>
    <w:rsid w:val="0030699A"/>
    <w:rsid w:val="00317CEB"/>
    <w:rsid w:val="00321874"/>
    <w:rsid w:val="003300D8"/>
    <w:rsid w:val="003405F1"/>
    <w:rsid w:val="0034533E"/>
    <w:rsid w:val="00347F04"/>
    <w:rsid w:val="00352173"/>
    <w:rsid w:val="003562B2"/>
    <w:rsid w:val="00356EBC"/>
    <w:rsid w:val="0037343B"/>
    <w:rsid w:val="003850B8"/>
    <w:rsid w:val="0038781D"/>
    <w:rsid w:val="003B413B"/>
    <w:rsid w:val="003B5657"/>
    <w:rsid w:val="003C16DB"/>
    <w:rsid w:val="003C1874"/>
    <w:rsid w:val="003C5E35"/>
    <w:rsid w:val="003C6DA9"/>
    <w:rsid w:val="003D1DDE"/>
    <w:rsid w:val="003D4C85"/>
    <w:rsid w:val="003D62A1"/>
    <w:rsid w:val="003E158B"/>
    <w:rsid w:val="003E76B9"/>
    <w:rsid w:val="003F02C8"/>
    <w:rsid w:val="003F0B75"/>
    <w:rsid w:val="00401911"/>
    <w:rsid w:val="00403F4A"/>
    <w:rsid w:val="00410055"/>
    <w:rsid w:val="00412B1B"/>
    <w:rsid w:val="00427605"/>
    <w:rsid w:val="00432376"/>
    <w:rsid w:val="004324DF"/>
    <w:rsid w:val="00432E4B"/>
    <w:rsid w:val="004355C5"/>
    <w:rsid w:val="00435D4A"/>
    <w:rsid w:val="004449D8"/>
    <w:rsid w:val="004532AF"/>
    <w:rsid w:val="0045643B"/>
    <w:rsid w:val="00457637"/>
    <w:rsid w:val="0046271B"/>
    <w:rsid w:val="00462D09"/>
    <w:rsid w:val="00471762"/>
    <w:rsid w:val="00476E83"/>
    <w:rsid w:val="00477956"/>
    <w:rsid w:val="004839F0"/>
    <w:rsid w:val="00483C58"/>
    <w:rsid w:val="0048643F"/>
    <w:rsid w:val="00491D8E"/>
    <w:rsid w:val="00497741"/>
    <w:rsid w:val="00497995"/>
    <w:rsid w:val="004A1A58"/>
    <w:rsid w:val="004B2C2A"/>
    <w:rsid w:val="004C09E4"/>
    <w:rsid w:val="004C336E"/>
    <w:rsid w:val="004D2118"/>
    <w:rsid w:val="004D7679"/>
    <w:rsid w:val="004E2A03"/>
    <w:rsid w:val="004E6CD0"/>
    <w:rsid w:val="004F3BB9"/>
    <w:rsid w:val="00501A4D"/>
    <w:rsid w:val="0050614C"/>
    <w:rsid w:val="005127C0"/>
    <w:rsid w:val="005278D1"/>
    <w:rsid w:val="00533BF9"/>
    <w:rsid w:val="00534CC2"/>
    <w:rsid w:val="0054305B"/>
    <w:rsid w:val="00551D09"/>
    <w:rsid w:val="00563C86"/>
    <w:rsid w:val="00564C12"/>
    <w:rsid w:val="00574F67"/>
    <w:rsid w:val="00576F3F"/>
    <w:rsid w:val="00583D1D"/>
    <w:rsid w:val="00593C71"/>
    <w:rsid w:val="005941DC"/>
    <w:rsid w:val="005941F0"/>
    <w:rsid w:val="005B5478"/>
    <w:rsid w:val="005B6694"/>
    <w:rsid w:val="005C22D3"/>
    <w:rsid w:val="005C26A6"/>
    <w:rsid w:val="005C3601"/>
    <w:rsid w:val="005E18DC"/>
    <w:rsid w:val="005E5116"/>
    <w:rsid w:val="005E76D0"/>
    <w:rsid w:val="005F6933"/>
    <w:rsid w:val="0060710A"/>
    <w:rsid w:val="00623006"/>
    <w:rsid w:val="00627156"/>
    <w:rsid w:val="00640994"/>
    <w:rsid w:val="00646BE1"/>
    <w:rsid w:val="00655F23"/>
    <w:rsid w:val="00655FF0"/>
    <w:rsid w:val="00660B5B"/>
    <w:rsid w:val="00662FE5"/>
    <w:rsid w:val="00663C87"/>
    <w:rsid w:val="00664F12"/>
    <w:rsid w:val="006715D3"/>
    <w:rsid w:val="00673B39"/>
    <w:rsid w:val="00685DB1"/>
    <w:rsid w:val="00686A0F"/>
    <w:rsid w:val="006A2F8C"/>
    <w:rsid w:val="006A4245"/>
    <w:rsid w:val="006B4E70"/>
    <w:rsid w:val="006C07DE"/>
    <w:rsid w:val="006C0877"/>
    <w:rsid w:val="006C3F18"/>
    <w:rsid w:val="006C5112"/>
    <w:rsid w:val="006D0FC9"/>
    <w:rsid w:val="006D2315"/>
    <w:rsid w:val="006D5C6A"/>
    <w:rsid w:val="006D639E"/>
    <w:rsid w:val="006E06B6"/>
    <w:rsid w:val="006F085D"/>
    <w:rsid w:val="007130C7"/>
    <w:rsid w:val="00715201"/>
    <w:rsid w:val="007170D3"/>
    <w:rsid w:val="007215E3"/>
    <w:rsid w:val="0072171D"/>
    <w:rsid w:val="00732A38"/>
    <w:rsid w:val="00751D45"/>
    <w:rsid w:val="007529F1"/>
    <w:rsid w:val="00756046"/>
    <w:rsid w:val="0075695C"/>
    <w:rsid w:val="00762FCF"/>
    <w:rsid w:val="00767A17"/>
    <w:rsid w:val="00770002"/>
    <w:rsid w:val="00790C91"/>
    <w:rsid w:val="007929E2"/>
    <w:rsid w:val="007A7117"/>
    <w:rsid w:val="007C0503"/>
    <w:rsid w:val="007C22F9"/>
    <w:rsid w:val="007D1014"/>
    <w:rsid w:val="007D6DB7"/>
    <w:rsid w:val="007D7AAD"/>
    <w:rsid w:val="007E0E86"/>
    <w:rsid w:val="007E11FE"/>
    <w:rsid w:val="007E65A2"/>
    <w:rsid w:val="007F7866"/>
    <w:rsid w:val="00805E1D"/>
    <w:rsid w:val="0080773C"/>
    <w:rsid w:val="0080778D"/>
    <w:rsid w:val="0081403D"/>
    <w:rsid w:val="008142B4"/>
    <w:rsid w:val="00815884"/>
    <w:rsid w:val="00823595"/>
    <w:rsid w:val="00832E0F"/>
    <w:rsid w:val="008447D9"/>
    <w:rsid w:val="00860A03"/>
    <w:rsid w:val="00861C5D"/>
    <w:rsid w:val="00861D65"/>
    <w:rsid w:val="0086293C"/>
    <w:rsid w:val="00875A55"/>
    <w:rsid w:val="00893F7C"/>
    <w:rsid w:val="008A5AA2"/>
    <w:rsid w:val="008B19AF"/>
    <w:rsid w:val="008B2B77"/>
    <w:rsid w:val="008B6CDF"/>
    <w:rsid w:val="008C2AD7"/>
    <w:rsid w:val="008C747A"/>
    <w:rsid w:val="008D7AB7"/>
    <w:rsid w:val="008E3F58"/>
    <w:rsid w:val="008F5E53"/>
    <w:rsid w:val="00900AA9"/>
    <w:rsid w:val="00903DC8"/>
    <w:rsid w:val="00905EB1"/>
    <w:rsid w:val="00924676"/>
    <w:rsid w:val="00931FC2"/>
    <w:rsid w:val="00932A73"/>
    <w:rsid w:val="00935E3F"/>
    <w:rsid w:val="009400CC"/>
    <w:rsid w:val="009420A5"/>
    <w:rsid w:val="009439AD"/>
    <w:rsid w:val="00951E14"/>
    <w:rsid w:val="00956E14"/>
    <w:rsid w:val="00957892"/>
    <w:rsid w:val="009824D8"/>
    <w:rsid w:val="00986A44"/>
    <w:rsid w:val="00992634"/>
    <w:rsid w:val="009A4EE8"/>
    <w:rsid w:val="009B4B28"/>
    <w:rsid w:val="009B4DE6"/>
    <w:rsid w:val="009C2449"/>
    <w:rsid w:val="009C256F"/>
    <w:rsid w:val="009C47B3"/>
    <w:rsid w:val="009C697D"/>
    <w:rsid w:val="009C7AB1"/>
    <w:rsid w:val="009D155A"/>
    <w:rsid w:val="009D5697"/>
    <w:rsid w:val="009E4F8A"/>
    <w:rsid w:val="009F2FBA"/>
    <w:rsid w:val="00A10777"/>
    <w:rsid w:val="00A107AF"/>
    <w:rsid w:val="00A122F6"/>
    <w:rsid w:val="00A1319C"/>
    <w:rsid w:val="00A27A48"/>
    <w:rsid w:val="00A30F9E"/>
    <w:rsid w:val="00A32B9F"/>
    <w:rsid w:val="00A36946"/>
    <w:rsid w:val="00A410BA"/>
    <w:rsid w:val="00A50269"/>
    <w:rsid w:val="00A54480"/>
    <w:rsid w:val="00A557AD"/>
    <w:rsid w:val="00A61FF3"/>
    <w:rsid w:val="00A74A4A"/>
    <w:rsid w:val="00A84A39"/>
    <w:rsid w:val="00A90019"/>
    <w:rsid w:val="00A9720F"/>
    <w:rsid w:val="00AB007D"/>
    <w:rsid w:val="00AB0745"/>
    <w:rsid w:val="00AB0D95"/>
    <w:rsid w:val="00AB4F0F"/>
    <w:rsid w:val="00AC4F69"/>
    <w:rsid w:val="00AD0AB9"/>
    <w:rsid w:val="00AD4237"/>
    <w:rsid w:val="00AD45B7"/>
    <w:rsid w:val="00AD5431"/>
    <w:rsid w:val="00AD72F1"/>
    <w:rsid w:val="00AD7A46"/>
    <w:rsid w:val="00AE1781"/>
    <w:rsid w:val="00AE2703"/>
    <w:rsid w:val="00AF06FA"/>
    <w:rsid w:val="00AF5D12"/>
    <w:rsid w:val="00B057FB"/>
    <w:rsid w:val="00B120BB"/>
    <w:rsid w:val="00B24E47"/>
    <w:rsid w:val="00B442B7"/>
    <w:rsid w:val="00B620CD"/>
    <w:rsid w:val="00B62367"/>
    <w:rsid w:val="00B63F86"/>
    <w:rsid w:val="00B70558"/>
    <w:rsid w:val="00B7386A"/>
    <w:rsid w:val="00B77259"/>
    <w:rsid w:val="00B8056F"/>
    <w:rsid w:val="00B82020"/>
    <w:rsid w:val="00B82CF2"/>
    <w:rsid w:val="00B86AF4"/>
    <w:rsid w:val="00BA090F"/>
    <w:rsid w:val="00BA5D70"/>
    <w:rsid w:val="00BB01BA"/>
    <w:rsid w:val="00BB7E04"/>
    <w:rsid w:val="00BD04D2"/>
    <w:rsid w:val="00BD2159"/>
    <w:rsid w:val="00BD238A"/>
    <w:rsid w:val="00BD5683"/>
    <w:rsid w:val="00BE4989"/>
    <w:rsid w:val="00BF0F53"/>
    <w:rsid w:val="00BF0F9E"/>
    <w:rsid w:val="00BF7B30"/>
    <w:rsid w:val="00C116D0"/>
    <w:rsid w:val="00C224A4"/>
    <w:rsid w:val="00C269BF"/>
    <w:rsid w:val="00C4094E"/>
    <w:rsid w:val="00C513B4"/>
    <w:rsid w:val="00C51A47"/>
    <w:rsid w:val="00C64FDE"/>
    <w:rsid w:val="00C67E45"/>
    <w:rsid w:val="00C80005"/>
    <w:rsid w:val="00C83433"/>
    <w:rsid w:val="00C96028"/>
    <w:rsid w:val="00CC4F3D"/>
    <w:rsid w:val="00CC52D1"/>
    <w:rsid w:val="00CC547B"/>
    <w:rsid w:val="00CD0A6F"/>
    <w:rsid w:val="00CD79E9"/>
    <w:rsid w:val="00CD7AB8"/>
    <w:rsid w:val="00CE07AD"/>
    <w:rsid w:val="00CF4057"/>
    <w:rsid w:val="00CF4213"/>
    <w:rsid w:val="00D10D73"/>
    <w:rsid w:val="00D141A6"/>
    <w:rsid w:val="00D22380"/>
    <w:rsid w:val="00D3334F"/>
    <w:rsid w:val="00D40F74"/>
    <w:rsid w:val="00D42B0B"/>
    <w:rsid w:val="00D529A1"/>
    <w:rsid w:val="00D538EF"/>
    <w:rsid w:val="00D54A30"/>
    <w:rsid w:val="00D6029A"/>
    <w:rsid w:val="00D75CF6"/>
    <w:rsid w:val="00D82FAE"/>
    <w:rsid w:val="00D935B6"/>
    <w:rsid w:val="00D9453E"/>
    <w:rsid w:val="00DA06C7"/>
    <w:rsid w:val="00DA2725"/>
    <w:rsid w:val="00DB4FFA"/>
    <w:rsid w:val="00DB625A"/>
    <w:rsid w:val="00DC297A"/>
    <w:rsid w:val="00DC305A"/>
    <w:rsid w:val="00DC4180"/>
    <w:rsid w:val="00DC4890"/>
    <w:rsid w:val="00DC6F4C"/>
    <w:rsid w:val="00DC7F70"/>
    <w:rsid w:val="00DD4A08"/>
    <w:rsid w:val="00DD6B8F"/>
    <w:rsid w:val="00DE3789"/>
    <w:rsid w:val="00DE5621"/>
    <w:rsid w:val="00DE6554"/>
    <w:rsid w:val="00E05383"/>
    <w:rsid w:val="00E10E8B"/>
    <w:rsid w:val="00E127F1"/>
    <w:rsid w:val="00E2413F"/>
    <w:rsid w:val="00E25586"/>
    <w:rsid w:val="00E266BD"/>
    <w:rsid w:val="00E33280"/>
    <w:rsid w:val="00E34754"/>
    <w:rsid w:val="00E5752D"/>
    <w:rsid w:val="00E63901"/>
    <w:rsid w:val="00E816F4"/>
    <w:rsid w:val="00E84F13"/>
    <w:rsid w:val="00E87F8B"/>
    <w:rsid w:val="00E94019"/>
    <w:rsid w:val="00EB220B"/>
    <w:rsid w:val="00EB253F"/>
    <w:rsid w:val="00EB4D99"/>
    <w:rsid w:val="00EB5CB7"/>
    <w:rsid w:val="00EC0399"/>
    <w:rsid w:val="00EC3DB5"/>
    <w:rsid w:val="00EC6802"/>
    <w:rsid w:val="00EC792C"/>
    <w:rsid w:val="00ED3B92"/>
    <w:rsid w:val="00EF4BF6"/>
    <w:rsid w:val="00EF620D"/>
    <w:rsid w:val="00EF62DC"/>
    <w:rsid w:val="00EF6F5D"/>
    <w:rsid w:val="00F05316"/>
    <w:rsid w:val="00F12D79"/>
    <w:rsid w:val="00F148FD"/>
    <w:rsid w:val="00F1516C"/>
    <w:rsid w:val="00F21A95"/>
    <w:rsid w:val="00F25263"/>
    <w:rsid w:val="00F30CB4"/>
    <w:rsid w:val="00F3519F"/>
    <w:rsid w:val="00F41954"/>
    <w:rsid w:val="00F44127"/>
    <w:rsid w:val="00F478A3"/>
    <w:rsid w:val="00F50CA0"/>
    <w:rsid w:val="00F5297E"/>
    <w:rsid w:val="00F53773"/>
    <w:rsid w:val="00F56DC7"/>
    <w:rsid w:val="00F60335"/>
    <w:rsid w:val="00F66952"/>
    <w:rsid w:val="00F7139A"/>
    <w:rsid w:val="00F81A94"/>
    <w:rsid w:val="00F85231"/>
    <w:rsid w:val="00F957BE"/>
    <w:rsid w:val="00F96ACA"/>
    <w:rsid w:val="00FA4D51"/>
    <w:rsid w:val="00FB0283"/>
    <w:rsid w:val="00FC2A49"/>
    <w:rsid w:val="00FC36B3"/>
    <w:rsid w:val="00FC3D22"/>
    <w:rsid w:val="00FC5AAC"/>
    <w:rsid w:val="00FC7193"/>
    <w:rsid w:val="00FD0D55"/>
    <w:rsid w:val="00FD599E"/>
    <w:rsid w:val="00FE6E91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294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10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10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chool009@spb.edu.ru" TargetMode="External"/><Relationship Id="rId21" Type="http://schemas.openxmlformats.org/officeDocument/2006/relationships/hyperlink" Target="mailto:orlrono@orlovsky.donpac.ru" TargetMode="External"/><Relationship Id="rId42" Type="http://schemas.openxmlformats.org/officeDocument/2006/relationships/hyperlink" Target="mailto:71shkola@mail.ru" TargetMode="External"/><Relationship Id="rId63" Type="http://schemas.openxmlformats.org/officeDocument/2006/relationships/hyperlink" Target="mailto:rpronin@mail.ru" TargetMode="External"/><Relationship Id="rId84" Type="http://schemas.openxmlformats.org/officeDocument/2006/relationships/hyperlink" Target="mailto:rcpi47@mail.ru" TargetMode="External"/><Relationship Id="rId138" Type="http://schemas.openxmlformats.org/officeDocument/2006/relationships/hyperlink" Target="mailto:shcolagul@yandex.ru" TargetMode="External"/><Relationship Id="rId159" Type="http://schemas.openxmlformats.org/officeDocument/2006/relationships/hyperlink" Target="mailto:nadiv59@mail.ru" TargetMode="External"/><Relationship Id="rId170" Type="http://schemas.openxmlformats.org/officeDocument/2006/relationships/hyperlink" Target="mailto:mou007@mail.ru" TargetMode="External"/><Relationship Id="rId191" Type="http://schemas.openxmlformats.org/officeDocument/2006/relationships/hyperlink" Target="mailto:ngschool@school-1.ru" TargetMode="External"/><Relationship Id="rId205" Type="http://schemas.openxmlformats.org/officeDocument/2006/relationships/hyperlink" Target="mailto:dhfj@rambler.ru" TargetMode="External"/><Relationship Id="rId226" Type="http://schemas.openxmlformats.org/officeDocument/2006/relationships/hyperlink" Target="mailto:krasnog10@yandex.ru" TargetMode="External"/><Relationship Id="rId107" Type="http://schemas.openxmlformats.org/officeDocument/2006/relationships/hyperlink" Target="mailto:school_138oao@mail.ru" TargetMode="External"/><Relationship Id="rId11" Type="http://schemas.openxmlformats.org/officeDocument/2006/relationships/hyperlink" Target="mailto:iskschol9@mail.ru" TargetMode="External"/><Relationship Id="rId32" Type="http://schemas.openxmlformats.org/officeDocument/2006/relationships/hyperlink" Target="mailto:orotsosh@rambler.ru" TargetMode="External"/><Relationship Id="rId53" Type="http://schemas.openxmlformats.org/officeDocument/2006/relationships/hyperlink" Target="mailto:school-bulgurinskaya@yandex.ru" TargetMode="External"/><Relationship Id="rId74" Type="http://schemas.openxmlformats.org/officeDocument/2006/relationships/hyperlink" Target="mailto:sch25_chelny@mail.ru" TargetMode="External"/><Relationship Id="rId128" Type="http://schemas.openxmlformats.org/officeDocument/2006/relationships/hyperlink" Target="mailto:school33n-kamsk@mail.ru" TargetMode="External"/><Relationship Id="rId149" Type="http://schemas.openxmlformats.org/officeDocument/2006/relationships/hyperlink" Target="mailto:Lusienvasnik52@yandex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psoh46@mail.ru" TargetMode="External"/><Relationship Id="rId160" Type="http://schemas.openxmlformats.org/officeDocument/2006/relationships/hyperlink" Target="mailto:cheb11sosh@mail.ru" TargetMode="External"/><Relationship Id="rId181" Type="http://schemas.openxmlformats.org/officeDocument/2006/relationships/hyperlink" Target="mailto:lingva64@yandex.ru" TargetMode="External"/><Relationship Id="rId216" Type="http://schemas.openxmlformats.org/officeDocument/2006/relationships/hyperlink" Target="mailto:s909@zou.ru" TargetMode="External"/><Relationship Id="rId22" Type="http://schemas.openxmlformats.org/officeDocument/2006/relationships/hyperlink" Target="mailto:schol34@rambler.ru" TargetMode="External"/><Relationship Id="rId27" Type="http://schemas.openxmlformats.org/officeDocument/2006/relationships/hyperlink" Target="mailto:ltd8083@mail.ru" TargetMode="External"/><Relationship Id="rId43" Type="http://schemas.openxmlformats.org/officeDocument/2006/relationships/hyperlink" Target="mailto:aleksey-karakulev@rambler.ru" TargetMode="External"/><Relationship Id="rId48" Type="http://schemas.openxmlformats.org/officeDocument/2006/relationships/hyperlink" Target="mailto:ch643@rambler.ru" TargetMode="External"/><Relationship Id="rId64" Type="http://schemas.openxmlformats.org/officeDocument/2006/relationships/hyperlink" Target="mailto:marinaradch2008@ya.ru" TargetMode="External"/><Relationship Id="rId69" Type="http://schemas.openxmlformats.org/officeDocument/2006/relationships/hyperlink" Target="mailto:mouberez@mail.ru" TargetMode="External"/><Relationship Id="rId113" Type="http://schemas.openxmlformats.org/officeDocument/2006/relationships/hyperlink" Target="mailto:olga_py@rambler.ru" TargetMode="External"/><Relationship Id="rId118" Type="http://schemas.openxmlformats.org/officeDocument/2006/relationships/hyperlink" Target="mailto:alma-mater@rambler.ru" TargetMode="External"/><Relationship Id="rId134" Type="http://schemas.openxmlformats.org/officeDocument/2006/relationships/hyperlink" Target="mailto:eea148@yandex.ru" TargetMode="External"/><Relationship Id="rId139" Type="http://schemas.openxmlformats.org/officeDocument/2006/relationships/hyperlink" Target="mailto:sh24@yandex.ru" TargetMode="External"/><Relationship Id="rId80" Type="http://schemas.openxmlformats.org/officeDocument/2006/relationships/hyperlink" Target="mailto:barsovo1@mail.ru" TargetMode="External"/><Relationship Id="rId85" Type="http://schemas.openxmlformats.org/officeDocument/2006/relationships/hyperlink" Target="mailto:Logki.school@mail.ru" TargetMode="External"/><Relationship Id="rId150" Type="http://schemas.openxmlformats.org/officeDocument/2006/relationships/hyperlink" Target="mailto:ahmerimma@mail.ru" TargetMode="External"/><Relationship Id="rId155" Type="http://schemas.openxmlformats.org/officeDocument/2006/relationships/hyperlink" Target="mailto:ramarschool@mail.ru" TargetMode="External"/><Relationship Id="rId171" Type="http://schemas.openxmlformats.org/officeDocument/2006/relationships/hyperlink" Target="mailto:severnoe-school@yandex.ru" TargetMode="External"/><Relationship Id="rId176" Type="http://schemas.openxmlformats.org/officeDocument/2006/relationships/hyperlink" Target="mailto:larihascoola@yandex.ru" TargetMode="External"/><Relationship Id="rId192" Type="http://schemas.openxmlformats.org/officeDocument/2006/relationships/hyperlink" Target="mailto:b-urja@yandex.ru" TargetMode="External"/><Relationship Id="rId197" Type="http://schemas.openxmlformats.org/officeDocument/2006/relationships/hyperlink" Target="mailto:nabokaad@rambler.ru" TargetMode="External"/><Relationship Id="rId206" Type="http://schemas.openxmlformats.org/officeDocument/2006/relationships/hyperlink" Target="mailto:yoshi93@mail.ru" TargetMode="External"/><Relationship Id="rId227" Type="http://schemas.openxmlformats.org/officeDocument/2006/relationships/hyperlink" Target="mailto:guseletovo1@rambler.ru" TargetMode="External"/><Relationship Id="rId201" Type="http://schemas.openxmlformats.org/officeDocument/2006/relationships/hyperlink" Target="mailto:dush-inzer@rambler.ru" TargetMode="External"/><Relationship Id="rId222" Type="http://schemas.openxmlformats.org/officeDocument/2006/relationships/hyperlink" Target="mailto:school448@list.ru" TargetMode="External"/><Relationship Id="rId12" Type="http://schemas.openxmlformats.org/officeDocument/2006/relationships/hyperlink" Target="mailto:sh5.krkam@perm-edu.ru" TargetMode="External"/><Relationship Id="rId17" Type="http://schemas.openxmlformats.org/officeDocument/2006/relationships/hyperlink" Target="mailto:school543@spb.edu.ru" TargetMode="External"/><Relationship Id="rId33" Type="http://schemas.openxmlformats.org/officeDocument/2006/relationships/hyperlink" Target="mailto:shkola15@com.mels.ru" TargetMode="External"/><Relationship Id="rId38" Type="http://schemas.openxmlformats.org/officeDocument/2006/relationships/hyperlink" Target="mailto:school-wilya@yandex.ru" TargetMode="External"/><Relationship Id="rId59" Type="http://schemas.openxmlformats.org/officeDocument/2006/relationships/hyperlink" Target="mailto:sanny_cu@mail.ru" TargetMode="External"/><Relationship Id="rId103" Type="http://schemas.openxmlformats.org/officeDocument/2006/relationships/hyperlink" Target="mailto:stalg_shk@mail.ru" TargetMode="External"/><Relationship Id="rId108" Type="http://schemas.openxmlformats.org/officeDocument/2006/relationships/hyperlink" Target="mailto:korolevishna75@mail.ru" TargetMode="External"/><Relationship Id="rId124" Type="http://schemas.openxmlformats.org/officeDocument/2006/relationships/hyperlink" Target="mailto:barluk71@yandex.ru" TargetMode="External"/><Relationship Id="rId129" Type="http://schemas.openxmlformats.org/officeDocument/2006/relationships/hyperlink" Target="mailto:ivanteevka.shkola5@yandex.ru" TargetMode="External"/><Relationship Id="rId54" Type="http://schemas.openxmlformats.org/officeDocument/2006/relationships/hyperlink" Target="mailto:Bain-bulak@mail.ru" TargetMode="External"/><Relationship Id="rId70" Type="http://schemas.openxmlformats.org/officeDocument/2006/relationships/hyperlink" Target="mailto:yulia792@rambler.ru" TargetMode="External"/><Relationship Id="rId75" Type="http://schemas.openxmlformats.org/officeDocument/2006/relationships/hyperlink" Target="mailto:schoolshumk@rambler.ru" TargetMode="External"/><Relationship Id="rId91" Type="http://schemas.openxmlformats.org/officeDocument/2006/relationships/hyperlink" Target="mailto:pogrebnykbor@gmail.com" TargetMode="External"/><Relationship Id="rId96" Type="http://schemas.openxmlformats.org/officeDocument/2006/relationships/hyperlink" Target="mailto:school_v@mail.ru" TargetMode="External"/><Relationship Id="rId140" Type="http://schemas.openxmlformats.org/officeDocument/2006/relationships/hyperlink" Target="mailto:magansk@mail.ru" TargetMode="External"/><Relationship Id="rId145" Type="http://schemas.openxmlformats.org/officeDocument/2006/relationships/hyperlink" Target="mailto:s-181@yandex.ru" TargetMode="External"/><Relationship Id="rId161" Type="http://schemas.openxmlformats.org/officeDocument/2006/relationships/hyperlink" Target="mailto:bogorodsk-edu@mail.ru" TargetMode="External"/><Relationship Id="rId166" Type="http://schemas.openxmlformats.org/officeDocument/2006/relationships/hyperlink" Target="mailto:school704@yandex.ru" TargetMode="External"/><Relationship Id="rId182" Type="http://schemas.openxmlformats.org/officeDocument/2006/relationships/hyperlink" Target="mailto:g16.kzn@tatar.ru" TargetMode="External"/><Relationship Id="rId187" Type="http://schemas.openxmlformats.org/officeDocument/2006/relationships/hyperlink" Target="mailto:Kuakbash@mail.ru" TargetMode="External"/><Relationship Id="rId217" Type="http://schemas.openxmlformats.org/officeDocument/2006/relationships/hyperlink" Target="mailto:school-24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rm-bugul@list.ru" TargetMode="External"/><Relationship Id="rId212" Type="http://schemas.openxmlformats.org/officeDocument/2006/relationships/hyperlink" Target="mailto:panchenko13@mail.ru" TargetMode="External"/><Relationship Id="rId23" Type="http://schemas.openxmlformats.org/officeDocument/2006/relationships/hyperlink" Target="mailto:schoolastr45@rambler.ru" TargetMode="External"/><Relationship Id="rId28" Type="http://schemas.openxmlformats.org/officeDocument/2006/relationships/hyperlink" Target="mailto:syava_zavuch@mail.ru" TargetMode="External"/><Relationship Id="rId49" Type="http://schemas.openxmlformats.org/officeDocument/2006/relationships/hyperlink" Target="mailto:school_67@mail.ru" TargetMode="External"/><Relationship Id="rId114" Type="http://schemas.openxmlformats.org/officeDocument/2006/relationships/hyperlink" Target="mailto:toora-hem@edu17.ru" TargetMode="External"/><Relationship Id="rId119" Type="http://schemas.openxmlformats.org/officeDocument/2006/relationships/hyperlink" Target="mailto:wolruz@yandex.ru" TargetMode="External"/><Relationship Id="rId44" Type="http://schemas.openxmlformats.org/officeDocument/2006/relationships/hyperlink" Target="mailto:skool49@mail.ru" TargetMode="External"/><Relationship Id="rId60" Type="http://schemas.openxmlformats.org/officeDocument/2006/relationships/hyperlink" Target="mailto:school32@edunor.ru" TargetMode="External"/><Relationship Id="rId65" Type="http://schemas.openxmlformats.org/officeDocument/2006/relationships/hyperlink" Target="mailto:sch20@mail.ru" TargetMode="External"/><Relationship Id="rId81" Type="http://schemas.openxmlformats.org/officeDocument/2006/relationships/hyperlink" Target="mailto:tervolovo9@mail.ru" TargetMode="External"/><Relationship Id="rId86" Type="http://schemas.openxmlformats.org/officeDocument/2006/relationships/hyperlink" Target="mailto:piligrim77@list.ru" TargetMode="External"/><Relationship Id="rId130" Type="http://schemas.openxmlformats.org/officeDocument/2006/relationships/hyperlink" Target="mailto:school34@pbox.ttn.ru" TargetMode="External"/><Relationship Id="rId135" Type="http://schemas.openxmlformats.org/officeDocument/2006/relationships/hyperlink" Target="mailto:mikuchkino_schol@mail.ru" TargetMode="External"/><Relationship Id="rId151" Type="http://schemas.openxmlformats.org/officeDocument/2006/relationships/hyperlink" Target="mailto:sibschool2-om@yandex.ru" TargetMode="External"/><Relationship Id="rId156" Type="http://schemas.openxmlformats.org/officeDocument/2006/relationships/hyperlink" Target="mailto:143116.9@mail.ru" TargetMode="External"/><Relationship Id="rId177" Type="http://schemas.openxmlformats.org/officeDocument/2006/relationships/hyperlink" Target="mailto:sch_72_nsk@nios.ru" TargetMode="External"/><Relationship Id="rId198" Type="http://schemas.openxmlformats.org/officeDocument/2006/relationships/hyperlink" Target="mailto:sch46ufa@yandex.ru" TargetMode="External"/><Relationship Id="rId172" Type="http://schemas.openxmlformats.org/officeDocument/2006/relationships/hyperlink" Target="mailto:school497@mail.ru" TargetMode="External"/><Relationship Id="rId193" Type="http://schemas.openxmlformats.org/officeDocument/2006/relationships/hyperlink" Target="mailto:besoh4@mail.ru" TargetMode="External"/><Relationship Id="rId202" Type="http://schemas.openxmlformats.org/officeDocument/2006/relationships/hyperlink" Target="mailto:natalja.surina@yandex.ru" TargetMode="External"/><Relationship Id="rId207" Type="http://schemas.openxmlformats.org/officeDocument/2006/relationships/hyperlink" Target="mailto:sosh127ufa@yandex.ru" TargetMode="External"/><Relationship Id="rId223" Type="http://schemas.openxmlformats.org/officeDocument/2006/relationships/hyperlink" Target="mailto:abruno24@rambler.ru" TargetMode="External"/><Relationship Id="rId228" Type="http://schemas.openxmlformats.org/officeDocument/2006/relationships/fontTable" Target="fontTable.xml"/><Relationship Id="rId13" Type="http://schemas.openxmlformats.org/officeDocument/2006/relationships/hyperlink" Target="mailto:sch129@rambler.ru" TargetMode="External"/><Relationship Id="rId18" Type="http://schemas.openxmlformats.org/officeDocument/2006/relationships/hyperlink" Target="mailto:skool49@mail.ru" TargetMode="External"/><Relationship Id="rId39" Type="http://schemas.openxmlformats.org/officeDocument/2006/relationships/hyperlink" Target="mailto:tlvschool@mail.ru" TargetMode="External"/><Relationship Id="rId109" Type="http://schemas.openxmlformats.org/officeDocument/2006/relationships/hyperlink" Target="mailto:m-ekaterinovka@yandex.ru" TargetMode="External"/><Relationship Id="rId34" Type="http://schemas.openxmlformats.org/officeDocument/2006/relationships/hyperlink" Target="mailto:galinaik@rambler.ru" TargetMode="External"/><Relationship Id="rId50" Type="http://schemas.openxmlformats.org/officeDocument/2006/relationships/hyperlink" Target="mailto:school9_tmn@mail.ru" TargetMode="External"/><Relationship Id="rId55" Type="http://schemas.openxmlformats.org/officeDocument/2006/relationships/hyperlink" Target="mailto:kyzyl-12@edu17.ru" TargetMode="External"/><Relationship Id="rId76" Type="http://schemas.openxmlformats.org/officeDocument/2006/relationships/hyperlink" Target="mailto:school_91@inbox.ru" TargetMode="External"/><Relationship Id="rId97" Type="http://schemas.openxmlformats.org/officeDocument/2006/relationships/hyperlink" Target="mailto:Sbauk.Mus@edu.tatar.ru" TargetMode="External"/><Relationship Id="rId104" Type="http://schemas.openxmlformats.org/officeDocument/2006/relationships/hyperlink" Target="mailto:37_rosdon@mail.ru" TargetMode="External"/><Relationship Id="rId120" Type="http://schemas.openxmlformats.org/officeDocument/2006/relationships/hyperlink" Target="mailto:ln_pon@mail.ru" TargetMode="External"/><Relationship Id="rId125" Type="http://schemas.openxmlformats.org/officeDocument/2006/relationships/hyperlink" Target="mailto:p-mi@yandex.ru" TargetMode="External"/><Relationship Id="rId141" Type="http://schemas.openxmlformats.org/officeDocument/2006/relationships/hyperlink" Target="mailto:omskschool123@rambler.ru" TargetMode="External"/><Relationship Id="rId146" Type="http://schemas.openxmlformats.org/officeDocument/2006/relationships/hyperlink" Target="mailto:tutonchany_shcoola@rambler.ru" TargetMode="External"/><Relationship Id="rId167" Type="http://schemas.openxmlformats.org/officeDocument/2006/relationships/hyperlink" Target="mailto:Szur.Mam@edu.tatar.ru" TargetMode="External"/><Relationship Id="rId188" Type="http://schemas.openxmlformats.org/officeDocument/2006/relationships/hyperlink" Target="mailto:bolssh@yandex.ru" TargetMode="External"/><Relationship Id="rId7" Type="http://schemas.openxmlformats.org/officeDocument/2006/relationships/hyperlink" Target="mailto:Politovtan@yandex.ru" TargetMode="External"/><Relationship Id="rId71" Type="http://schemas.openxmlformats.org/officeDocument/2006/relationships/hyperlink" Target="mailto:tat30456096@yandex.ru" TargetMode="External"/><Relationship Id="rId92" Type="http://schemas.openxmlformats.org/officeDocument/2006/relationships/hyperlink" Target="mailto:Spk.Kuk@edu.tatar.ru" TargetMode="External"/><Relationship Id="rId162" Type="http://schemas.openxmlformats.org/officeDocument/2006/relationships/hyperlink" Target="mailto:mgoloustnoe@yandex.ru" TargetMode="External"/><Relationship Id="rId183" Type="http://schemas.openxmlformats.org/officeDocument/2006/relationships/hyperlink" Target="mailto:volkhov1.school@mail.ru" TargetMode="External"/><Relationship Id="rId213" Type="http://schemas.openxmlformats.org/officeDocument/2006/relationships/hyperlink" Target="mailto:shK94@yandex.ru" TargetMode="External"/><Relationship Id="rId218" Type="http://schemas.openxmlformats.org/officeDocument/2006/relationships/hyperlink" Target="mailto:kashkal_school@mail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sch1101@mosuzedu.ru" TargetMode="External"/><Relationship Id="rId24" Type="http://schemas.openxmlformats.org/officeDocument/2006/relationships/hyperlink" Target="mailto:school461@yandex.ru" TargetMode="External"/><Relationship Id="rId40" Type="http://schemas.openxmlformats.org/officeDocument/2006/relationships/hyperlink" Target="mailto:koshk@sch.yartel.ru" TargetMode="External"/><Relationship Id="rId45" Type="http://schemas.openxmlformats.org/officeDocument/2006/relationships/hyperlink" Target="mailto:semenkovoschool@yandex.ru" TargetMode="External"/><Relationship Id="rId66" Type="http://schemas.openxmlformats.org/officeDocument/2006/relationships/hyperlink" Target="mailto:school10_krs@mail.ru" TargetMode="External"/><Relationship Id="rId87" Type="http://schemas.openxmlformats.org/officeDocument/2006/relationships/hyperlink" Target="mailto:abruno05@rambler.ru" TargetMode="External"/><Relationship Id="rId110" Type="http://schemas.openxmlformats.org/officeDocument/2006/relationships/hyperlink" Target="mailto:sch722@rambler.ru" TargetMode="External"/><Relationship Id="rId115" Type="http://schemas.openxmlformats.org/officeDocument/2006/relationships/hyperlink" Target="mailto:shkola51@mail.ru" TargetMode="External"/><Relationship Id="rId131" Type="http://schemas.openxmlformats.org/officeDocument/2006/relationships/hyperlink" Target="mailto:gulnar74.06@yandex.ru" TargetMode="External"/><Relationship Id="rId136" Type="http://schemas.openxmlformats.org/officeDocument/2006/relationships/hyperlink" Target="mailto:sc7@admsurgut.ru" TargetMode="External"/><Relationship Id="rId157" Type="http://schemas.openxmlformats.org/officeDocument/2006/relationships/hyperlink" Target="mailto:volkhov8.school@mail.ru" TargetMode="External"/><Relationship Id="rId178" Type="http://schemas.openxmlformats.org/officeDocument/2006/relationships/hyperlink" Target="mailto:davlivank@mail.ru" TargetMode="External"/><Relationship Id="rId61" Type="http://schemas.openxmlformats.org/officeDocument/2006/relationships/hyperlink" Target="mailto:mar14777347@yandex.ru" TargetMode="External"/><Relationship Id="rId82" Type="http://schemas.openxmlformats.org/officeDocument/2006/relationships/hyperlink" Target="mailto:sportsmen58@mail.ru" TargetMode="External"/><Relationship Id="rId152" Type="http://schemas.openxmlformats.org/officeDocument/2006/relationships/hyperlink" Target="mailto:sitskoe@mail.ru" TargetMode="External"/><Relationship Id="rId173" Type="http://schemas.openxmlformats.org/officeDocument/2006/relationships/hyperlink" Target="mailto:Zazsch@yandex.ru" TargetMode="External"/><Relationship Id="rId194" Type="http://schemas.openxmlformats.org/officeDocument/2006/relationships/hyperlink" Target="mailto:S7.Zel@edu.tatar.ru" TargetMode="External"/><Relationship Id="rId199" Type="http://schemas.openxmlformats.org/officeDocument/2006/relationships/hyperlink" Target="mailto:verlioka2008@rambler.ru" TargetMode="External"/><Relationship Id="rId203" Type="http://schemas.openxmlformats.org/officeDocument/2006/relationships/hyperlink" Target="mailto:pseevo2012@yandex.ru" TargetMode="External"/><Relationship Id="rId208" Type="http://schemas.openxmlformats.org/officeDocument/2006/relationships/hyperlink" Target="mailto:sch1035@rambler.ru" TargetMode="External"/><Relationship Id="rId229" Type="http://schemas.openxmlformats.org/officeDocument/2006/relationships/theme" Target="theme/theme1.xml"/><Relationship Id="rId19" Type="http://schemas.openxmlformats.org/officeDocument/2006/relationships/hyperlink" Target="mailto:school-141@list.ru" TargetMode="External"/><Relationship Id="rId224" Type="http://schemas.openxmlformats.org/officeDocument/2006/relationships/hyperlink" Target="mailto:natalya.danschina@yandex.ru" TargetMode="External"/><Relationship Id="rId14" Type="http://schemas.openxmlformats.org/officeDocument/2006/relationships/hyperlink" Target="mailto:g16.kzn@tatar.ru" TargetMode="External"/><Relationship Id="rId30" Type="http://schemas.openxmlformats.org/officeDocument/2006/relationships/hyperlink" Target="mailto:shkola70nt@rambler.ru" TargetMode="External"/><Relationship Id="rId35" Type="http://schemas.openxmlformats.org/officeDocument/2006/relationships/hyperlink" Target="mailto:sh34oskol@yandex.ru" TargetMode="External"/><Relationship Id="rId56" Type="http://schemas.openxmlformats.org/officeDocument/2006/relationships/hyperlink" Target="mailto:melechowo-bal@yandex.ru" TargetMode="External"/><Relationship Id="rId77" Type="http://schemas.openxmlformats.org/officeDocument/2006/relationships/hyperlink" Target="mailto:sch_197_nsk@nios.ru" TargetMode="External"/><Relationship Id="rId100" Type="http://schemas.openxmlformats.org/officeDocument/2006/relationships/hyperlink" Target="mailto:sc21@admsurgut.ru" TargetMode="External"/><Relationship Id="rId105" Type="http://schemas.openxmlformats.org/officeDocument/2006/relationships/hyperlink" Target="mailto:irisha.murka.1983@mail.ru" TargetMode="External"/><Relationship Id="rId126" Type="http://schemas.openxmlformats.org/officeDocument/2006/relationships/hyperlink" Target="mailto:shkolanovoeselo@mail.ru" TargetMode="External"/><Relationship Id="rId147" Type="http://schemas.openxmlformats.org/officeDocument/2006/relationships/hyperlink" Target="mailto:sch16@tagobr.ru" TargetMode="External"/><Relationship Id="rId168" Type="http://schemas.openxmlformats.org/officeDocument/2006/relationships/hyperlink" Target="mailto:w-don2007@rambler.ru" TargetMode="External"/><Relationship Id="rId8" Type="http://schemas.openxmlformats.org/officeDocument/2006/relationships/hyperlink" Target="mailto:stanowkaweb@yandex.ru" TargetMode="External"/><Relationship Id="rId51" Type="http://schemas.openxmlformats.org/officeDocument/2006/relationships/hyperlink" Target="mailto:sch31_chelny@mail.ru" TargetMode="External"/><Relationship Id="rId72" Type="http://schemas.openxmlformats.org/officeDocument/2006/relationships/hyperlink" Target="mailto:sch769@szouo.ru" TargetMode="External"/><Relationship Id="rId93" Type="http://schemas.openxmlformats.org/officeDocument/2006/relationships/hyperlink" Target="mailto:Ssim.Mus@edu.tatar.ru" TargetMode="External"/><Relationship Id="rId98" Type="http://schemas.openxmlformats.org/officeDocument/2006/relationships/hyperlink" Target="mailto:mou15@mail.ru" TargetMode="External"/><Relationship Id="rId121" Type="http://schemas.openxmlformats.org/officeDocument/2006/relationships/hyperlink" Target="mailto:school68dzer@mail.ru" TargetMode="External"/><Relationship Id="rId142" Type="http://schemas.openxmlformats.org/officeDocument/2006/relationships/hyperlink" Target="mailto:root@scl1140.msk.su" TargetMode="External"/><Relationship Id="rId163" Type="http://schemas.openxmlformats.org/officeDocument/2006/relationships/hyperlink" Target="mailto:school22@mail.ru" TargetMode="External"/><Relationship Id="rId184" Type="http://schemas.openxmlformats.org/officeDocument/2006/relationships/hyperlink" Target="mailto:scho132@mail.ru" TargetMode="External"/><Relationship Id="rId189" Type="http://schemas.openxmlformats.org/officeDocument/2006/relationships/hyperlink" Target="mailto:france_40@mail.ru" TargetMode="External"/><Relationship Id="rId219" Type="http://schemas.openxmlformats.org/officeDocument/2006/relationships/hyperlink" Target="mailto:sch950@mail.ru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mailto:shiraschool1@mail.ru" TargetMode="External"/><Relationship Id="rId25" Type="http://schemas.openxmlformats.org/officeDocument/2006/relationships/hyperlink" Target="mailto:1225sch@mail.ru" TargetMode="External"/><Relationship Id="rId46" Type="http://schemas.openxmlformats.org/officeDocument/2006/relationships/hyperlink" Target="mailto:school95arhara@mail.ru" TargetMode="External"/><Relationship Id="rId67" Type="http://schemas.openxmlformats.org/officeDocument/2006/relationships/hyperlink" Target="mailto:aksakovo-sosh@mail.ru" TargetMode="External"/><Relationship Id="rId116" Type="http://schemas.openxmlformats.org/officeDocument/2006/relationships/hyperlink" Target="mailto:school_83@inbox.ru" TargetMode="External"/><Relationship Id="rId137" Type="http://schemas.openxmlformats.org/officeDocument/2006/relationships/hyperlink" Target="mailto:ostretsovo@mail.ru" TargetMode="External"/><Relationship Id="rId158" Type="http://schemas.openxmlformats.org/officeDocument/2006/relationships/hyperlink" Target="mailto:school5sergach@mail.ru" TargetMode="External"/><Relationship Id="rId20" Type="http://schemas.openxmlformats.org/officeDocument/2006/relationships/hyperlink" Target="mailto:kebyachevo@yandex.ru" TargetMode="External"/><Relationship Id="rId41" Type="http://schemas.openxmlformats.org/officeDocument/2006/relationships/hyperlink" Target="mailto:natali-nvkz@mail.ru" TargetMode="External"/><Relationship Id="rId62" Type="http://schemas.openxmlformats.org/officeDocument/2006/relationships/hyperlink" Target="mailto:M646464@mail.ru" TargetMode="External"/><Relationship Id="rId83" Type="http://schemas.openxmlformats.org/officeDocument/2006/relationships/hyperlink" Target="mailto:lena160879@gmail.com" TargetMode="External"/><Relationship Id="rId88" Type="http://schemas.openxmlformats.org/officeDocument/2006/relationships/hyperlink" Target="mailto:bgo_ou23@mail.ru" TargetMode="External"/><Relationship Id="rId111" Type="http://schemas.openxmlformats.org/officeDocument/2006/relationships/hyperlink" Target="mailto:dedovo-skola@mail.ru" TargetMode="External"/><Relationship Id="rId132" Type="http://schemas.openxmlformats.org/officeDocument/2006/relationships/hyperlink" Target="mailto:sch_162@ngs.ru" TargetMode="External"/><Relationship Id="rId153" Type="http://schemas.openxmlformats.org/officeDocument/2006/relationships/hyperlink" Target="mailto:secretary@ntl.nnov.ru" TargetMode="External"/><Relationship Id="rId174" Type="http://schemas.openxmlformats.org/officeDocument/2006/relationships/hyperlink" Target="mailto:School19156@rambler.ru" TargetMode="External"/><Relationship Id="rId179" Type="http://schemas.openxmlformats.org/officeDocument/2006/relationships/hyperlink" Target="mailto:post@sch56.udsu.ru" TargetMode="External"/><Relationship Id="rId195" Type="http://schemas.openxmlformats.org/officeDocument/2006/relationships/hyperlink" Target="mailto:belnosh@mail.ru" TargetMode="External"/><Relationship Id="rId209" Type="http://schemas.openxmlformats.org/officeDocument/2006/relationships/hyperlink" Target="mailto:temonsx@mail.ru" TargetMode="External"/><Relationship Id="rId190" Type="http://schemas.openxmlformats.org/officeDocument/2006/relationships/hyperlink" Target="mailto:bsk_sh02@mail.ru" TargetMode="External"/><Relationship Id="rId204" Type="http://schemas.openxmlformats.org/officeDocument/2006/relationships/hyperlink" Target="mailto:elena.mazurick@ya.ru" TargetMode="External"/><Relationship Id="rId220" Type="http://schemas.openxmlformats.org/officeDocument/2006/relationships/hyperlink" Target="mailto:purpe_3@mail.ru" TargetMode="External"/><Relationship Id="rId225" Type="http://schemas.openxmlformats.org/officeDocument/2006/relationships/hyperlink" Target="mailto:atashsosh2007@rambler.ru" TargetMode="External"/><Relationship Id="rId15" Type="http://schemas.openxmlformats.org/officeDocument/2006/relationships/hyperlink" Target="mailto:school438@spb.edu.ru" TargetMode="External"/><Relationship Id="rId36" Type="http://schemas.openxmlformats.org/officeDocument/2006/relationships/hyperlink" Target="mailto:Eskander_1986@mail.ru" TargetMode="External"/><Relationship Id="rId57" Type="http://schemas.openxmlformats.org/officeDocument/2006/relationships/hyperlink" Target="mailto:shaitanoval@mail.ru" TargetMode="External"/><Relationship Id="rId106" Type="http://schemas.openxmlformats.org/officeDocument/2006/relationships/hyperlink" Target="mailto:otradnoe80@yandex.ru" TargetMode="External"/><Relationship Id="rId127" Type="http://schemas.openxmlformats.org/officeDocument/2006/relationships/hyperlink" Target="mailto:education12@morb.ru" TargetMode="External"/><Relationship Id="rId10" Type="http://schemas.openxmlformats.org/officeDocument/2006/relationships/hyperlink" Target="mailto:konst.ntroizk.sosh@gmail.com" TargetMode="External"/><Relationship Id="rId31" Type="http://schemas.openxmlformats.org/officeDocument/2006/relationships/hyperlink" Target="mailto:sch789@mail.ru" TargetMode="External"/><Relationship Id="rId52" Type="http://schemas.openxmlformats.org/officeDocument/2006/relationships/hyperlink" Target="mailto:cimparsh3@mail.ru" TargetMode="External"/><Relationship Id="rId73" Type="http://schemas.openxmlformats.org/officeDocument/2006/relationships/hyperlink" Target="mailto:school-k10@mail.ru" TargetMode="External"/><Relationship Id="rId78" Type="http://schemas.openxmlformats.org/officeDocument/2006/relationships/hyperlink" Target="mailto:sc22_asb@mail.ru" TargetMode="External"/><Relationship Id="rId94" Type="http://schemas.openxmlformats.org/officeDocument/2006/relationships/hyperlink" Target="mailto:school380spb@mail.ru" TargetMode="External"/><Relationship Id="rId99" Type="http://schemas.openxmlformats.org/officeDocument/2006/relationships/hyperlink" Target="mailto:msszaa@rambler.ru" TargetMode="External"/><Relationship Id="rId101" Type="http://schemas.openxmlformats.org/officeDocument/2006/relationships/hyperlink" Target="mailto:tesha-shkola@mail.ru" TargetMode="External"/><Relationship Id="rId122" Type="http://schemas.openxmlformats.org/officeDocument/2006/relationships/hyperlink" Target="mailto:sch2sch@yandex.ru" TargetMode="External"/><Relationship Id="rId143" Type="http://schemas.openxmlformats.org/officeDocument/2006/relationships/hyperlink" Target="mailto:zhanstep@rambler.ru" TargetMode="External"/><Relationship Id="rId148" Type="http://schemas.openxmlformats.org/officeDocument/2006/relationships/hyperlink" Target="mailto:smerechuk59@bk.ru" TargetMode="External"/><Relationship Id="rId164" Type="http://schemas.openxmlformats.org/officeDocument/2006/relationships/hyperlink" Target="mailto:shkola_24_62@mail.ru" TargetMode="External"/><Relationship Id="rId169" Type="http://schemas.openxmlformats.org/officeDocument/2006/relationships/hyperlink" Target="mailto:shool-24@mail.ru" TargetMode="External"/><Relationship Id="rId185" Type="http://schemas.openxmlformats.org/officeDocument/2006/relationships/hyperlink" Target="mailto:school15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u_okt@mail.ru" TargetMode="External"/><Relationship Id="rId180" Type="http://schemas.openxmlformats.org/officeDocument/2006/relationships/hyperlink" Target="mailto:leon.obliv@mail.ru" TargetMode="External"/><Relationship Id="rId210" Type="http://schemas.openxmlformats.org/officeDocument/2006/relationships/hyperlink" Target="mailto:omskschool123@rambler.ru" TargetMode="External"/><Relationship Id="rId215" Type="http://schemas.openxmlformats.org/officeDocument/2006/relationships/hyperlink" Target="mailto:irina-turakhanova@ya.ru" TargetMode="External"/><Relationship Id="rId26" Type="http://schemas.openxmlformats.org/officeDocument/2006/relationships/hyperlink" Target="mailto:education26@morb.ru" TargetMode="External"/><Relationship Id="rId47" Type="http://schemas.openxmlformats.org/officeDocument/2006/relationships/hyperlink" Target="mailto:7shkola@mail.ru" TargetMode="External"/><Relationship Id="rId68" Type="http://schemas.openxmlformats.org/officeDocument/2006/relationships/hyperlink" Target="mailto:gomilon@rambler.ru" TargetMode="External"/><Relationship Id="rId89" Type="http://schemas.openxmlformats.org/officeDocument/2006/relationships/hyperlink" Target="mailto:khafizova_gs@mail.ru" TargetMode="External"/><Relationship Id="rId112" Type="http://schemas.openxmlformats.org/officeDocument/2006/relationships/hyperlink" Target="mailto:irushkina-anna@mail.ru" TargetMode="External"/><Relationship Id="rId133" Type="http://schemas.openxmlformats.org/officeDocument/2006/relationships/hyperlink" Target="mailto:vinera.amirhanova@yandex.ru" TargetMode="External"/><Relationship Id="rId154" Type="http://schemas.openxmlformats.org/officeDocument/2006/relationships/hyperlink" Target="mailto:pla.shkola@mail.ru" TargetMode="External"/><Relationship Id="rId175" Type="http://schemas.openxmlformats.org/officeDocument/2006/relationships/hyperlink" Target="mailto:education04@morb.ru" TargetMode="External"/><Relationship Id="rId196" Type="http://schemas.openxmlformats.org/officeDocument/2006/relationships/hyperlink" Target="mailto:sch1220@yandex.ru" TargetMode="External"/><Relationship Id="rId200" Type="http://schemas.openxmlformats.org/officeDocument/2006/relationships/hyperlink" Target="mailto:nouromashka@mail.ru" TargetMode="External"/><Relationship Id="rId16" Type="http://schemas.openxmlformats.org/officeDocument/2006/relationships/hyperlink" Target="mailto:zaikaossh@yandex.ru" TargetMode="External"/><Relationship Id="rId221" Type="http://schemas.openxmlformats.org/officeDocument/2006/relationships/hyperlink" Target="mailto:aleks197309@yandex.ru" TargetMode="External"/><Relationship Id="rId37" Type="http://schemas.openxmlformats.org/officeDocument/2006/relationships/hyperlink" Target="mailto:claire57@mail.ru" TargetMode="External"/><Relationship Id="rId58" Type="http://schemas.openxmlformats.org/officeDocument/2006/relationships/hyperlink" Target="mailto:school93@pochta.ru" TargetMode="External"/><Relationship Id="rId79" Type="http://schemas.openxmlformats.org/officeDocument/2006/relationships/hyperlink" Target="mailto:bsosh-2@mail.ru" TargetMode="External"/><Relationship Id="rId102" Type="http://schemas.openxmlformats.org/officeDocument/2006/relationships/hyperlink" Target="mailto:sch859@sinergi.ru" TargetMode="External"/><Relationship Id="rId123" Type="http://schemas.openxmlformats.org/officeDocument/2006/relationships/hyperlink" Target="mailto:kip-shkola@yandex.ru" TargetMode="External"/><Relationship Id="rId144" Type="http://schemas.openxmlformats.org/officeDocument/2006/relationships/hyperlink" Target="mailto:koloscovo@mail.ru" TargetMode="External"/><Relationship Id="rId90" Type="http://schemas.openxmlformats.org/officeDocument/2006/relationships/hyperlink" Target="mailto:rsch38@yandex.ru" TargetMode="External"/><Relationship Id="rId165" Type="http://schemas.openxmlformats.org/officeDocument/2006/relationships/hyperlink" Target="mailto:kigazu@mail.ru" TargetMode="External"/><Relationship Id="rId186" Type="http://schemas.openxmlformats.org/officeDocument/2006/relationships/hyperlink" Target="mailto:KirimovaNA@yandex.ru" TargetMode="External"/><Relationship Id="rId211" Type="http://schemas.openxmlformats.org/officeDocument/2006/relationships/hyperlink" Target="mailto:kiruhina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DE9A-FE6F-4C73-B804-6A9EF133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5</TotalTime>
  <Pages>1</Pages>
  <Words>19329</Words>
  <Characters>110180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2</cp:lastModifiedBy>
  <cp:revision>184</cp:revision>
  <dcterms:created xsi:type="dcterms:W3CDTF">2017-04-04T10:37:00Z</dcterms:created>
  <dcterms:modified xsi:type="dcterms:W3CDTF">2017-08-16T14:24:00Z</dcterms:modified>
</cp:coreProperties>
</file>